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5832" w14:textId="3173A62E" w:rsidR="00284C7D" w:rsidRPr="00321F19" w:rsidRDefault="00284C7D" w:rsidP="00321F19">
      <w:pPr>
        <w:spacing w:after="0" w:line="360" w:lineRule="auto"/>
        <w:rPr>
          <w:rFonts w:ascii="Verdana" w:hAnsi="Verdana" w:cs="Times New Roman"/>
          <w:b/>
          <w:bCs/>
          <w:sz w:val="52"/>
          <w:szCs w:val="52"/>
        </w:rPr>
      </w:pPr>
      <w:r w:rsidRPr="00321F19">
        <w:rPr>
          <w:rFonts w:ascii="Verdana" w:hAnsi="Verdana" w:cs="Times New Roman"/>
          <w:b/>
          <w:bCs/>
          <w:sz w:val="52"/>
          <w:szCs w:val="52"/>
        </w:rPr>
        <w:t>AMERICAN COUNCIL OF THE BLIND</w:t>
      </w:r>
    </w:p>
    <w:p w14:paraId="160CAA84" w14:textId="7D150260" w:rsidR="00284C7D" w:rsidRPr="00321F19" w:rsidRDefault="00284C7D" w:rsidP="00321F19">
      <w:pPr>
        <w:spacing w:after="0" w:line="360" w:lineRule="auto"/>
        <w:rPr>
          <w:rFonts w:ascii="Verdana" w:hAnsi="Verdana" w:cs="Times New Roman"/>
          <w:b/>
          <w:bCs/>
          <w:sz w:val="52"/>
          <w:szCs w:val="52"/>
        </w:rPr>
      </w:pPr>
      <w:r w:rsidRPr="00321F19">
        <w:rPr>
          <w:rFonts w:ascii="Verdana" w:hAnsi="Verdana" w:cs="Times New Roman"/>
          <w:b/>
          <w:bCs/>
          <w:sz w:val="52"/>
          <w:szCs w:val="52"/>
        </w:rPr>
        <w:t>1996 RESOLUTIONS</w:t>
      </w:r>
    </w:p>
    <w:p w14:paraId="6B12A287" w14:textId="77777777" w:rsidR="00284C7D" w:rsidRPr="00321F19" w:rsidRDefault="00284C7D" w:rsidP="00321F19">
      <w:pPr>
        <w:spacing w:after="0" w:line="360" w:lineRule="auto"/>
        <w:rPr>
          <w:rFonts w:ascii="Verdana" w:hAnsi="Verdana" w:cs="Times New Roman"/>
          <w:b/>
          <w:bCs/>
          <w:sz w:val="40"/>
          <w:szCs w:val="40"/>
        </w:rPr>
      </w:pPr>
    </w:p>
    <w:p w14:paraId="2928E070" w14:textId="77777777" w:rsidR="0031723B"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 xml:space="preserve">RESOLUTIONS COMMITTEE REPORT </w:t>
      </w:r>
    </w:p>
    <w:p w14:paraId="177FDF65" w14:textId="0504EDF1"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1996 ACB NATIONAL CONVENTION</w:t>
      </w:r>
    </w:p>
    <w:p w14:paraId="1FA9F6B1" w14:textId="77777777" w:rsidR="00284C7D" w:rsidRPr="00321F19" w:rsidRDefault="00284C7D" w:rsidP="00321F19">
      <w:pPr>
        <w:spacing w:after="0" w:line="360" w:lineRule="auto"/>
        <w:rPr>
          <w:rFonts w:ascii="Verdana" w:hAnsi="Verdana" w:cs="Times New Roman"/>
          <w:b/>
          <w:bCs/>
          <w:sz w:val="40"/>
          <w:szCs w:val="40"/>
        </w:rPr>
      </w:pPr>
    </w:p>
    <w:p w14:paraId="5669A556" w14:textId="77777777" w:rsidR="00284C7D" w:rsidRPr="00321F19" w:rsidRDefault="00284C7D" w:rsidP="00321F19">
      <w:pPr>
        <w:spacing w:after="0" w:line="360" w:lineRule="auto"/>
        <w:rPr>
          <w:rFonts w:ascii="Verdana" w:hAnsi="Verdana" w:cs="Times New Roman"/>
          <w:b/>
          <w:bCs/>
          <w:sz w:val="40"/>
          <w:szCs w:val="40"/>
        </w:rPr>
      </w:pPr>
    </w:p>
    <w:p w14:paraId="2DF8C78F" w14:textId="752D12D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The convention considered and adopted 30 resolutions.</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All resolutions submitted were adopted. All numbers are therefore in the proper sequence, although resolutions were not necessari</w:t>
      </w:r>
      <w:r w:rsidR="0031723B" w:rsidRPr="00321F19">
        <w:rPr>
          <w:rFonts w:ascii="Verdana" w:hAnsi="Verdana" w:cs="Times New Roman"/>
          <w:b/>
          <w:bCs/>
          <w:sz w:val="40"/>
          <w:szCs w:val="40"/>
        </w:rPr>
        <w:t>l</w:t>
      </w:r>
      <w:r w:rsidRPr="00321F19">
        <w:rPr>
          <w:rFonts w:ascii="Verdana" w:hAnsi="Verdana" w:cs="Times New Roman"/>
          <w:b/>
          <w:bCs/>
          <w:sz w:val="40"/>
          <w:szCs w:val="40"/>
        </w:rPr>
        <w:t xml:space="preserve">y adopted in the sequence numbered. This explains </w:t>
      </w:r>
      <w:r w:rsidRPr="00321F19">
        <w:rPr>
          <w:rFonts w:ascii="Verdana" w:hAnsi="Verdana" w:cs="Times New Roman"/>
          <w:b/>
          <w:bCs/>
          <w:sz w:val="40"/>
          <w:szCs w:val="40"/>
        </w:rPr>
        <w:lastRenderedPageBreak/>
        <w:t>the varied adoption dates noted in the "resolved" clauses.</w:t>
      </w:r>
    </w:p>
    <w:p w14:paraId="3C0C8155" w14:textId="77777777" w:rsidR="00284C7D" w:rsidRPr="00321F19" w:rsidRDefault="00284C7D" w:rsidP="00321F19">
      <w:pPr>
        <w:spacing w:after="0" w:line="360" w:lineRule="auto"/>
        <w:rPr>
          <w:rFonts w:ascii="Verdana" w:hAnsi="Verdana" w:cs="Times New Roman"/>
          <w:b/>
          <w:bCs/>
          <w:sz w:val="40"/>
          <w:szCs w:val="40"/>
        </w:rPr>
      </w:pPr>
    </w:p>
    <w:p w14:paraId="46CA5F30" w14:textId="583782C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Resolution 96-29 was amended by a motion to strike all "whereas" clauses and transmit these to the ACB national office for use in the drafting of legislative testimony and position papers.</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 xml:space="preserve">It was the view of the maker of the motion that the "whereas" clauses provided excellent </w:t>
      </w:r>
      <w:proofErr w:type="gramStart"/>
      <w:r w:rsidRPr="00321F19">
        <w:rPr>
          <w:rFonts w:ascii="Verdana" w:hAnsi="Verdana" w:cs="Times New Roman"/>
          <w:b/>
          <w:bCs/>
          <w:sz w:val="40"/>
          <w:szCs w:val="40"/>
        </w:rPr>
        <w:t>background, but</w:t>
      </w:r>
      <w:proofErr w:type="gramEnd"/>
      <w:r w:rsidRPr="00321F19">
        <w:rPr>
          <w:rFonts w:ascii="Verdana" w:hAnsi="Verdana" w:cs="Times New Roman"/>
          <w:b/>
          <w:bCs/>
          <w:sz w:val="40"/>
          <w:szCs w:val="40"/>
        </w:rPr>
        <w:t xml:space="preserve"> were too detailed for appropriate inclusion in the final draft</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of the resolution</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 xml:space="preserve">The "whereas" clauses of this resolution are thus not a part of this </w:t>
      </w:r>
      <w:proofErr w:type="gramStart"/>
      <w:r w:rsidRPr="00321F19">
        <w:rPr>
          <w:rFonts w:ascii="Verdana" w:hAnsi="Verdana" w:cs="Times New Roman"/>
          <w:b/>
          <w:bCs/>
          <w:sz w:val="40"/>
          <w:szCs w:val="40"/>
        </w:rPr>
        <w:t>report, but</w:t>
      </w:r>
      <w:proofErr w:type="gramEnd"/>
      <w:r w:rsidRPr="00321F19">
        <w:rPr>
          <w:rFonts w:ascii="Verdana" w:hAnsi="Verdana" w:cs="Times New Roman"/>
          <w:b/>
          <w:bCs/>
          <w:sz w:val="40"/>
          <w:szCs w:val="40"/>
        </w:rPr>
        <w:t xml:space="preserve"> have been transmitted to the ACB national office in a separate report.</w:t>
      </w:r>
    </w:p>
    <w:p w14:paraId="5CB28EF3" w14:textId="77777777" w:rsidR="00284C7D" w:rsidRPr="00321F19" w:rsidRDefault="00284C7D" w:rsidP="00321F19">
      <w:pPr>
        <w:spacing w:after="0" w:line="360" w:lineRule="auto"/>
        <w:rPr>
          <w:rFonts w:ascii="Verdana" w:hAnsi="Verdana" w:cs="Times New Roman"/>
          <w:b/>
          <w:bCs/>
          <w:sz w:val="40"/>
          <w:szCs w:val="40"/>
        </w:rPr>
      </w:pPr>
    </w:p>
    <w:p w14:paraId="4922EA4D" w14:textId="1DBCE07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Resolutions 96-26 and 96-27, which commend the host affiliate and the convention volunteers</w:t>
      </w:r>
      <w:r w:rsidR="00321F19">
        <w:rPr>
          <w:rFonts w:ascii="Verdana" w:hAnsi="Verdana" w:cs="Times New Roman"/>
          <w:b/>
          <w:bCs/>
          <w:sz w:val="40"/>
          <w:szCs w:val="40"/>
        </w:rPr>
        <w:t>,</w:t>
      </w:r>
      <w:r w:rsidRPr="00321F19">
        <w:rPr>
          <w:rFonts w:ascii="Verdana" w:hAnsi="Verdana" w:cs="Times New Roman"/>
          <w:b/>
          <w:bCs/>
          <w:sz w:val="40"/>
          <w:szCs w:val="40"/>
        </w:rPr>
        <w:t xml:space="preserve"> respectively, are not reprinted here.</w:t>
      </w:r>
      <w:r w:rsidR="00321F19" w:rsidRPr="00321F19">
        <w:rPr>
          <w:rFonts w:ascii="Verdana" w:hAnsi="Verdana" w:cs="Times New Roman"/>
          <w:b/>
          <w:bCs/>
          <w:sz w:val="40"/>
          <w:szCs w:val="40"/>
        </w:rPr>
        <w:t xml:space="preserve"> </w:t>
      </w:r>
      <w:r w:rsidRPr="00321F19">
        <w:rPr>
          <w:rFonts w:ascii="Verdana" w:hAnsi="Verdana" w:cs="Times New Roman"/>
          <w:b/>
          <w:bCs/>
          <w:sz w:val="40"/>
          <w:szCs w:val="40"/>
        </w:rPr>
        <w:t>Copies of these resolutions may be obtained from the ACB national office.</w:t>
      </w:r>
    </w:p>
    <w:p w14:paraId="5B8366A2" w14:textId="77777777" w:rsidR="00284C7D" w:rsidRPr="00321F19" w:rsidRDefault="00284C7D" w:rsidP="00321F19">
      <w:pPr>
        <w:spacing w:after="0" w:line="360" w:lineRule="auto"/>
        <w:rPr>
          <w:rFonts w:ascii="Verdana" w:hAnsi="Verdana" w:cs="Times New Roman"/>
          <w:b/>
          <w:bCs/>
          <w:sz w:val="40"/>
          <w:szCs w:val="40"/>
        </w:rPr>
      </w:pPr>
    </w:p>
    <w:p w14:paraId="5B054CC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Submitted by:</w:t>
      </w:r>
    </w:p>
    <w:p w14:paraId="756099F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Michael Byington</w:t>
      </w:r>
    </w:p>
    <w:p w14:paraId="16002AE5"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1996 Resolutions Committee Chair</w:t>
      </w:r>
    </w:p>
    <w:p w14:paraId="1F7A5EA6"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21DB8990"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1</w:t>
      </w:r>
    </w:p>
    <w:p w14:paraId="4E43B853" w14:textId="0D8026F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8"/>
          <w:szCs w:val="48"/>
        </w:rPr>
        <w:t>Expressing Regret That Plans for the Roosevelt Memorial Do Not Depict President Roosevelt as a Person Having a Severe</w:t>
      </w:r>
      <w:r w:rsidR="0031723B" w:rsidRPr="00321F19">
        <w:rPr>
          <w:rFonts w:ascii="Verdana" w:hAnsi="Verdana" w:cs="Times New Roman"/>
          <w:b/>
          <w:bCs/>
          <w:sz w:val="48"/>
          <w:szCs w:val="48"/>
        </w:rPr>
        <w:t xml:space="preserve"> </w:t>
      </w:r>
      <w:r w:rsidRPr="00321F19">
        <w:rPr>
          <w:rFonts w:ascii="Verdana" w:hAnsi="Verdana" w:cs="Times New Roman"/>
          <w:b/>
          <w:bCs/>
          <w:sz w:val="48"/>
          <w:szCs w:val="48"/>
        </w:rPr>
        <w:t xml:space="preserve">Disability, </w:t>
      </w:r>
      <w:r w:rsidRPr="00321F19">
        <w:rPr>
          <w:rFonts w:ascii="Verdana" w:hAnsi="Verdana" w:cs="Times New Roman"/>
          <w:b/>
          <w:bCs/>
          <w:sz w:val="48"/>
          <w:szCs w:val="48"/>
        </w:rPr>
        <w:lastRenderedPageBreak/>
        <w:t>and Calling upon the Roosevelt Memorial Commission and the National Park Service to Provide Educational Materials Concerning President Roosevelt's True Status as a Person Having a Disability</w:t>
      </w:r>
    </w:p>
    <w:p w14:paraId="17032DFC" w14:textId="77777777" w:rsidR="00284C7D" w:rsidRPr="00321F19" w:rsidRDefault="00284C7D" w:rsidP="00321F19">
      <w:pPr>
        <w:spacing w:after="0" w:line="360" w:lineRule="auto"/>
        <w:rPr>
          <w:rFonts w:ascii="Verdana" w:hAnsi="Verdana" w:cs="Times New Roman"/>
          <w:b/>
          <w:bCs/>
          <w:sz w:val="40"/>
          <w:szCs w:val="40"/>
        </w:rPr>
      </w:pPr>
    </w:p>
    <w:p w14:paraId="37D77614" w14:textId="747B58F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resident Franklin D. Roosevelt was a severely</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disabled American who coped with and overcame his severe disability while achieving an unparalleled record of</w:t>
      </w:r>
      <w:r w:rsidR="0031723B" w:rsidRPr="00321F19">
        <w:rPr>
          <w:rFonts w:ascii="Verdana" w:hAnsi="Verdana" w:cs="Times New Roman"/>
          <w:b/>
          <w:bCs/>
          <w:sz w:val="40"/>
          <w:szCs w:val="40"/>
        </w:rPr>
        <w:t xml:space="preserve"> a</w:t>
      </w:r>
      <w:r w:rsidRPr="00321F19">
        <w:rPr>
          <w:rFonts w:ascii="Verdana" w:hAnsi="Verdana" w:cs="Times New Roman"/>
          <w:b/>
          <w:bCs/>
          <w:sz w:val="40"/>
          <w:szCs w:val="40"/>
        </w:rPr>
        <w:t>ccomplishments; and</w:t>
      </w:r>
    </w:p>
    <w:p w14:paraId="35E03DF2" w14:textId="77777777" w:rsidR="0031723B" w:rsidRPr="00321F19" w:rsidRDefault="0031723B" w:rsidP="00321F19">
      <w:pPr>
        <w:spacing w:after="0" w:line="360" w:lineRule="auto"/>
        <w:rPr>
          <w:rFonts w:ascii="Verdana" w:hAnsi="Verdana" w:cs="Times New Roman"/>
          <w:b/>
          <w:bCs/>
          <w:sz w:val="40"/>
          <w:szCs w:val="40"/>
        </w:rPr>
      </w:pPr>
    </w:p>
    <w:p w14:paraId="3F100FF2" w14:textId="1FC1F5D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after</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 xml:space="preserve">more than half a century since President Roosevelt's death, the </w:t>
      </w:r>
      <w:r w:rsidRPr="00321F19">
        <w:rPr>
          <w:rFonts w:ascii="Verdana" w:hAnsi="Verdana" w:cs="Times New Roman"/>
          <w:b/>
          <w:bCs/>
          <w:sz w:val="40"/>
          <w:szCs w:val="40"/>
        </w:rPr>
        <w:lastRenderedPageBreak/>
        <w:t>Franklin D. Roosevelt Memorial is being constructed on the National Mall in Washington, D.C., and will be dedicated during the spring of 1997; and</w:t>
      </w:r>
    </w:p>
    <w:p w14:paraId="66408CDB" w14:textId="77777777" w:rsidR="00284C7D" w:rsidRPr="00321F19" w:rsidRDefault="00284C7D" w:rsidP="00321F19">
      <w:pPr>
        <w:spacing w:after="0" w:line="360" w:lineRule="auto"/>
        <w:rPr>
          <w:rFonts w:ascii="Verdana" w:hAnsi="Verdana" w:cs="Times New Roman"/>
          <w:b/>
          <w:bCs/>
          <w:sz w:val="40"/>
          <w:szCs w:val="40"/>
        </w:rPr>
      </w:pPr>
    </w:p>
    <w:p w14:paraId="5568948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o comply with the alleged ongoing wishes of the Roosevelt family, the Franklin D. Roosevelt Memorial Commission regrettably has approved a design plan for the memorial which fails in any way to depict President Roosevelt as a person who had a disability;</w:t>
      </w:r>
    </w:p>
    <w:p w14:paraId="28162F19" w14:textId="74327357" w:rsidR="00284C7D" w:rsidRPr="00321F19" w:rsidRDefault="00284C7D" w:rsidP="00321F19">
      <w:pPr>
        <w:spacing w:after="0" w:line="360" w:lineRule="auto"/>
        <w:rPr>
          <w:rFonts w:ascii="Verdana" w:hAnsi="Verdana" w:cs="Times New Roman"/>
          <w:b/>
          <w:bCs/>
          <w:sz w:val="40"/>
          <w:szCs w:val="40"/>
        </w:rPr>
      </w:pPr>
    </w:p>
    <w:p w14:paraId="76198CD3" w14:textId="14CB915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NOW, THEREFORE, BE IT RESOLVED, by the American Council of the  Blind, in convention assembled at Tulsa, Oklahoma, this 6th day of July, 1996, that this organization express its deep </w:t>
      </w:r>
      <w:r w:rsidRPr="00321F19">
        <w:rPr>
          <w:rFonts w:ascii="Verdana" w:hAnsi="Verdana" w:cs="Times New Roman"/>
          <w:b/>
          <w:bCs/>
          <w:sz w:val="40"/>
          <w:szCs w:val="40"/>
        </w:rPr>
        <w:lastRenderedPageBreak/>
        <w:t>regret that the approved design for the Roosevelt Memorial will not in any way depict President Roosevelt as the severely disabled individual that he actually was; and</w:t>
      </w:r>
    </w:p>
    <w:p w14:paraId="4D3C641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19DE98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despite the historical inaccuracies of the memorial, this organization calls upon the Franklin D. Roosevelt Memorial Commission and the National</w:t>
      </w:r>
    </w:p>
    <w:p w14:paraId="52160BA8" w14:textId="4B70A39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Park Service of the United States Department of the Interior to develop, as part of the memorial's ongoing programming, educational and instructional materials, available in accessible formats, which will candidly acknowledge President Roosevelt's </w:t>
      </w:r>
      <w:r w:rsidRPr="00321F19">
        <w:rPr>
          <w:rFonts w:ascii="Verdana" w:hAnsi="Verdana" w:cs="Times New Roman"/>
          <w:b/>
          <w:bCs/>
          <w:sz w:val="40"/>
          <w:szCs w:val="40"/>
        </w:rPr>
        <w:lastRenderedPageBreak/>
        <w:t xml:space="preserve">actual status </w:t>
      </w:r>
      <w:r w:rsidR="0031723B" w:rsidRPr="00321F19">
        <w:rPr>
          <w:rFonts w:ascii="Verdana" w:hAnsi="Verdana" w:cs="Times New Roman"/>
          <w:b/>
          <w:bCs/>
          <w:sz w:val="40"/>
          <w:szCs w:val="40"/>
        </w:rPr>
        <w:t xml:space="preserve">as </w:t>
      </w:r>
      <w:r w:rsidRPr="00321F19">
        <w:rPr>
          <w:rFonts w:ascii="Verdana" w:hAnsi="Verdana" w:cs="Times New Roman"/>
          <w:b/>
          <w:bCs/>
          <w:sz w:val="40"/>
          <w:szCs w:val="40"/>
        </w:rPr>
        <w:t>a severely disabled individual and will tell the story of his coping with his disability while achieving a record of outstanding</w:t>
      </w:r>
      <w:r w:rsidR="00321F19">
        <w:rPr>
          <w:rFonts w:ascii="Verdana" w:hAnsi="Verdana" w:cs="Times New Roman"/>
          <w:b/>
          <w:bCs/>
          <w:sz w:val="40"/>
          <w:szCs w:val="40"/>
        </w:rPr>
        <w:t xml:space="preserve"> </w:t>
      </w:r>
      <w:r w:rsidRPr="00321F19">
        <w:rPr>
          <w:rFonts w:ascii="Verdana" w:hAnsi="Verdana" w:cs="Times New Roman"/>
          <w:b/>
          <w:bCs/>
          <w:sz w:val="40"/>
          <w:szCs w:val="40"/>
        </w:rPr>
        <w:t>accomplishments.</w:t>
      </w:r>
    </w:p>
    <w:p w14:paraId="32CA1DD9" w14:textId="77777777" w:rsidR="00284C7D" w:rsidRPr="00321F19" w:rsidRDefault="00284C7D" w:rsidP="00321F19">
      <w:pPr>
        <w:spacing w:after="0" w:line="360" w:lineRule="auto"/>
        <w:rPr>
          <w:rFonts w:ascii="Verdana" w:hAnsi="Verdana" w:cs="Times New Roman"/>
          <w:b/>
          <w:bCs/>
          <w:sz w:val="40"/>
          <w:szCs w:val="40"/>
        </w:rPr>
      </w:pPr>
    </w:p>
    <w:p w14:paraId="0EE7E44D"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712E28F9" w14:textId="77777777" w:rsidR="00284C7D" w:rsidRPr="00321F19" w:rsidRDefault="00284C7D" w:rsidP="00321F19">
      <w:pPr>
        <w:spacing w:after="0" w:line="360" w:lineRule="auto"/>
        <w:rPr>
          <w:rFonts w:ascii="Verdana" w:hAnsi="Verdana" w:cs="Times New Roman"/>
          <w:b/>
          <w:bCs/>
          <w:sz w:val="40"/>
          <w:szCs w:val="40"/>
        </w:rPr>
      </w:pPr>
    </w:p>
    <w:p w14:paraId="5B18CA8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611DFC73" w14:textId="77777777" w:rsidR="00284C7D" w:rsidRPr="00321F19" w:rsidRDefault="00284C7D" w:rsidP="00321F19">
      <w:pPr>
        <w:spacing w:after="0" w:line="360" w:lineRule="auto"/>
        <w:rPr>
          <w:rFonts w:ascii="Verdana" w:hAnsi="Verdana" w:cs="Times New Roman"/>
          <w:b/>
          <w:bCs/>
          <w:sz w:val="40"/>
          <w:szCs w:val="40"/>
        </w:rPr>
      </w:pPr>
    </w:p>
    <w:p w14:paraId="46898543" w14:textId="2CA59736"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2</w:t>
      </w:r>
    </w:p>
    <w:p w14:paraId="7B9520D2" w14:textId="48B4F240"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 xml:space="preserve">Calling on the United States Bureau of the Census to Collect Additional Information Concerning Persons Who Are Blind, and Calling on the American </w:t>
      </w:r>
      <w:r w:rsidRPr="00321F19">
        <w:rPr>
          <w:rFonts w:ascii="Verdana" w:hAnsi="Verdana" w:cs="Times New Roman"/>
          <w:b/>
          <w:bCs/>
          <w:sz w:val="48"/>
          <w:szCs w:val="48"/>
        </w:rPr>
        <w:lastRenderedPageBreak/>
        <w:t>Foundation for the Blind to Intensify Its Efforts in Collecting Demographic Information</w:t>
      </w:r>
    </w:p>
    <w:p w14:paraId="231911FA" w14:textId="77777777" w:rsidR="00284C7D" w:rsidRPr="00321F19" w:rsidRDefault="00284C7D" w:rsidP="00321F19">
      <w:pPr>
        <w:spacing w:after="0" w:line="360" w:lineRule="auto"/>
        <w:rPr>
          <w:rFonts w:ascii="Verdana" w:hAnsi="Verdana" w:cs="Times New Roman"/>
          <w:b/>
          <w:bCs/>
          <w:sz w:val="40"/>
          <w:szCs w:val="40"/>
        </w:rPr>
      </w:pPr>
    </w:p>
    <w:p w14:paraId="13D356B3" w14:textId="3B40E13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limited and conflicting data exists in the United States regarding the number of blind and visually impaired persons, the causes for specific visual impairments,</w:t>
      </w:r>
      <w:r w:rsidR="00321F19">
        <w:rPr>
          <w:rFonts w:ascii="Verdana" w:hAnsi="Verdana" w:cs="Times New Roman"/>
          <w:b/>
          <w:bCs/>
          <w:sz w:val="40"/>
          <w:szCs w:val="40"/>
        </w:rPr>
        <w:t xml:space="preserve"> </w:t>
      </w:r>
      <w:r w:rsidRPr="00321F19">
        <w:rPr>
          <w:rFonts w:ascii="Verdana" w:hAnsi="Verdana" w:cs="Times New Roman"/>
          <w:b/>
          <w:bCs/>
          <w:sz w:val="40"/>
          <w:szCs w:val="40"/>
        </w:rPr>
        <w:t>and the age of onset of blindness; and</w:t>
      </w:r>
    </w:p>
    <w:p w14:paraId="2DB1D151" w14:textId="77777777" w:rsidR="00284C7D" w:rsidRPr="00321F19" w:rsidRDefault="00284C7D" w:rsidP="00321F19">
      <w:pPr>
        <w:spacing w:after="0" w:line="360" w:lineRule="auto"/>
        <w:rPr>
          <w:rFonts w:ascii="Verdana" w:hAnsi="Verdana" w:cs="Times New Roman"/>
          <w:b/>
          <w:bCs/>
          <w:sz w:val="40"/>
          <w:szCs w:val="40"/>
        </w:rPr>
      </w:pPr>
    </w:p>
    <w:p w14:paraId="3EC2CE76" w14:textId="21ED5B6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is data is </w:t>
      </w:r>
      <w:r w:rsidR="0031723B" w:rsidRPr="00321F19">
        <w:rPr>
          <w:rFonts w:ascii="Verdana" w:hAnsi="Verdana" w:cs="Times New Roman"/>
          <w:b/>
          <w:bCs/>
          <w:sz w:val="40"/>
          <w:szCs w:val="40"/>
        </w:rPr>
        <w:t>im</w:t>
      </w:r>
      <w:r w:rsidRPr="00321F19">
        <w:rPr>
          <w:rFonts w:ascii="Verdana" w:hAnsi="Verdana" w:cs="Times New Roman"/>
          <w:b/>
          <w:bCs/>
          <w:sz w:val="40"/>
          <w:szCs w:val="40"/>
        </w:rPr>
        <w:t>portant in a variety of contexts,</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including public policy decision-making and determinations concerning the awarding of grants to agencies serving blind persons; and</w:t>
      </w:r>
    </w:p>
    <w:p w14:paraId="52776CCB" w14:textId="77777777" w:rsidR="00284C7D" w:rsidRPr="00321F19" w:rsidRDefault="00284C7D" w:rsidP="00321F19">
      <w:pPr>
        <w:spacing w:after="0" w:line="360" w:lineRule="auto"/>
        <w:rPr>
          <w:rFonts w:ascii="Verdana" w:hAnsi="Verdana" w:cs="Times New Roman"/>
          <w:b/>
          <w:bCs/>
          <w:sz w:val="40"/>
          <w:szCs w:val="40"/>
        </w:rPr>
      </w:pPr>
    </w:p>
    <w:p w14:paraId="4A957F1D" w14:textId="61394C4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bsence of such data creates serious difficulties for blind and visually impaired consumer and service provider organizations in their efforts to provide the most accurate information to governmental entities who make decisions concerning laws which affect the blind and visually impaired; and</w:t>
      </w:r>
    </w:p>
    <w:p w14:paraId="643A4D6E" w14:textId="77777777" w:rsidR="00284C7D" w:rsidRPr="00321F19" w:rsidRDefault="00284C7D" w:rsidP="00321F19">
      <w:pPr>
        <w:spacing w:after="0" w:line="360" w:lineRule="auto"/>
        <w:rPr>
          <w:rFonts w:ascii="Verdana" w:hAnsi="Verdana" w:cs="Times New Roman"/>
          <w:b/>
          <w:bCs/>
          <w:sz w:val="40"/>
          <w:szCs w:val="40"/>
        </w:rPr>
      </w:pPr>
    </w:p>
    <w:p w14:paraId="2BB9634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United States Bureau of the Census compiles information concerning numerous topics, including information relating to various minority groups; and</w:t>
      </w:r>
    </w:p>
    <w:p w14:paraId="5E7F9942" w14:textId="77777777" w:rsidR="0031723B" w:rsidRPr="00321F19" w:rsidRDefault="0031723B" w:rsidP="00321F19">
      <w:pPr>
        <w:spacing w:after="0" w:line="360" w:lineRule="auto"/>
        <w:rPr>
          <w:rFonts w:ascii="Verdana" w:hAnsi="Verdana" w:cs="Times New Roman"/>
          <w:b/>
          <w:bCs/>
          <w:sz w:val="40"/>
          <w:szCs w:val="40"/>
        </w:rPr>
      </w:pPr>
    </w:p>
    <w:p w14:paraId="5E8AB0FB" w14:textId="790561A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gathering of the limited amount of data concerning blindness </w:t>
      </w:r>
      <w:r w:rsidRPr="00321F19">
        <w:rPr>
          <w:rFonts w:ascii="Verdana" w:hAnsi="Verdana" w:cs="Times New Roman"/>
          <w:b/>
          <w:bCs/>
          <w:sz w:val="40"/>
          <w:szCs w:val="40"/>
        </w:rPr>
        <w:lastRenderedPageBreak/>
        <w:t>collected in the 1990 census has proven useful in advocacy, grant, and service activities on behalf of persons who are blind;</w:t>
      </w:r>
    </w:p>
    <w:p w14:paraId="09B474F7"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5B363D38" w14:textId="4700BA5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5th day of July, 1996, that this organization urge the United States Bureau of the Census to compile, through the 2000 or 2010 census, information regarding the number of blind and visually impaired persons in each state, the degree and causes of visual impairment, and the age of the onset of blindness; and</w:t>
      </w:r>
    </w:p>
    <w:p w14:paraId="4F493D0A" w14:textId="77777777" w:rsidR="0031723B" w:rsidRPr="00321F19" w:rsidRDefault="0031723B" w:rsidP="00321F19">
      <w:pPr>
        <w:spacing w:after="0" w:line="360" w:lineRule="auto"/>
        <w:rPr>
          <w:rFonts w:ascii="Verdana" w:hAnsi="Verdana" w:cs="Times New Roman"/>
          <w:b/>
          <w:bCs/>
          <w:sz w:val="40"/>
          <w:szCs w:val="40"/>
        </w:rPr>
      </w:pPr>
    </w:p>
    <w:p w14:paraId="1D0638FB" w14:textId="31395EF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BE IT FURTHER RESOLVED, that, as the availability of</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such data will obviously be 10 to 20 years in coming, this organization strongly encourage the American Foundation for the</w:t>
      </w:r>
      <w:r w:rsidR="00321F19">
        <w:rPr>
          <w:rFonts w:ascii="Verdana" w:hAnsi="Verdana" w:cs="Times New Roman"/>
          <w:b/>
          <w:bCs/>
          <w:sz w:val="40"/>
          <w:szCs w:val="40"/>
        </w:rPr>
        <w:t xml:space="preserve"> </w:t>
      </w:r>
      <w:r w:rsidRPr="00321F19">
        <w:rPr>
          <w:rFonts w:ascii="Verdana" w:hAnsi="Verdana" w:cs="Times New Roman"/>
          <w:b/>
          <w:bCs/>
          <w:sz w:val="40"/>
          <w:szCs w:val="40"/>
        </w:rPr>
        <w:t>Blind, as the foremost conservator of information such as that</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described in this resolution, to intensify its research efforts</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concerning demographic issues regarding blindness.</w:t>
      </w:r>
    </w:p>
    <w:p w14:paraId="5C199983" w14:textId="77777777" w:rsidR="0031723B" w:rsidRPr="00321F19" w:rsidRDefault="0031723B" w:rsidP="00321F19">
      <w:pPr>
        <w:spacing w:after="0" w:line="360" w:lineRule="auto"/>
        <w:rPr>
          <w:rFonts w:ascii="Verdana" w:hAnsi="Verdana" w:cs="Times New Roman"/>
          <w:b/>
          <w:bCs/>
          <w:sz w:val="40"/>
          <w:szCs w:val="40"/>
        </w:rPr>
      </w:pPr>
    </w:p>
    <w:p w14:paraId="20334E4A" w14:textId="299E0B1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2F1B647E" w14:textId="77777777" w:rsidR="0031723B" w:rsidRPr="00321F19" w:rsidRDefault="0031723B" w:rsidP="00321F19">
      <w:pPr>
        <w:spacing w:after="0" w:line="360" w:lineRule="auto"/>
        <w:rPr>
          <w:rFonts w:ascii="Verdana" w:hAnsi="Verdana" w:cs="Times New Roman"/>
          <w:b/>
          <w:bCs/>
          <w:sz w:val="40"/>
          <w:szCs w:val="40"/>
        </w:rPr>
      </w:pPr>
    </w:p>
    <w:p w14:paraId="6B4F308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58061F2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3D4E2929" w14:textId="49D6753C"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w:t>
      </w:r>
      <w:r w:rsidR="0031723B" w:rsidRPr="00321F19">
        <w:rPr>
          <w:rFonts w:ascii="Verdana" w:hAnsi="Verdana" w:cs="Times New Roman"/>
          <w:b/>
          <w:bCs/>
          <w:sz w:val="48"/>
          <w:szCs w:val="48"/>
        </w:rPr>
        <w:t>-</w:t>
      </w:r>
      <w:r w:rsidRPr="00321F19">
        <w:rPr>
          <w:rFonts w:ascii="Verdana" w:hAnsi="Verdana" w:cs="Times New Roman"/>
          <w:b/>
          <w:bCs/>
          <w:sz w:val="48"/>
          <w:szCs w:val="48"/>
        </w:rPr>
        <w:t>03</w:t>
      </w:r>
    </w:p>
    <w:p w14:paraId="3215A192" w14:textId="435C4E72"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lastRenderedPageBreak/>
        <w:t>Calling for Increased Funding of Public Transportation</w:t>
      </w:r>
    </w:p>
    <w:p w14:paraId="3E08B335" w14:textId="77777777" w:rsidR="0031723B" w:rsidRPr="00321F19" w:rsidRDefault="0031723B" w:rsidP="00321F19">
      <w:pPr>
        <w:spacing w:after="0" w:line="360" w:lineRule="auto"/>
        <w:rPr>
          <w:rFonts w:ascii="Verdana" w:hAnsi="Verdana" w:cs="Times New Roman"/>
          <w:b/>
          <w:bCs/>
          <w:sz w:val="40"/>
          <w:szCs w:val="40"/>
        </w:rPr>
      </w:pPr>
    </w:p>
    <w:p w14:paraId="02E43316" w14:textId="056BA47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although public transit funding comprises only 11 percent of all funding for United States Department of Transportation (DOT) programs, reductions in funding for public</w:t>
      </w:r>
    </w:p>
    <w:p w14:paraId="2220049A" w14:textId="74EB641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transit accounted for 42 percent of DOT funding cuts in this fiscal</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year; and</w:t>
      </w:r>
    </w:p>
    <w:p w14:paraId="415D4B02" w14:textId="77777777" w:rsidR="00284C7D" w:rsidRPr="00321F19" w:rsidRDefault="00284C7D" w:rsidP="00321F19">
      <w:pPr>
        <w:spacing w:after="0" w:line="360" w:lineRule="auto"/>
        <w:rPr>
          <w:rFonts w:ascii="Verdana" w:hAnsi="Verdana" w:cs="Times New Roman"/>
          <w:b/>
          <w:bCs/>
          <w:sz w:val="40"/>
          <w:szCs w:val="40"/>
        </w:rPr>
      </w:pPr>
    </w:p>
    <w:p w14:paraId="2B70EEE3" w14:textId="54F646B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federal transit reductions have already caused</w:t>
      </w:r>
      <w:r w:rsidR="0031723B" w:rsidRPr="00321F19">
        <w:rPr>
          <w:rFonts w:ascii="Verdana" w:hAnsi="Verdana" w:cs="Times New Roman"/>
          <w:b/>
          <w:bCs/>
          <w:sz w:val="40"/>
          <w:szCs w:val="40"/>
        </w:rPr>
        <w:t xml:space="preserve"> </w:t>
      </w:r>
      <w:r w:rsidRPr="00321F19">
        <w:rPr>
          <w:rFonts w:ascii="Verdana" w:hAnsi="Verdana" w:cs="Times New Roman"/>
          <w:b/>
          <w:bCs/>
          <w:sz w:val="40"/>
          <w:szCs w:val="40"/>
        </w:rPr>
        <w:t>fare increases and service cuts across the nation; and</w:t>
      </w:r>
    </w:p>
    <w:p w14:paraId="605FC430" w14:textId="77777777" w:rsidR="0031723B" w:rsidRPr="00321F19" w:rsidRDefault="0031723B" w:rsidP="00321F19">
      <w:pPr>
        <w:spacing w:after="0" w:line="360" w:lineRule="auto"/>
        <w:rPr>
          <w:rFonts w:ascii="Verdana" w:hAnsi="Verdana" w:cs="Times New Roman"/>
          <w:b/>
          <w:bCs/>
          <w:sz w:val="40"/>
          <w:szCs w:val="40"/>
        </w:rPr>
      </w:pPr>
    </w:p>
    <w:p w14:paraId="2689429F" w14:textId="51F5DE5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state and local governments, even if willing, are unable to make up for the lost federal funds; and</w:t>
      </w:r>
    </w:p>
    <w:p w14:paraId="18323579" w14:textId="77777777" w:rsidR="00735566" w:rsidRPr="00321F19" w:rsidRDefault="00735566" w:rsidP="00321F19">
      <w:pPr>
        <w:spacing w:after="0" w:line="360" w:lineRule="auto"/>
        <w:rPr>
          <w:rFonts w:ascii="Verdana" w:hAnsi="Verdana" w:cs="Times New Roman"/>
          <w:b/>
          <w:bCs/>
          <w:sz w:val="40"/>
          <w:szCs w:val="40"/>
        </w:rPr>
      </w:pPr>
    </w:p>
    <w:p w14:paraId="7AA8E158" w14:textId="26E8561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hile federal operating assistance for public transit was cut by 44 percent in fiscal year 1996, spending on</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federal highway programs increased by $844 million; and</w:t>
      </w:r>
    </w:p>
    <w:p w14:paraId="5CDD0005" w14:textId="77777777" w:rsidR="00735566" w:rsidRPr="00321F19" w:rsidRDefault="00735566" w:rsidP="00321F19">
      <w:pPr>
        <w:spacing w:after="0" w:line="360" w:lineRule="auto"/>
        <w:rPr>
          <w:rFonts w:ascii="Verdana" w:hAnsi="Verdana" w:cs="Times New Roman"/>
          <w:b/>
          <w:bCs/>
          <w:sz w:val="40"/>
          <w:szCs w:val="40"/>
        </w:rPr>
      </w:pPr>
    </w:p>
    <w:p w14:paraId="2F6D0530" w14:textId="0062FB9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many blind and visually impaired persons, senior citize</w:t>
      </w:r>
      <w:r w:rsidR="00735566" w:rsidRPr="00321F19">
        <w:rPr>
          <w:rFonts w:ascii="Verdana" w:hAnsi="Verdana" w:cs="Times New Roman"/>
          <w:b/>
          <w:bCs/>
          <w:sz w:val="40"/>
          <w:szCs w:val="40"/>
        </w:rPr>
        <w:t>n</w:t>
      </w:r>
      <w:r w:rsidRPr="00321F19">
        <w:rPr>
          <w:rFonts w:ascii="Verdana" w:hAnsi="Verdana" w:cs="Times New Roman"/>
          <w:b/>
          <w:bCs/>
          <w:sz w:val="40"/>
          <w:szCs w:val="40"/>
        </w:rPr>
        <w:t>s, and low-income</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persons rely on public transit to reach</w:t>
      </w:r>
      <w:r w:rsidR="00321F19">
        <w:rPr>
          <w:rFonts w:ascii="Verdana" w:hAnsi="Verdana" w:cs="Times New Roman"/>
          <w:b/>
          <w:bCs/>
          <w:sz w:val="40"/>
          <w:szCs w:val="40"/>
        </w:rPr>
        <w:t xml:space="preserve"> </w:t>
      </w:r>
      <w:r w:rsidRPr="00321F19">
        <w:rPr>
          <w:rFonts w:ascii="Verdana" w:hAnsi="Verdana" w:cs="Times New Roman"/>
          <w:b/>
          <w:bCs/>
          <w:sz w:val="40"/>
          <w:szCs w:val="40"/>
        </w:rPr>
        <w:t>jobs, school, and health care; and</w:t>
      </w:r>
    </w:p>
    <w:p w14:paraId="046CCF9E" w14:textId="77777777" w:rsidR="00284C7D" w:rsidRPr="00321F19" w:rsidRDefault="00284C7D" w:rsidP="00321F19">
      <w:pPr>
        <w:spacing w:after="0" w:line="360" w:lineRule="auto"/>
        <w:rPr>
          <w:rFonts w:ascii="Verdana" w:hAnsi="Verdana" w:cs="Times New Roman"/>
          <w:b/>
          <w:bCs/>
          <w:sz w:val="40"/>
          <w:szCs w:val="40"/>
        </w:rPr>
      </w:pPr>
    </w:p>
    <w:p w14:paraId="2D890EB9" w14:textId="1DE4322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although federal proposals for fiscal year 1997 provide for the </w:t>
      </w:r>
      <w:r w:rsidRPr="00321F19">
        <w:rPr>
          <w:rFonts w:ascii="Verdana" w:hAnsi="Verdana" w:cs="Times New Roman"/>
          <w:b/>
          <w:bCs/>
          <w:sz w:val="40"/>
          <w:szCs w:val="40"/>
        </w:rPr>
        <w:lastRenderedPageBreak/>
        <w:t>maintenance of fiscal year 1996 public transit</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funding levels, severe reductions are proposed for funding of</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operations costs; and</w:t>
      </w:r>
    </w:p>
    <w:p w14:paraId="56651CE5" w14:textId="00125A68" w:rsidR="00735566" w:rsidRPr="00321F19" w:rsidRDefault="00735566" w:rsidP="00321F19">
      <w:pPr>
        <w:spacing w:after="0" w:line="360" w:lineRule="auto"/>
        <w:rPr>
          <w:rFonts w:ascii="Verdana" w:hAnsi="Verdana" w:cs="Times New Roman"/>
          <w:b/>
          <w:bCs/>
          <w:sz w:val="40"/>
          <w:szCs w:val="40"/>
        </w:rPr>
      </w:pPr>
    </w:p>
    <w:p w14:paraId="5B22F9C2" w14:textId="11CEEEDA"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mericans with Disabilities Act mandates paratransit services to be comparable with fixed-route service as of 1997; and</w:t>
      </w:r>
    </w:p>
    <w:p w14:paraId="4AADDC17" w14:textId="0AE12F5B" w:rsidR="00735566" w:rsidRPr="00321F19" w:rsidRDefault="00735566" w:rsidP="00321F19">
      <w:pPr>
        <w:spacing w:after="0" w:line="360" w:lineRule="auto"/>
        <w:rPr>
          <w:rFonts w:ascii="Verdana" w:hAnsi="Verdana" w:cs="Times New Roman"/>
          <w:b/>
          <w:bCs/>
          <w:sz w:val="40"/>
          <w:szCs w:val="40"/>
        </w:rPr>
      </w:pPr>
    </w:p>
    <w:p w14:paraId="7BE27718" w14:textId="76CD215C"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due to the labor-intensive nature of this service, reductions in federal public transit funding for operations expenditures will have an especially severe impact on paratransit services;</w:t>
      </w:r>
    </w:p>
    <w:p w14:paraId="3685C3C7" w14:textId="44B47EC9" w:rsidR="00735566" w:rsidRPr="00321F19" w:rsidRDefault="00735566" w:rsidP="00321F19">
      <w:pPr>
        <w:spacing w:after="0" w:line="360" w:lineRule="auto"/>
        <w:rPr>
          <w:rFonts w:ascii="Verdana" w:hAnsi="Verdana" w:cs="Times New Roman"/>
          <w:b/>
          <w:bCs/>
          <w:sz w:val="40"/>
          <w:szCs w:val="40"/>
        </w:rPr>
      </w:pPr>
    </w:p>
    <w:p w14:paraId="5B70C886" w14:textId="4C8579C2"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NOW, THEREFORE, BE IT RESOLVED, by the American Council of the Blind, in convention assembled at Tulsa, Oklahoma, this 5</w:t>
      </w:r>
      <w:r w:rsidRPr="00321F19">
        <w:rPr>
          <w:rFonts w:ascii="Verdana" w:hAnsi="Verdana" w:cs="Times New Roman"/>
          <w:b/>
          <w:bCs/>
          <w:sz w:val="40"/>
          <w:szCs w:val="40"/>
          <w:vertAlign w:val="superscript"/>
        </w:rPr>
        <w:t>th</w:t>
      </w:r>
      <w:r w:rsidRPr="00321F19">
        <w:rPr>
          <w:rFonts w:ascii="Verdana" w:hAnsi="Verdana" w:cs="Times New Roman"/>
          <w:b/>
          <w:bCs/>
          <w:sz w:val="40"/>
          <w:szCs w:val="40"/>
        </w:rPr>
        <w:t xml:space="preserve">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 urge Congress to approve vastly increased levels of public transit funding for operating costs for fiscal year 1997; and</w:t>
      </w:r>
    </w:p>
    <w:p w14:paraId="379CEDE8" w14:textId="1A5F9C60" w:rsidR="00735566" w:rsidRPr="00321F19" w:rsidRDefault="00735566" w:rsidP="00321F19">
      <w:pPr>
        <w:spacing w:after="0" w:line="360" w:lineRule="auto"/>
        <w:rPr>
          <w:rFonts w:ascii="Verdana" w:hAnsi="Verdana" w:cs="Times New Roman"/>
          <w:b/>
          <w:bCs/>
          <w:sz w:val="40"/>
          <w:szCs w:val="40"/>
        </w:rPr>
      </w:pPr>
    </w:p>
    <w:p w14:paraId="60FEC01A" w14:textId="0BB17028"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work in conjunction with its state and local affiliates to advocate for approval of the highest level of funding from state and local government sources for public transit programs.</w:t>
      </w:r>
    </w:p>
    <w:p w14:paraId="312874AA" w14:textId="78107831" w:rsidR="00735566" w:rsidRPr="00321F19" w:rsidRDefault="00735566" w:rsidP="00321F19">
      <w:pPr>
        <w:spacing w:after="0" w:line="360" w:lineRule="auto"/>
        <w:rPr>
          <w:rFonts w:ascii="Verdana" w:hAnsi="Verdana" w:cs="Times New Roman"/>
          <w:b/>
          <w:bCs/>
          <w:sz w:val="40"/>
          <w:szCs w:val="40"/>
        </w:rPr>
      </w:pPr>
    </w:p>
    <w:p w14:paraId="2ADFF939" w14:textId="0C825649"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7F34EA9C" w14:textId="2C195670" w:rsidR="00735566" w:rsidRPr="00321F19" w:rsidRDefault="00735566" w:rsidP="00321F19">
      <w:pPr>
        <w:spacing w:after="0" w:line="360" w:lineRule="auto"/>
        <w:rPr>
          <w:rFonts w:ascii="Verdana" w:hAnsi="Verdana" w:cs="Times New Roman"/>
          <w:b/>
          <w:bCs/>
          <w:sz w:val="40"/>
          <w:szCs w:val="40"/>
        </w:rPr>
      </w:pPr>
    </w:p>
    <w:p w14:paraId="6315D297" w14:textId="03F1B481" w:rsidR="00735566" w:rsidRPr="00321F19" w:rsidRDefault="00735566"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Cynthia Towers, Secretary</w:t>
      </w:r>
    </w:p>
    <w:p w14:paraId="1FAB5434" w14:textId="6AA6696A" w:rsidR="00735566" w:rsidRPr="00321F19" w:rsidRDefault="00735566" w:rsidP="00321F19">
      <w:pPr>
        <w:spacing w:after="0" w:line="360" w:lineRule="auto"/>
        <w:rPr>
          <w:rFonts w:ascii="Verdana" w:hAnsi="Verdana" w:cs="Times New Roman"/>
          <w:b/>
          <w:bCs/>
          <w:sz w:val="40"/>
          <w:szCs w:val="40"/>
        </w:rPr>
      </w:pPr>
    </w:p>
    <w:p w14:paraId="3A6CE2BB"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4</w:t>
      </w:r>
    </w:p>
    <w:p w14:paraId="2B9F8547" w14:textId="038BF433"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Deplores Quality of Coverage of the 1996</w:t>
      </w:r>
      <w:r w:rsidR="00735566" w:rsidRPr="00321F19">
        <w:rPr>
          <w:rFonts w:ascii="Verdana" w:hAnsi="Verdana" w:cs="Times New Roman"/>
          <w:b/>
          <w:bCs/>
          <w:sz w:val="48"/>
          <w:szCs w:val="48"/>
        </w:rPr>
        <w:t xml:space="preserve"> </w:t>
      </w:r>
      <w:r w:rsidRPr="00321F19">
        <w:rPr>
          <w:rFonts w:ascii="Verdana" w:hAnsi="Verdana" w:cs="Times New Roman"/>
          <w:b/>
          <w:bCs/>
          <w:sz w:val="48"/>
          <w:szCs w:val="48"/>
        </w:rPr>
        <w:t xml:space="preserve">American Council of the Blind Convention as Appeared in </w:t>
      </w:r>
      <w:r w:rsidRPr="00321F19">
        <w:rPr>
          <w:rFonts w:ascii="Verdana" w:hAnsi="Verdana" w:cs="Times New Roman"/>
          <w:b/>
          <w:bCs/>
          <w:i/>
          <w:iCs/>
          <w:sz w:val="48"/>
          <w:szCs w:val="48"/>
        </w:rPr>
        <w:t>The Tulsa World</w:t>
      </w:r>
    </w:p>
    <w:p w14:paraId="21C8CEC9" w14:textId="77777777" w:rsidR="00284C7D" w:rsidRPr="00321F19" w:rsidRDefault="00284C7D" w:rsidP="00321F19">
      <w:pPr>
        <w:spacing w:after="0" w:line="360" w:lineRule="auto"/>
        <w:rPr>
          <w:rFonts w:ascii="Verdana" w:hAnsi="Verdana" w:cs="Times New Roman"/>
          <w:b/>
          <w:bCs/>
          <w:sz w:val="40"/>
          <w:szCs w:val="40"/>
        </w:rPr>
      </w:pPr>
    </w:p>
    <w:p w14:paraId="2FB1AE44" w14:textId="69364D0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an article in </w:t>
      </w:r>
      <w:r w:rsidRPr="00321F19">
        <w:rPr>
          <w:rFonts w:ascii="Verdana" w:hAnsi="Verdana" w:cs="Times New Roman"/>
          <w:b/>
          <w:bCs/>
          <w:i/>
          <w:iCs/>
          <w:sz w:val="40"/>
          <w:szCs w:val="40"/>
        </w:rPr>
        <w:t>The Tulsa World</w:t>
      </w:r>
      <w:r w:rsidRPr="00321F19">
        <w:rPr>
          <w:rFonts w:ascii="Verdana" w:hAnsi="Verdana" w:cs="Times New Roman"/>
          <w:b/>
          <w:bCs/>
          <w:sz w:val="40"/>
          <w:szCs w:val="40"/>
        </w:rPr>
        <w:t xml:space="preserve"> of June 28, 1996, titled "Convention for Blind Finds Hotel Prepared," by Michael Overall, contained flagrant inaccuracies, attributed to hotel staff, regarding accommodation of blind and visually impaired conve</w:t>
      </w:r>
      <w:r w:rsidR="00735566" w:rsidRPr="00321F19">
        <w:rPr>
          <w:rFonts w:ascii="Verdana" w:hAnsi="Verdana" w:cs="Times New Roman"/>
          <w:b/>
          <w:bCs/>
          <w:sz w:val="40"/>
          <w:szCs w:val="40"/>
        </w:rPr>
        <w:t>n</w:t>
      </w:r>
      <w:r w:rsidRPr="00321F19">
        <w:rPr>
          <w:rFonts w:ascii="Verdana" w:hAnsi="Verdana" w:cs="Times New Roman"/>
          <w:b/>
          <w:bCs/>
          <w:sz w:val="40"/>
          <w:szCs w:val="40"/>
        </w:rPr>
        <w:t>tion attendees; and</w:t>
      </w:r>
    </w:p>
    <w:p w14:paraId="4E7737DA" w14:textId="77777777" w:rsidR="00284C7D" w:rsidRPr="00321F19" w:rsidRDefault="00284C7D" w:rsidP="00321F19">
      <w:pPr>
        <w:spacing w:after="0" w:line="360" w:lineRule="auto"/>
        <w:rPr>
          <w:rFonts w:ascii="Verdana" w:hAnsi="Verdana" w:cs="Times New Roman"/>
          <w:b/>
          <w:bCs/>
          <w:sz w:val="40"/>
          <w:szCs w:val="40"/>
        </w:rPr>
      </w:pPr>
    </w:p>
    <w:p w14:paraId="4EA6752B" w14:textId="1833CA6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tone of Mr. Overall's article projects utterly untrue, paternalistic, and demeaning images of persons who are blind or who have</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low vision; and</w:t>
      </w:r>
    </w:p>
    <w:p w14:paraId="62E9DDB1" w14:textId="77777777" w:rsidR="00284C7D" w:rsidRPr="00321F19" w:rsidRDefault="00284C7D" w:rsidP="00321F19">
      <w:pPr>
        <w:spacing w:after="0" w:line="360" w:lineRule="auto"/>
        <w:rPr>
          <w:rFonts w:ascii="Verdana" w:hAnsi="Verdana" w:cs="Times New Roman"/>
          <w:b/>
          <w:bCs/>
          <w:sz w:val="40"/>
          <w:szCs w:val="40"/>
        </w:rPr>
      </w:pPr>
    </w:p>
    <w:p w14:paraId="08A65661" w14:textId="31E3312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t would have been common journalistic practice to substantiate the information attributed to hotel staff sources through cross-checking with those responsible for</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organization of the convention or the convention's press office;</w:t>
      </w:r>
    </w:p>
    <w:p w14:paraId="704C788A" w14:textId="77777777" w:rsidR="00284C7D" w:rsidRPr="00321F19" w:rsidRDefault="00284C7D" w:rsidP="00321F19">
      <w:pPr>
        <w:spacing w:after="0" w:line="360" w:lineRule="auto"/>
        <w:rPr>
          <w:rFonts w:ascii="Verdana" w:hAnsi="Verdana" w:cs="Times New Roman"/>
          <w:b/>
          <w:bCs/>
          <w:sz w:val="40"/>
          <w:szCs w:val="40"/>
        </w:rPr>
      </w:pPr>
    </w:p>
    <w:p w14:paraId="1C0902CE" w14:textId="1FA9FD5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 xml:space="preserve">Council of the Blind, in convention assembled at Tulsa, Oklahoma, this 1st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w:t>
      </w:r>
      <w:r w:rsidRPr="00321F19">
        <w:rPr>
          <w:rFonts w:ascii="Verdana" w:hAnsi="Verdana" w:cs="Times New Roman"/>
          <w:b/>
          <w:bCs/>
          <w:sz w:val="40"/>
          <w:szCs w:val="40"/>
        </w:rPr>
        <w:lastRenderedPageBreak/>
        <w:t xml:space="preserve">that this organization deplore the flagrantly inaccurate slant and content presented by </w:t>
      </w:r>
      <w:r w:rsidRPr="00321F19">
        <w:rPr>
          <w:rFonts w:ascii="Verdana" w:hAnsi="Verdana" w:cs="Times New Roman"/>
          <w:b/>
          <w:bCs/>
          <w:i/>
          <w:iCs/>
          <w:sz w:val="40"/>
          <w:szCs w:val="40"/>
        </w:rPr>
        <w:t>The Tulsa World</w:t>
      </w:r>
      <w:r w:rsidRPr="00321F19">
        <w:rPr>
          <w:rFonts w:ascii="Verdana" w:hAnsi="Verdana" w:cs="Times New Roman"/>
          <w:b/>
          <w:bCs/>
          <w:sz w:val="40"/>
          <w:szCs w:val="40"/>
        </w:rPr>
        <w:t xml:space="preserve"> through this article; and</w:t>
      </w:r>
    </w:p>
    <w:p w14:paraId="20BD632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20DC1189" w14:textId="770B723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supports and commends its press office</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 xml:space="preserve">and staff in communicating the strongest of responses to </w:t>
      </w:r>
      <w:r w:rsidRPr="00321F19">
        <w:rPr>
          <w:rFonts w:ascii="Verdana" w:hAnsi="Verdana" w:cs="Times New Roman"/>
          <w:b/>
          <w:bCs/>
          <w:i/>
          <w:iCs/>
          <w:sz w:val="40"/>
          <w:szCs w:val="40"/>
        </w:rPr>
        <w:t>The Tulsa World</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 xml:space="preserve">article and directs that a copy of this resolution shall be conveyed immediately to the editor and publisher of </w:t>
      </w:r>
      <w:r w:rsidRPr="00321F19">
        <w:rPr>
          <w:rFonts w:ascii="Verdana" w:hAnsi="Verdana" w:cs="Times New Roman"/>
          <w:b/>
          <w:bCs/>
          <w:i/>
          <w:iCs/>
          <w:sz w:val="40"/>
          <w:szCs w:val="40"/>
        </w:rPr>
        <w:t>The Tulsa World</w:t>
      </w:r>
      <w:r w:rsidRPr="00321F19">
        <w:rPr>
          <w:rFonts w:ascii="Verdana" w:hAnsi="Verdana" w:cs="Times New Roman"/>
          <w:b/>
          <w:bCs/>
          <w:sz w:val="40"/>
          <w:szCs w:val="40"/>
        </w:rPr>
        <w:t>; and</w:t>
      </w:r>
    </w:p>
    <w:p w14:paraId="35996B2B" w14:textId="77777777" w:rsidR="00284C7D" w:rsidRPr="00321F19" w:rsidRDefault="00284C7D" w:rsidP="00321F19">
      <w:pPr>
        <w:spacing w:after="0" w:line="360" w:lineRule="auto"/>
        <w:rPr>
          <w:rFonts w:ascii="Verdana" w:hAnsi="Verdana" w:cs="Times New Roman"/>
          <w:b/>
          <w:bCs/>
          <w:sz w:val="40"/>
          <w:szCs w:val="40"/>
        </w:rPr>
      </w:pPr>
    </w:p>
    <w:p w14:paraId="7BF90B12" w14:textId="5E146F6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express its ex</w:t>
      </w:r>
      <w:r w:rsidR="00735566" w:rsidRPr="00321F19">
        <w:rPr>
          <w:rFonts w:ascii="Verdana" w:hAnsi="Verdana" w:cs="Times New Roman"/>
          <w:b/>
          <w:bCs/>
          <w:sz w:val="40"/>
          <w:szCs w:val="40"/>
        </w:rPr>
        <w:t>p</w:t>
      </w:r>
      <w:r w:rsidRPr="00321F19">
        <w:rPr>
          <w:rFonts w:ascii="Verdana" w:hAnsi="Verdana" w:cs="Times New Roman"/>
          <w:b/>
          <w:bCs/>
          <w:sz w:val="40"/>
          <w:szCs w:val="40"/>
        </w:rPr>
        <w:t xml:space="preserve">ectation that at least equal space shall be afforded to the view conveyed by the ACB press </w:t>
      </w:r>
      <w:r w:rsidRPr="00321F19">
        <w:rPr>
          <w:rFonts w:ascii="Verdana" w:hAnsi="Verdana" w:cs="Times New Roman"/>
          <w:b/>
          <w:bCs/>
          <w:sz w:val="40"/>
          <w:szCs w:val="40"/>
        </w:rPr>
        <w:lastRenderedPageBreak/>
        <w:t>office in refuting Mr.</w:t>
      </w:r>
      <w:r w:rsidR="00735566" w:rsidRPr="00321F19">
        <w:rPr>
          <w:rFonts w:ascii="Verdana" w:hAnsi="Verdana" w:cs="Times New Roman"/>
          <w:b/>
          <w:bCs/>
          <w:sz w:val="40"/>
          <w:szCs w:val="40"/>
        </w:rPr>
        <w:t xml:space="preserve"> </w:t>
      </w:r>
      <w:r w:rsidRPr="00321F19">
        <w:rPr>
          <w:rFonts w:ascii="Verdana" w:hAnsi="Verdana" w:cs="Times New Roman"/>
          <w:b/>
          <w:bCs/>
          <w:sz w:val="40"/>
          <w:szCs w:val="40"/>
        </w:rPr>
        <w:t>Overall's deplorable coverage.</w:t>
      </w:r>
    </w:p>
    <w:p w14:paraId="310CD921" w14:textId="77777777" w:rsidR="00321F19" w:rsidRDefault="00321F19" w:rsidP="00321F19">
      <w:pPr>
        <w:spacing w:after="0" w:line="360" w:lineRule="auto"/>
        <w:rPr>
          <w:rFonts w:ascii="Verdana" w:hAnsi="Verdana" w:cs="Times New Roman"/>
          <w:b/>
          <w:bCs/>
          <w:sz w:val="40"/>
          <w:szCs w:val="40"/>
        </w:rPr>
      </w:pPr>
    </w:p>
    <w:p w14:paraId="1C2AB4BE" w14:textId="7059688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786DD273" w14:textId="77777777" w:rsidR="00095473" w:rsidRPr="00321F19" w:rsidRDefault="00095473" w:rsidP="00321F19">
      <w:pPr>
        <w:spacing w:after="0" w:line="360" w:lineRule="auto"/>
        <w:rPr>
          <w:rFonts w:ascii="Verdana" w:hAnsi="Verdana" w:cs="Times New Roman"/>
          <w:b/>
          <w:bCs/>
          <w:sz w:val="40"/>
          <w:szCs w:val="40"/>
        </w:rPr>
      </w:pPr>
    </w:p>
    <w:p w14:paraId="2D649299" w14:textId="08E5F17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3E682BA5" w14:textId="77777777" w:rsidR="00095473" w:rsidRPr="00321F19" w:rsidRDefault="00095473" w:rsidP="00321F19">
      <w:pPr>
        <w:spacing w:after="0" w:line="360" w:lineRule="auto"/>
        <w:rPr>
          <w:rFonts w:ascii="Verdana" w:hAnsi="Verdana" w:cs="Times New Roman"/>
          <w:b/>
          <w:bCs/>
          <w:sz w:val="40"/>
          <w:szCs w:val="40"/>
        </w:rPr>
      </w:pPr>
    </w:p>
    <w:p w14:paraId="7F1AC9FA" w14:textId="3D5F1EC6"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5</w:t>
      </w:r>
    </w:p>
    <w:p w14:paraId="0063476C"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Calls for a Budget Line Item for Video Description in Corporation for Public Broadcasting-Funded Projects</w:t>
      </w:r>
    </w:p>
    <w:p w14:paraId="7BB79BA6" w14:textId="77777777" w:rsidR="00284C7D" w:rsidRPr="00321F19" w:rsidRDefault="00284C7D" w:rsidP="00321F19">
      <w:pPr>
        <w:spacing w:after="0" w:line="360" w:lineRule="auto"/>
        <w:rPr>
          <w:rFonts w:ascii="Verdana" w:hAnsi="Verdana" w:cs="Times New Roman"/>
          <w:b/>
          <w:bCs/>
          <w:sz w:val="40"/>
          <w:szCs w:val="40"/>
        </w:rPr>
      </w:pPr>
    </w:p>
    <w:p w14:paraId="4DDB2FF5" w14:textId="1AB828E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advent of video description, which makes television and video accessible to blind and visually impaired audiences through the verbal </w:t>
      </w:r>
      <w:r w:rsidRPr="00321F19">
        <w:rPr>
          <w:rFonts w:ascii="Verdana" w:hAnsi="Verdana" w:cs="Times New Roman"/>
          <w:b/>
          <w:bCs/>
          <w:sz w:val="40"/>
          <w:szCs w:val="40"/>
        </w:rPr>
        <w:lastRenderedPageBreak/>
        <w:t>description of key visual elements of the program, has been available for more than 6 years on the Public Broadcasting Service (PBS), home video, and select cable networks; and</w:t>
      </w:r>
    </w:p>
    <w:p w14:paraId="6CCBAD95" w14:textId="77777777" w:rsidR="00284C7D" w:rsidRPr="00321F19" w:rsidRDefault="00284C7D" w:rsidP="00321F19">
      <w:pPr>
        <w:spacing w:after="0" w:line="360" w:lineRule="auto"/>
        <w:rPr>
          <w:rFonts w:ascii="Verdana" w:hAnsi="Verdana" w:cs="Times New Roman"/>
          <w:b/>
          <w:bCs/>
          <w:sz w:val="40"/>
          <w:szCs w:val="40"/>
        </w:rPr>
      </w:pPr>
    </w:p>
    <w:p w14:paraId="5CCF1654"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Corporation for Public Broadcasting has funded the early research, development, and start-up of WGBH's Descriptive Video Service; and</w:t>
      </w:r>
    </w:p>
    <w:p w14:paraId="0F986F42" w14:textId="77777777" w:rsidR="00284C7D" w:rsidRPr="00321F19" w:rsidRDefault="00284C7D" w:rsidP="00321F19">
      <w:pPr>
        <w:spacing w:after="0" w:line="360" w:lineRule="auto"/>
        <w:rPr>
          <w:rFonts w:ascii="Verdana" w:hAnsi="Verdana" w:cs="Times New Roman"/>
          <w:b/>
          <w:bCs/>
          <w:sz w:val="40"/>
          <w:szCs w:val="40"/>
        </w:rPr>
      </w:pPr>
    </w:p>
    <w:p w14:paraId="65F0E92D" w14:textId="32F5D35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Corporation for Public Broadcasting funds major video p</w:t>
      </w:r>
      <w:r w:rsidR="00095473" w:rsidRPr="00321F19">
        <w:rPr>
          <w:rFonts w:ascii="Verdana" w:hAnsi="Verdana" w:cs="Times New Roman"/>
          <w:b/>
          <w:bCs/>
          <w:sz w:val="40"/>
          <w:szCs w:val="40"/>
        </w:rPr>
        <w:t>r</w:t>
      </w:r>
      <w:r w:rsidRPr="00321F19">
        <w:rPr>
          <w:rFonts w:ascii="Verdana" w:hAnsi="Verdana" w:cs="Times New Roman"/>
          <w:b/>
          <w:bCs/>
          <w:sz w:val="40"/>
          <w:szCs w:val="40"/>
        </w:rPr>
        <w:t>oductions that are nationally broadcast, as well as video programs designed for use in classrooms; and</w:t>
      </w:r>
    </w:p>
    <w:p w14:paraId="662E5802" w14:textId="77777777" w:rsidR="00284C7D" w:rsidRPr="00321F19" w:rsidRDefault="00284C7D" w:rsidP="00321F19">
      <w:pPr>
        <w:spacing w:after="0" w:line="360" w:lineRule="auto"/>
        <w:rPr>
          <w:rFonts w:ascii="Verdana" w:hAnsi="Verdana" w:cs="Times New Roman"/>
          <w:b/>
          <w:bCs/>
          <w:sz w:val="40"/>
          <w:szCs w:val="40"/>
        </w:rPr>
      </w:pPr>
    </w:p>
    <w:p w14:paraId="1AF33DD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Corporation for Public Broadcasting currently requires a line item in budgets of video productions covering the cost of inclusion of closed captions for the benefit of deaf and hard of hearing viewers; and</w:t>
      </w:r>
    </w:p>
    <w:p w14:paraId="00971C6C" w14:textId="77777777" w:rsidR="00284C7D" w:rsidRPr="00321F19" w:rsidRDefault="00284C7D" w:rsidP="00321F19">
      <w:pPr>
        <w:spacing w:after="0" w:line="360" w:lineRule="auto"/>
        <w:rPr>
          <w:rFonts w:ascii="Verdana" w:hAnsi="Verdana" w:cs="Times New Roman"/>
          <w:b/>
          <w:bCs/>
          <w:sz w:val="40"/>
          <w:szCs w:val="40"/>
        </w:rPr>
      </w:pPr>
    </w:p>
    <w:p w14:paraId="299FC0FD" w14:textId="121A9D6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Corporation for Public Broadcasting has been a leader in various forms of media accessibility for persons</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with disabilities;</w:t>
      </w:r>
    </w:p>
    <w:p w14:paraId="54F50A42" w14:textId="1FCEF28C" w:rsidR="00284C7D" w:rsidRPr="00321F19" w:rsidRDefault="00284C7D" w:rsidP="00321F19">
      <w:pPr>
        <w:spacing w:after="0" w:line="360" w:lineRule="auto"/>
        <w:rPr>
          <w:rFonts w:ascii="Verdana" w:hAnsi="Verdana" w:cs="Times New Roman"/>
          <w:b/>
          <w:bCs/>
          <w:sz w:val="40"/>
          <w:szCs w:val="40"/>
        </w:rPr>
      </w:pPr>
    </w:p>
    <w:p w14:paraId="67814A80" w14:textId="26E2176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5th day of July, 1996, that this organization urge the</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Corpora</w:t>
      </w:r>
      <w:r w:rsidR="00095473" w:rsidRPr="00321F19">
        <w:rPr>
          <w:rFonts w:ascii="Verdana" w:hAnsi="Verdana" w:cs="Times New Roman"/>
          <w:b/>
          <w:bCs/>
          <w:sz w:val="40"/>
          <w:szCs w:val="40"/>
        </w:rPr>
        <w:t>t</w:t>
      </w:r>
      <w:r w:rsidRPr="00321F19">
        <w:rPr>
          <w:rFonts w:ascii="Verdana" w:hAnsi="Verdana" w:cs="Times New Roman"/>
          <w:b/>
          <w:bCs/>
          <w:sz w:val="40"/>
          <w:szCs w:val="40"/>
        </w:rPr>
        <w:t xml:space="preserve">ion for Public Broadcasting to </w:t>
      </w:r>
      <w:r w:rsidRPr="00321F19">
        <w:rPr>
          <w:rFonts w:ascii="Verdana" w:hAnsi="Verdana" w:cs="Times New Roman"/>
          <w:b/>
          <w:bCs/>
          <w:sz w:val="40"/>
          <w:szCs w:val="40"/>
        </w:rPr>
        <w:lastRenderedPageBreak/>
        <w:t>establish a policy requiring a line item for video</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description in all video production</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 xml:space="preserve">budgets (such as dramas, documentaries, and </w:t>
      </w:r>
      <w:proofErr w:type="spellStart"/>
      <w:r w:rsidRPr="00321F19">
        <w:rPr>
          <w:rFonts w:ascii="Verdana" w:hAnsi="Verdana" w:cs="Times New Roman"/>
          <w:b/>
          <w:bCs/>
          <w:sz w:val="40"/>
          <w:szCs w:val="40"/>
        </w:rPr>
        <w:t>story telling</w:t>
      </w:r>
      <w:proofErr w:type="spellEnd"/>
      <w:r w:rsidRPr="00321F19">
        <w:rPr>
          <w:rFonts w:ascii="Verdana" w:hAnsi="Verdana" w:cs="Times New Roman"/>
          <w:b/>
          <w:bCs/>
          <w:sz w:val="40"/>
          <w:szCs w:val="40"/>
        </w:rPr>
        <w:t>-based children's programs) so that blind and visually impaired persons</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 xml:space="preserve">may have full access to Corporation for Public </w:t>
      </w:r>
      <w:proofErr w:type="spellStart"/>
      <w:r w:rsidRPr="00321F19">
        <w:rPr>
          <w:rFonts w:ascii="Verdana" w:hAnsi="Verdana" w:cs="Times New Roman"/>
          <w:b/>
          <w:bCs/>
          <w:sz w:val="40"/>
          <w:szCs w:val="40"/>
        </w:rPr>
        <w:t>Broadcasting­funded</w:t>
      </w:r>
      <w:proofErr w:type="spellEnd"/>
      <w:r w:rsidRPr="00321F19">
        <w:rPr>
          <w:rFonts w:ascii="Verdana" w:hAnsi="Verdana" w:cs="Times New Roman"/>
          <w:b/>
          <w:bCs/>
          <w:sz w:val="40"/>
          <w:szCs w:val="40"/>
        </w:rPr>
        <w:t xml:space="preserve"> video projects.</w:t>
      </w:r>
    </w:p>
    <w:p w14:paraId="6613FFD7" w14:textId="77777777" w:rsidR="00284C7D" w:rsidRPr="00321F19" w:rsidRDefault="00284C7D" w:rsidP="00321F19">
      <w:pPr>
        <w:spacing w:after="0" w:line="360" w:lineRule="auto"/>
        <w:rPr>
          <w:rFonts w:ascii="Verdana" w:hAnsi="Verdana" w:cs="Times New Roman"/>
          <w:b/>
          <w:bCs/>
          <w:sz w:val="40"/>
          <w:szCs w:val="40"/>
        </w:rPr>
      </w:pPr>
    </w:p>
    <w:p w14:paraId="284AD82A" w14:textId="7A2031E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r w:rsidR="00095473" w:rsidRPr="00321F19">
        <w:rPr>
          <w:rFonts w:ascii="Verdana" w:hAnsi="Verdana" w:cs="Times New Roman"/>
          <w:b/>
          <w:bCs/>
          <w:sz w:val="40"/>
          <w:szCs w:val="40"/>
        </w:rPr>
        <w:t>.</w:t>
      </w:r>
    </w:p>
    <w:p w14:paraId="402860A9" w14:textId="77777777" w:rsidR="00095473" w:rsidRPr="00321F19" w:rsidRDefault="00095473" w:rsidP="00321F19">
      <w:pPr>
        <w:spacing w:after="0" w:line="360" w:lineRule="auto"/>
        <w:rPr>
          <w:rFonts w:ascii="Verdana" w:hAnsi="Verdana" w:cs="Times New Roman"/>
          <w:b/>
          <w:bCs/>
          <w:sz w:val="40"/>
          <w:szCs w:val="40"/>
        </w:rPr>
      </w:pPr>
    </w:p>
    <w:p w14:paraId="5A537CCD"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FE7B17E" w14:textId="77777777" w:rsidR="00284C7D" w:rsidRPr="00321F19" w:rsidRDefault="00284C7D" w:rsidP="00321F19">
      <w:pPr>
        <w:spacing w:after="0" w:line="360" w:lineRule="auto"/>
        <w:rPr>
          <w:rFonts w:ascii="Verdana" w:hAnsi="Verdana" w:cs="Times New Roman"/>
          <w:b/>
          <w:bCs/>
          <w:sz w:val="40"/>
          <w:szCs w:val="40"/>
        </w:rPr>
      </w:pPr>
    </w:p>
    <w:p w14:paraId="15444962"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6</w:t>
      </w:r>
    </w:p>
    <w:p w14:paraId="1B5634FD" w14:textId="48B6D252"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 xml:space="preserve">Calls for a Budget Line Item for Video Description in National </w:t>
      </w:r>
      <w:r w:rsidRPr="00321F19">
        <w:rPr>
          <w:rFonts w:ascii="Verdana" w:hAnsi="Verdana" w:cs="Times New Roman"/>
          <w:b/>
          <w:bCs/>
          <w:sz w:val="48"/>
          <w:szCs w:val="48"/>
        </w:rPr>
        <w:lastRenderedPageBreak/>
        <w:t>Endowment for the Arts-Funded Projects</w:t>
      </w:r>
    </w:p>
    <w:p w14:paraId="553B862E" w14:textId="77777777" w:rsidR="00284C7D" w:rsidRPr="00321F19" w:rsidRDefault="00284C7D" w:rsidP="00321F19">
      <w:pPr>
        <w:spacing w:after="0" w:line="360" w:lineRule="auto"/>
        <w:rPr>
          <w:rFonts w:ascii="Verdana" w:hAnsi="Verdana" w:cs="Times New Roman"/>
          <w:b/>
          <w:bCs/>
          <w:sz w:val="40"/>
          <w:szCs w:val="40"/>
        </w:rPr>
      </w:pPr>
    </w:p>
    <w:p w14:paraId="19192783" w14:textId="3501F7B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dvent of video description, which makes television and video accessible to blind and visually  impaired audiences through the verbal description of key visual elements of the program, has been available for more than 6 years on the Public Broadcasting Service (PBS), home video, and select cable networks; and</w:t>
      </w:r>
    </w:p>
    <w:p w14:paraId="750D9D23" w14:textId="77777777" w:rsidR="00284C7D" w:rsidRPr="00321F19" w:rsidRDefault="00284C7D" w:rsidP="00321F19">
      <w:pPr>
        <w:spacing w:after="0" w:line="360" w:lineRule="auto"/>
        <w:rPr>
          <w:rFonts w:ascii="Verdana" w:hAnsi="Verdana" w:cs="Times New Roman"/>
          <w:b/>
          <w:bCs/>
          <w:sz w:val="40"/>
          <w:szCs w:val="40"/>
        </w:rPr>
      </w:pPr>
    </w:p>
    <w:p w14:paraId="26522BA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Endowment for the Arts has funded through a challenge grant the first three years of WGBH's Descriptive Video Service; and</w:t>
      </w:r>
    </w:p>
    <w:p w14:paraId="396224F3" w14:textId="77777777" w:rsidR="00284C7D" w:rsidRPr="00321F19" w:rsidRDefault="00284C7D" w:rsidP="00321F19">
      <w:pPr>
        <w:spacing w:after="0" w:line="360" w:lineRule="auto"/>
        <w:rPr>
          <w:rFonts w:ascii="Verdana" w:hAnsi="Verdana" w:cs="Times New Roman"/>
          <w:b/>
          <w:bCs/>
          <w:sz w:val="40"/>
          <w:szCs w:val="40"/>
        </w:rPr>
      </w:pPr>
    </w:p>
    <w:p w14:paraId="0530525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Endowment for the Arts funds major video productions that are nationally broadcast, as well as video programs designed for use in the classroom; and</w:t>
      </w:r>
    </w:p>
    <w:p w14:paraId="29D3F288" w14:textId="77777777" w:rsidR="00284C7D" w:rsidRPr="00321F19" w:rsidRDefault="00284C7D" w:rsidP="00321F19">
      <w:pPr>
        <w:spacing w:after="0" w:line="360" w:lineRule="auto"/>
        <w:rPr>
          <w:rFonts w:ascii="Verdana" w:hAnsi="Verdana" w:cs="Times New Roman"/>
          <w:b/>
          <w:bCs/>
          <w:sz w:val="40"/>
          <w:szCs w:val="40"/>
        </w:rPr>
      </w:pPr>
    </w:p>
    <w:p w14:paraId="3FBC4493" w14:textId="63D61F8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Endowment for the Arts currently requires a line item in budgets for video productions for the</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inclusion of closed captions for the benefit of deaf and hard of hearing viewers; and</w:t>
      </w:r>
    </w:p>
    <w:p w14:paraId="349F89C7" w14:textId="77777777" w:rsidR="00284C7D" w:rsidRPr="00321F19" w:rsidRDefault="00284C7D" w:rsidP="00321F19">
      <w:pPr>
        <w:spacing w:after="0" w:line="360" w:lineRule="auto"/>
        <w:rPr>
          <w:rFonts w:ascii="Verdana" w:hAnsi="Verdana" w:cs="Times New Roman"/>
          <w:b/>
          <w:bCs/>
          <w:sz w:val="40"/>
          <w:szCs w:val="40"/>
        </w:rPr>
      </w:pPr>
    </w:p>
    <w:p w14:paraId="677570F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Endowment for the Arts has been a leader in all forms of arts accessibility for persons with disabilities;</w:t>
      </w:r>
    </w:p>
    <w:p w14:paraId="1F7C3749"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 xml:space="preserve"> </w:t>
      </w:r>
    </w:p>
    <w:p w14:paraId="6901CE3A" w14:textId="27880C6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Council of the Blind, in convention assembled at Tulsa, Oklahoma, this 4th day of July, 1996, that this organization urge the National Endowment for the Arts to establish a policy requiring</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a line item for video description in all video production</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budgets (such as dramas, documentaries, and storytelling-based children's programs) so that blind and visually impaired persons may have full access to National Endowment for the Arts-funded video projects.</w:t>
      </w:r>
    </w:p>
    <w:p w14:paraId="05516675" w14:textId="77777777" w:rsidR="00284C7D" w:rsidRPr="00321F19" w:rsidRDefault="00284C7D" w:rsidP="00321F19">
      <w:pPr>
        <w:spacing w:after="0" w:line="360" w:lineRule="auto"/>
        <w:rPr>
          <w:rFonts w:ascii="Verdana" w:hAnsi="Verdana" w:cs="Times New Roman"/>
          <w:b/>
          <w:bCs/>
          <w:sz w:val="40"/>
          <w:szCs w:val="40"/>
        </w:rPr>
      </w:pPr>
    </w:p>
    <w:p w14:paraId="1ED452C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527744B9" w14:textId="77777777" w:rsidR="00284C7D" w:rsidRPr="00321F19" w:rsidRDefault="00284C7D" w:rsidP="00321F19">
      <w:pPr>
        <w:spacing w:after="0" w:line="360" w:lineRule="auto"/>
        <w:rPr>
          <w:rFonts w:ascii="Verdana" w:hAnsi="Verdana" w:cs="Times New Roman"/>
          <w:b/>
          <w:bCs/>
          <w:sz w:val="40"/>
          <w:szCs w:val="40"/>
        </w:rPr>
      </w:pPr>
    </w:p>
    <w:p w14:paraId="5E8D03D4" w14:textId="46A023F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Cynthia Towers, Se</w:t>
      </w:r>
      <w:r w:rsidR="00095473" w:rsidRPr="00321F19">
        <w:rPr>
          <w:rFonts w:ascii="Verdana" w:hAnsi="Verdana" w:cs="Times New Roman"/>
          <w:b/>
          <w:bCs/>
          <w:sz w:val="40"/>
          <w:szCs w:val="40"/>
        </w:rPr>
        <w:t>c</w:t>
      </w:r>
      <w:r w:rsidRPr="00321F19">
        <w:rPr>
          <w:rFonts w:ascii="Verdana" w:hAnsi="Verdana" w:cs="Times New Roman"/>
          <w:b/>
          <w:bCs/>
          <w:sz w:val="40"/>
          <w:szCs w:val="40"/>
        </w:rPr>
        <w:t>retary</w:t>
      </w:r>
    </w:p>
    <w:p w14:paraId="62D8D30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6EF22A57" w14:textId="0890F72E"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7</w:t>
      </w:r>
    </w:p>
    <w:p w14:paraId="0BC5D9D4"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Calls for the Establishment of a Policy Requiring Video Description in National Science Foundation-Funded Projects</w:t>
      </w:r>
    </w:p>
    <w:p w14:paraId="40425C8D" w14:textId="77777777" w:rsidR="00284C7D" w:rsidRPr="00321F19" w:rsidRDefault="00284C7D" w:rsidP="00321F19">
      <w:pPr>
        <w:spacing w:after="0" w:line="360" w:lineRule="auto"/>
        <w:rPr>
          <w:rFonts w:ascii="Verdana" w:hAnsi="Verdana" w:cs="Times New Roman"/>
          <w:b/>
          <w:bCs/>
          <w:sz w:val="40"/>
          <w:szCs w:val="40"/>
        </w:rPr>
      </w:pPr>
    </w:p>
    <w:p w14:paraId="4CE57273" w14:textId="35B47D4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dvent of video description, which makes television and video productions accessible to blind and visually impaired audiences through the verbal description of key visual elements of the program, has been available for more than 6 years on the Public Broadcasting Service (PBS), home video, and select cable networks; and</w:t>
      </w:r>
    </w:p>
    <w:p w14:paraId="19648ED4" w14:textId="77777777" w:rsidR="00284C7D" w:rsidRPr="00321F19" w:rsidRDefault="00284C7D" w:rsidP="00321F19">
      <w:pPr>
        <w:spacing w:after="0" w:line="360" w:lineRule="auto"/>
        <w:rPr>
          <w:rFonts w:ascii="Verdana" w:hAnsi="Verdana" w:cs="Times New Roman"/>
          <w:b/>
          <w:bCs/>
          <w:sz w:val="40"/>
          <w:szCs w:val="40"/>
        </w:rPr>
      </w:pPr>
    </w:p>
    <w:p w14:paraId="41C827D1" w14:textId="1D22A49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National </w:t>
      </w:r>
      <w:r w:rsidR="00095473" w:rsidRPr="00321F19">
        <w:rPr>
          <w:rFonts w:ascii="Verdana" w:hAnsi="Verdana" w:cs="Times New Roman"/>
          <w:b/>
          <w:bCs/>
          <w:sz w:val="40"/>
          <w:szCs w:val="40"/>
        </w:rPr>
        <w:t xml:space="preserve">Science </w:t>
      </w:r>
      <w:r w:rsidRPr="00321F19">
        <w:rPr>
          <w:rFonts w:ascii="Verdana" w:hAnsi="Verdana" w:cs="Times New Roman"/>
          <w:b/>
          <w:bCs/>
          <w:sz w:val="40"/>
          <w:szCs w:val="40"/>
        </w:rPr>
        <w:t>Foundation has funded research on the value of video description, and that research has concluded that video description has positive psychological, social, and cognitive impacts on blind and severely visually impaired viewers; and</w:t>
      </w:r>
    </w:p>
    <w:p w14:paraId="36AC5DBC" w14:textId="77777777" w:rsidR="00284C7D" w:rsidRPr="00321F19" w:rsidRDefault="00284C7D" w:rsidP="00321F19">
      <w:pPr>
        <w:spacing w:after="0" w:line="360" w:lineRule="auto"/>
        <w:rPr>
          <w:rFonts w:ascii="Verdana" w:hAnsi="Verdana" w:cs="Times New Roman"/>
          <w:b/>
          <w:bCs/>
          <w:sz w:val="40"/>
          <w:szCs w:val="40"/>
        </w:rPr>
      </w:pPr>
    </w:p>
    <w:p w14:paraId="0D94C2D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Science Foundation funds major video productions that are nationally broadcast, as well as video programs designed for classroom use; and</w:t>
      </w:r>
    </w:p>
    <w:p w14:paraId="1F03D899" w14:textId="77777777" w:rsidR="00284C7D" w:rsidRPr="00321F19" w:rsidRDefault="00284C7D" w:rsidP="00321F19">
      <w:pPr>
        <w:spacing w:after="0" w:line="360" w:lineRule="auto"/>
        <w:rPr>
          <w:rFonts w:ascii="Verdana" w:hAnsi="Verdana" w:cs="Times New Roman"/>
          <w:b/>
          <w:bCs/>
          <w:sz w:val="40"/>
          <w:szCs w:val="40"/>
        </w:rPr>
      </w:pPr>
    </w:p>
    <w:p w14:paraId="71993048" w14:textId="7367F3A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ational Science</w:t>
      </w:r>
      <w:r w:rsidR="00321F19">
        <w:rPr>
          <w:rFonts w:ascii="Verdana" w:hAnsi="Verdana" w:cs="Times New Roman"/>
          <w:b/>
          <w:bCs/>
          <w:sz w:val="40"/>
          <w:szCs w:val="40"/>
        </w:rPr>
        <w:t xml:space="preserve"> </w:t>
      </w:r>
      <w:r w:rsidRPr="00321F19">
        <w:rPr>
          <w:rFonts w:ascii="Verdana" w:hAnsi="Verdana" w:cs="Times New Roman"/>
          <w:b/>
          <w:bCs/>
          <w:sz w:val="40"/>
          <w:szCs w:val="40"/>
        </w:rPr>
        <w:t xml:space="preserve">Foundation currently requires a line item </w:t>
      </w:r>
      <w:r w:rsidRPr="00321F19">
        <w:rPr>
          <w:rFonts w:ascii="Verdana" w:hAnsi="Verdana" w:cs="Times New Roman"/>
          <w:b/>
          <w:bCs/>
          <w:sz w:val="40"/>
          <w:szCs w:val="40"/>
        </w:rPr>
        <w:lastRenderedPageBreak/>
        <w:t>in budgets of videotape productions covering the cost of inclusion of closed captions for the benefit of deaf and hard of hearing viewers;</w:t>
      </w:r>
    </w:p>
    <w:p w14:paraId="1CDE3E0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1430540F" w14:textId="1F305A1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Oklahoma, this 6th day of July, 1996, that this organization urge the National Science Foundation to establish a policy requiring a</w:t>
      </w:r>
      <w:r w:rsidR="00095473" w:rsidRPr="00321F19">
        <w:rPr>
          <w:rFonts w:ascii="Verdana" w:hAnsi="Verdana" w:cs="Times New Roman"/>
          <w:b/>
          <w:bCs/>
          <w:sz w:val="40"/>
          <w:szCs w:val="40"/>
        </w:rPr>
        <w:t xml:space="preserve"> </w:t>
      </w:r>
      <w:r w:rsidRPr="00321F19">
        <w:rPr>
          <w:rFonts w:ascii="Verdana" w:hAnsi="Verdana" w:cs="Times New Roman"/>
          <w:b/>
          <w:bCs/>
          <w:sz w:val="40"/>
          <w:szCs w:val="40"/>
        </w:rPr>
        <w:t>line item for video description in all appropriate video production</w:t>
      </w:r>
      <w:r w:rsidR="00321F19">
        <w:rPr>
          <w:rFonts w:ascii="Verdana" w:hAnsi="Verdana" w:cs="Times New Roman"/>
          <w:b/>
          <w:bCs/>
          <w:sz w:val="40"/>
          <w:szCs w:val="40"/>
        </w:rPr>
        <w:t xml:space="preserve"> </w:t>
      </w:r>
      <w:r w:rsidRPr="00321F19">
        <w:rPr>
          <w:rFonts w:ascii="Verdana" w:hAnsi="Verdana" w:cs="Times New Roman"/>
          <w:b/>
          <w:bCs/>
          <w:sz w:val="40"/>
          <w:szCs w:val="40"/>
        </w:rPr>
        <w:t>budgets so that blind and visually impaired persons may have full access to National Science Foundation-funded video projects.</w:t>
      </w:r>
    </w:p>
    <w:p w14:paraId="1D157E45" w14:textId="77777777" w:rsidR="00284C7D" w:rsidRPr="00321F19" w:rsidRDefault="00284C7D" w:rsidP="00321F19">
      <w:pPr>
        <w:spacing w:after="0" w:line="360" w:lineRule="auto"/>
        <w:rPr>
          <w:rFonts w:ascii="Verdana" w:hAnsi="Verdana" w:cs="Times New Roman"/>
          <w:b/>
          <w:bCs/>
          <w:sz w:val="40"/>
          <w:szCs w:val="40"/>
        </w:rPr>
      </w:pPr>
    </w:p>
    <w:p w14:paraId="5C99E71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Adopted.</w:t>
      </w:r>
    </w:p>
    <w:p w14:paraId="56A6214F" w14:textId="77777777" w:rsidR="00095473" w:rsidRPr="00321F19" w:rsidRDefault="00095473" w:rsidP="00321F19">
      <w:pPr>
        <w:spacing w:after="0" w:line="360" w:lineRule="auto"/>
        <w:rPr>
          <w:rFonts w:ascii="Verdana" w:hAnsi="Verdana" w:cs="Times New Roman"/>
          <w:b/>
          <w:bCs/>
          <w:sz w:val="40"/>
          <w:szCs w:val="40"/>
        </w:rPr>
      </w:pPr>
    </w:p>
    <w:p w14:paraId="1766335A" w14:textId="2B00BED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593FE659" w14:textId="3E58C06C" w:rsidR="00284C7D" w:rsidRPr="00321F19" w:rsidRDefault="00284C7D" w:rsidP="00321F19">
      <w:pPr>
        <w:spacing w:after="0" w:line="360" w:lineRule="auto"/>
        <w:rPr>
          <w:rFonts w:ascii="Verdana" w:hAnsi="Verdana" w:cs="Times New Roman"/>
          <w:b/>
          <w:bCs/>
          <w:sz w:val="40"/>
          <w:szCs w:val="40"/>
        </w:rPr>
      </w:pPr>
    </w:p>
    <w:p w14:paraId="0374DB8C"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08</w:t>
      </w:r>
    </w:p>
    <w:p w14:paraId="578A7E8F"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Calls for the Establishment of a Policy Requiring Producers of Programs Which are Public Broadcasting Service-Funded to Provide Video Description</w:t>
      </w:r>
    </w:p>
    <w:p w14:paraId="772621F1" w14:textId="77777777" w:rsidR="00284C7D" w:rsidRPr="00321F19" w:rsidRDefault="00284C7D" w:rsidP="00321F19">
      <w:pPr>
        <w:spacing w:after="0" w:line="360" w:lineRule="auto"/>
        <w:rPr>
          <w:rFonts w:ascii="Verdana" w:hAnsi="Verdana" w:cs="Times New Roman"/>
          <w:b/>
          <w:bCs/>
          <w:sz w:val="40"/>
          <w:szCs w:val="40"/>
        </w:rPr>
      </w:pPr>
    </w:p>
    <w:p w14:paraId="1696C724" w14:textId="7FD024F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advent of video description, which makes television and video accessible to blind and visually impaired audiences through the verbal description of key visual elements of the </w:t>
      </w:r>
      <w:r w:rsidRPr="00321F19">
        <w:rPr>
          <w:rFonts w:ascii="Verdana" w:hAnsi="Verdana" w:cs="Times New Roman"/>
          <w:b/>
          <w:bCs/>
          <w:sz w:val="40"/>
          <w:szCs w:val="40"/>
        </w:rPr>
        <w:lastRenderedPageBreak/>
        <w:t>program, has been available for more than 6 years on</w:t>
      </w:r>
      <w:r w:rsidR="002365A4" w:rsidRPr="00321F19">
        <w:rPr>
          <w:rFonts w:ascii="Verdana" w:hAnsi="Verdana" w:cs="Times New Roman"/>
          <w:b/>
          <w:bCs/>
          <w:sz w:val="40"/>
          <w:szCs w:val="40"/>
        </w:rPr>
        <w:t xml:space="preserve"> </w:t>
      </w:r>
      <w:r w:rsidRPr="00321F19">
        <w:rPr>
          <w:rFonts w:ascii="Verdana" w:hAnsi="Verdana" w:cs="Times New Roman"/>
          <w:b/>
          <w:bCs/>
          <w:sz w:val="40"/>
          <w:szCs w:val="40"/>
        </w:rPr>
        <w:t>the Public Broadcasting Service (PBS), through WGBH's Descriptive</w:t>
      </w:r>
      <w:r w:rsidR="002365A4" w:rsidRPr="00321F19">
        <w:rPr>
          <w:rFonts w:ascii="Verdana" w:hAnsi="Verdana" w:cs="Times New Roman"/>
          <w:b/>
          <w:bCs/>
          <w:sz w:val="40"/>
          <w:szCs w:val="40"/>
        </w:rPr>
        <w:t xml:space="preserve"> </w:t>
      </w:r>
      <w:r w:rsidRPr="00321F19">
        <w:rPr>
          <w:rFonts w:ascii="Verdana" w:hAnsi="Verdana" w:cs="Times New Roman"/>
          <w:b/>
          <w:bCs/>
          <w:sz w:val="40"/>
          <w:szCs w:val="40"/>
        </w:rPr>
        <w:t>Video Service (DVS), on home video and select cable networks; and</w:t>
      </w:r>
    </w:p>
    <w:p w14:paraId="316276F6" w14:textId="77777777" w:rsidR="00284C7D" w:rsidRPr="00321F19" w:rsidRDefault="00284C7D" w:rsidP="00321F19">
      <w:pPr>
        <w:spacing w:after="0" w:line="360" w:lineRule="auto"/>
        <w:rPr>
          <w:rFonts w:ascii="Verdana" w:hAnsi="Verdana" w:cs="Times New Roman"/>
          <w:b/>
          <w:bCs/>
          <w:sz w:val="40"/>
          <w:szCs w:val="40"/>
        </w:rPr>
      </w:pPr>
    </w:p>
    <w:p w14:paraId="297A8EC4" w14:textId="377E8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BS is the first and only broadcast network to provide access to television programming for blind and visually impaired viewers; and</w:t>
      </w:r>
    </w:p>
    <w:p w14:paraId="5DC3AF0C" w14:textId="77777777" w:rsidR="00284C7D" w:rsidRPr="00321F19" w:rsidRDefault="00284C7D" w:rsidP="00321F19">
      <w:pPr>
        <w:spacing w:after="0" w:line="360" w:lineRule="auto"/>
        <w:rPr>
          <w:rFonts w:ascii="Verdana" w:hAnsi="Verdana" w:cs="Times New Roman"/>
          <w:b/>
          <w:bCs/>
          <w:sz w:val="40"/>
          <w:szCs w:val="40"/>
        </w:rPr>
      </w:pPr>
    </w:p>
    <w:p w14:paraId="371F41E4" w14:textId="1D1CFD4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PBS has provided technical support for the research, development, and start-up phases of WGBH's Descriptive Video Service and today provides technical support to ensure the national distribution of described </w:t>
      </w:r>
      <w:r w:rsidRPr="00321F19">
        <w:rPr>
          <w:rFonts w:ascii="Verdana" w:hAnsi="Verdana" w:cs="Times New Roman"/>
          <w:b/>
          <w:bCs/>
          <w:sz w:val="40"/>
          <w:szCs w:val="40"/>
        </w:rPr>
        <w:lastRenderedPageBreak/>
        <w:t xml:space="preserve">programs with </w:t>
      </w:r>
      <w:proofErr w:type="gramStart"/>
      <w:r w:rsidRPr="00321F19">
        <w:rPr>
          <w:rFonts w:ascii="Verdana" w:hAnsi="Verdana" w:cs="Times New Roman"/>
          <w:b/>
          <w:bCs/>
          <w:sz w:val="40"/>
          <w:szCs w:val="40"/>
        </w:rPr>
        <w:t>particular attent</w:t>
      </w:r>
      <w:r w:rsidR="002365A4" w:rsidRPr="00321F19">
        <w:rPr>
          <w:rFonts w:ascii="Verdana" w:hAnsi="Verdana" w:cs="Times New Roman"/>
          <w:b/>
          <w:bCs/>
          <w:sz w:val="40"/>
          <w:szCs w:val="40"/>
        </w:rPr>
        <w:t>i</w:t>
      </w:r>
      <w:r w:rsidRPr="00321F19">
        <w:rPr>
          <w:rFonts w:ascii="Verdana" w:hAnsi="Verdana" w:cs="Times New Roman"/>
          <w:b/>
          <w:bCs/>
          <w:sz w:val="40"/>
          <w:szCs w:val="40"/>
        </w:rPr>
        <w:t>on</w:t>
      </w:r>
      <w:proofErr w:type="gramEnd"/>
      <w:r w:rsidRPr="00321F19">
        <w:rPr>
          <w:rFonts w:ascii="Verdana" w:hAnsi="Verdana" w:cs="Times New Roman"/>
          <w:b/>
          <w:bCs/>
          <w:sz w:val="40"/>
          <w:szCs w:val="40"/>
        </w:rPr>
        <w:t xml:space="preserve"> to the highest technical standards; and</w:t>
      </w:r>
    </w:p>
    <w:p w14:paraId="452F9C33" w14:textId="77777777" w:rsidR="00284C7D" w:rsidRPr="00321F19" w:rsidRDefault="00284C7D" w:rsidP="00321F19">
      <w:pPr>
        <w:spacing w:after="0" w:line="360" w:lineRule="auto"/>
        <w:rPr>
          <w:rFonts w:ascii="Verdana" w:hAnsi="Verdana" w:cs="Times New Roman"/>
          <w:b/>
          <w:bCs/>
          <w:sz w:val="40"/>
          <w:szCs w:val="40"/>
        </w:rPr>
      </w:pPr>
    </w:p>
    <w:p w14:paraId="4E88183C" w14:textId="7C2D24D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BS serves on DVS's National Advisory Board, and has also committed to various forms of promotion about DVS, including print advertising in major national magazines, on air spots, press releases, and other forms of promotion; and</w:t>
      </w:r>
    </w:p>
    <w:p w14:paraId="5616891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0AC6C5E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PBS has delivered more than 1,200 programs to member stations with DVS since 1990 and has provided technical assistance to individual public television stations to ensure that stations are able to receive, record and broadcast programs with DVS on their </w:t>
      </w:r>
      <w:r w:rsidRPr="00321F19">
        <w:rPr>
          <w:rFonts w:ascii="Verdana" w:hAnsi="Verdana" w:cs="Times New Roman"/>
          <w:b/>
          <w:bCs/>
          <w:sz w:val="40"/>
          <w:szCs w:val="40"/>
        </w:rPr>
        <w:lastRenderedPageBreak/>
        <w:t>Second Audio Program (SAP) channels; and</w:t>
      </w:r>
    </w:p>
    <w:p w14:paraId="06A39B9F" w14:textId="77777777" w:rsidR="00284C7D" w:rsidRPr="00321F19" w:rsidRDefault="00284C7D" w:rsidP="00321F19">
      <w:pPr>
        <w:spacing w:after="0" w:line="360" w:lineRule="auto"/>
        <w:rPr>
          <w:rFonts w:ascii="Verdana" w:hAnsi="Verdana" w:cs="Times New Roman"/>
          <w:b/>
          <w:bCs/>
          <w:sz w:val="40"/>
          <w:szCs w:val="40"/>
        </w:rPr>
      </w:pPr>
    </w:p>
    <w:p w14:paraId="4D95CEA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BS funds major television productions that are nationally broadcast, as well as video programs designed for use in the classroom; and</w:t>
      </w:r>
    </w:p>
    <w:p w14:paraId="072660E6" w14:textId="77777777" w:rsidR="00284C7D" w:rsidRPr="00321F19" w:rsidRDefault="00284C7D" w:rsidP="00321F19">
      <w:pPr>
        <w:spacing w:after="0" w:line="360" w:lineRule="auto"/>
        <w:rPr>
          <w:rFonts w:ascii="Verdana" w:hAnsi="Verdana" w:cs="Times New Roman"/>
          <w:b/>
          <w:bCs/>
          <w:sz w:val="40"/>
          <w:szCs w:val="40"/>
        </w:rPr>
      </w:pPr>
    </w:p>
    <w:p w14:paraId="0CA56E51" w14:textId="2E6BE30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BS considers providing closed caption information of a program for the benefit of deaf and hard of</w:t>
      </w:r>
      <w:r w:rsidR="002365A4" w:rsidRPr="00321F19">
        <w:rPr>
          <w:rFonts w:ascii="Verdana" w:hAnsi="Verdana" w:cs="Times New Roman"/>
          <w:b/>
          <w:bCs/>
          <w:sz w:val="40"/>
          <w:szCs w:val="40"/>
        </w:rPr>
        <w:t xml:space="preserve"> </w:t>
      </w:r>
      <w:r w:rsidRPr="00321F19">
        <w:rPr>
          <w:rFonts w:ascii="Verdana" w:hAnsi="Verdana" w:cs="Times New Roman"/>
          <w:b/>
          <w:bCs/>
          <w:sz w:val="40"/>
          <w:szCs w:val="40"/>
        </w:rPr>
        <w:t>hearing viewers to be a requirement of a program producer; and</w:t>
      </w:r>
    </w:p>
    <w:p w14:paraId="66335B94" w14:textId="77777777" w:rsidR="002365A4" w:rsidRPr="00321F19" w:rsidRDefault="002365A4" w:rsidP="00321F19">
      <w:pPr>
        <w:spacing w:after="0" w:line="360" w:lineRule="auto"/>
        <w:rPr>
          <w:rFonts w:ascii="Verdana" w:hAnsi="Verdana" w:cs="Times New Roman"/>
          <w:b/>
          <w:bCs/>
          <w:sz w:val="40"/>
          <w:szCs w:val="40"/>
        </w:rPr>
      </w:pPr>
    </w:p>
    <w:p w14:paraId="4185C93B" w14:textId="7BF0F6A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PBS has been a leader in providing media accessibility for persons with disabilities through its captioning </w:t>
      </w:r>
      <w:r w:rsidRPr="00321F19">
        <w:rPr>
          <w:rFonts w:ascii="Verdana" w:hAnsi="Verdana" w:cs="Times New Roman"/>
          <w:b/>
          <w:bCs/>
          <w:sz w:val="40"/>
          <w:szCs w:val="40"/>
        </w:rPr>
        <w:lastRenderedPageBreak/>
        <w:t>policies and continued involvement in· closed captioning and video description;</w:t>
      </w:r>
    </w:p>
    <w:p w14:paraId="4485B1ED" w14:textId="77777777" w:rsidR="00284C7D" w:rsidRPr="00321F19" w:rsidRDefault="00284C7D" w:rsidP="00321F19">
      <w:pPr>
        <w:spacing w:after="0" w:line="360" w:lineRule="auto"/>
        <w:rPr>
          <w:rFonts w:ascii="Verdana" w:hAnsi="Verdana" w:cs="Times New Roman"/>
          <w:b/>
          <w:bCs/>
          <w:sz w:val="40"/>
          <w:szCs w:val="40"/>
        </w:rPr>
      </w:pPr>
    </w:p>
    <w:p w14:paraId="3AA85A2D" w14:textId="38EACB5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6th day of July, 1996, that this organization urge PBS to establish a policy requiring producers to deliver programs with video description (as well as closed captions) for all appropriate television programming (such  as dramas, documentaries, and storytelling-based children's programs) so that</w:t>
      </w:r>
      <w:r w:rsidR="002365A4" w:rsidRPr="00321F19">
        <w:rPr>
          <w:rFonts w:ascii="Verdana" w:hAnsi="Verdana" w:cs="Times New Roman"/>
          <w:b/>
          <w:bCs/>
          <w:sz w:val="40"/>
          <w:szCs w:val="40"/>
        </w:rPr>
        <w:t xml:space="preserve"> </w:t>
      </w:r>
      <w:r w:rsidRPr="00321F19">
        <w:rPr>
          <w:rFonts w:ascii="Verdana" w:hAnsi="Verdana" w:cs="Times New Roman"/>
          <w:b/>
          <w:bCs/>
          <w:sz w:val="40"/>
          <w:szCs w:val="40"/>
        </w:rPr>
        <w:t>blind and visually impaired persons may have full access to more</w:t>
      </w:r>
    </w:p>
    <w:p w14:paraId="67984F34" w14:textId="173DCCE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PBS programming.</w:t>
      </w:r>
      <w:r w:rsidRPr="00321F19">
        <w:rPr>
          <w:rFonts w:ascii="Verdana" w:hAnsi="Verdana" w:cs="Times New Roman"/>
          <w:b/>
          <w:bCs/>
          <w:sz w:val="40"/>
          <w:szCs w:val="40"/>
        </w:rPr>
        <w:tab/>
      </w:r>
    </w:p>
    <w:p w14:paraId="59237C71" w14:textId="77777777" w:rsidR="00284C7D" w:rsidRPr="00321F19" w:rsidRDefault="00284C7D" w:rsidP="00321F19">
      <w:pPr>
        <w:spacing w:after="0" w:line="360" w:lineRule="auto"/>
        <w:rPr>
          <w:rFonts w:ascii="Verdana" w:hAnsi="Verdana" w:cs="Times New Roman"/>
          <w:b/>
          <w:bCs/>
          <w:sz w:val="40"/>
          <w:szCs w:val="40"/>
        </w:rPr>
      </w:pPr>
    </w:p>
    <w:p w14:paraId="4169F33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Adopted.</w:t>
      </w:r>
    </w:p>
    <w:p w14:paraId="7A22289C" w14:textId="77777777" w:rsidR="00005E47" w:rsidRPr="00321F19" w:rsidRDefault="00005E47" w:rsidP="00321F19">
      <w:pPr>
        <w:spacing w:after="0" w:line="360" w:lineRule="auto"/>
        <w:rPr>
          <w:rFonts w:ascii="Verdana" w:hAnsi="Verdana" w:cs="Times New Roman"/>
          <w:b/>
          <w:bCs/>
          <w:sz w:val="40"/>
          <w:szCs w:val="40"/>
        </w:rPr>
      </w:pPr>
    </w:p>
    <w:p w14:paraId="18A52C20" w14:textId="1057248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139A8D9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0DBBD7D8" w14:textId="51F84CD9" w:rsidR="00284C7D" w:rsidRPr="00321F19" w:rsidRDefault="00005E47"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w:t>
      </w:r>
      <w:r w:rsidR="00284C7D" w:rsidRPr="00321F19">
        <w:rPr>
          <w:rFonts w:ascii="Verdana" w:hAnsi="Verdana" w:cs="Times New Roman"/>
          <w:b/>
          <w:bCs/>
          <w:sz w:val="48"/>
          <w:szCs w:val="48"/>
        </w:rPr>
        <w:t>esolution 96-09</w:t>
      </w:r>
    </w:p>
    <w:p w14:paraId="09D45705"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Calls on WGBH to Establish a Line Item for Video Description in the Final Budgets of All Projects</w:t>
      </w:r>
    </w:p>
    <w:p w14:paraId="321B217A" w14:textId="3DA8F367" w:rsidR="00284C7D" w:rsidRPr="00321F19" w:rsidRDefault="00284C7D" w:rsidP="00321F19">
      <w:pPr>
        <w:spacing w:after="0" w:line="360" w:lineRule="auto"/>
        <w:rPr>
          <w:rFonts w:ascii="Verdana" w:hAnsi="Verdana" w:cs="Times New Roman"/>
          <w:b/>
          <w:bCs/>
          <w:sz w:val="40"/>
          <w:szCs w:val="40"/>
        </w:rPr>
      </w:pPr>
    </w:p>
    <w:p w14:paraId="55E003CF" w14:textId="5CEDB51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dvent of video description, which makes television and video accessible to blind and visually impaired audiences through the verbal description of key visual elements of the program</w:t>
      </w:r>
      <w:r w:rsidR="00321F19">
        <w:rPr>
          <w:rFonts w:ascii="Verdana" w:hAnsi="Verdana" w:cs="Times New Roman"/>
          <w:b/>
          <w:bCs/>
          <w:sz w:val="40"/>
          <w:szCs w:val="40"/>
        </w:rPr>
        <w:t>,</w:t>
      </w:r>
      <w:r w:rsidRPr="00321F19">
        <w:rPr>
          <w:rFonts w:ascii="Verdana" w:hAnsi="Verdana" w:cs="Times New Roman"/>
          <w:b/>
          <w:bCs/>
          <w:sz w:val="40"/>
          <w:szCs w:val="40"/>
        </w:rPr>
        <w:t xml:space="preserve"> has been available for more than 6 years on the Public Broadcasting </w:t>
      </w:r>
      <w:r w:rsidRPr="00321F19">
        <w:rPr>
          <w:rFonts w:ascii="Verdana" w:hAnsi="Verdana" w:cs="Times New Roman"/>
          <w:b/>
          <w:bCs/>
          <w:sz w:val="40"/>
          <w:szCs w:val="40"/>
        </w:rPr>
        <w:lastRenderedPageBreak/>
        <w:t>Service (PBS), home video, and select cable networks; and</w:t>
      </w:r>
    </w:p>
    <w:p w14:paraId="0DFF08C6" w14:textId="77777777" w:rsidR="00284C7D" w:rsidRPr="00321F19" w:rsidRDefault="00284C7D" w:rsidP="00321F19">
      <w:pPr>
        <w:spacing w:after="0" w:line="360" w:lineRule="auto"/>
        <w:rPr>
          <w:rFonts w:ascii="Verdana" w:hAnsi="Verdana" w:cs="Times New Roman"/>
          <w:b/>
          <w:bCs/>
          <w:sz w:val="40"/>
          <w:szCs w:val="40"/>
        </w:rPr>
      </w:pPr>
    </w:p>
    <w:p w14:paraId="0C004EF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GBH has developed and maintained Descriptive Video Service (DVS), the nation's first and largest description agency dedicated to making television, video and other media accessible to blind and visually impaired audiences; and</w:t>
      </w:r>
    </w:p>
    <w:p w14:paraId="02E28565" w14:textId="77777777" w:rsidR="00284C7D" w:rsidRPr="00321F19" w:rsidRDefault="00284C7D" w:rsidP="00321F19">
      <w:pPr>
        <w:spacing w:after="0" w:line="360" w:lineRule="auto"/>
        <w:rPr>
          <w:rFonts w:ascii="Verdana" w:hAnsi="Verdana" w:cs="Times New Roman"/>
          <w:b/>
          <w:bCs/>
          <w:sz w:val="40"/>
          <w:szCs w:val="40"/>
        </w:rPr>
      </w:pPr>
    </w:p>
    <w:p w14:paraId="47242C7D" w14:textId="258433C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GBH has dedicated early research and development funds to launch DVS following its success in captioning services for the benefit of deaf and hard of hearing viewers; and</w:t>
      </w:r>
    </w:p>
    <w:p w14:paraId="51CB851D" w14:textId="77777777" w:rsidR="00284C7D" w:rsidRPr="00321F19" w:rsidRDefault="00284C7D" w:rsidP="00321F19">
      <w:pPr>
        <w:spacing w:after="0" w:line="360" w:lineRule="auto"/>
        <w:rPr>
          <w:rFonts w:ascii="Verdana" w:hAnsi="Verdana" w:cs="Times New Roman"/>
          <w:b/>
          <w:bCs/>
          <w:sz w:val="40"/>
          <w:szCs w:val="40"/>
        </w:rPr>
      </w:pPr>
    </w:p>
    <w:p w14:paraId="45BF625A" w14:textId="264824D8" w:rsidR="00005E47"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 xml:space="preserve">WHEREAS, WGBH's Descriptive Video Service is the leader in the description field and, in addition to producing more than 1,200 hours of described programming for PBS and 140 titles on home video, has worked successfully with the blind </w:t>
      </w:r>
      <w:r w:rsidR="00005E47" w:rsidRPr="00321F19">
        <w:rPr>
          <w:rFonts w:ascii="Verdana" w:hAnsi="Verdana" w:cs="Times New Roman"/>
          <w:b/>
          <w:bCs/>
          <w:sz w:val="40"/>
          <w:szCs w:val="40"/>
        </w:rPr>
        <w:t>co</w:t>
      </w:r>
      <w:r w:rsidRPr="00321F19">
        <w:rPr>
          <w:rFonts w:ascii="Verdana" w:hAnsi="Verdana" w:cs="Times New Roman"/>
          <w:b/>
          <w:bCs/>
          <w:sz w:val="40"/>
          <w:szCs w:val="40"/>
        </w:rPr>
        <w:t>mmunity on legislation affecting media access policy and funding, and has committed staff and funds to ongoing outreach initiatives and mechanisms to gather and incorporate feedback from the blind community with regard to the writing, narration and technical aspects of description; and</w:t>
      </w:r>
    </w:p>
    <w:p w14:paraId="06D8832E" w14:textId="77777777" w:rsidR="00005E47" w:rsidRPr="00321F19" w:rsidRDefault="00005E47" w:rsidP="00321F19">
      <w:pPr>
        <w:spacing w:after="0" w:line="360" w:lineRule="auto"/>
        <w:rPr>
          <w:rFonts w:ascii="Verdana" w:hAnsi="Verdana" w:cs="Times New Roman"/>
          <w:b/>
          <w:bCs/>
          <w:sz w:val="40"/>
          <w:szCs w:val="40"/>
        </w:rPr>
      </w:pPr>
    </w:p>
    <w:p w14:paraId="7478DABF" w14:textId="28D075E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GBH is a major producer of prime</w:t>
      </w:r>
      <w:r w:rsidR="00005E47" w:rsidRPr="00321F19">
        <w:rPr>
          <w:rFonts w:ascii="Verdana" w:hAnsi="Verdana" w:cs="Times New Roman"/>
          <w:b/>
          <w:bCs/>
          <w:sz w:val="40"/>
          <w:szCs w:val="40"/>
        </w:rPr>
        <w:t>-</w:t>
      </w:r>
      <w:r w:rsidRPr="00321F19">
        <w:rPr>
          <w:rFonts w:ascii="Verdana" w:hAnsi="Verdana" w:cs="Times New Roman"/>
          <w:b/>
          <w:bCs/>
          <w:sz w:val="40"/>
          <w:szCs w:val="40"/>
        </w:rPr>
        <w:t xml:space="preserve">time programming that is delivered nationally via PBS </w:t>
      </w:r>
      <w:proofErr w:type="gramStart"/>
      <w:r w:rsidRPr="00321F19">
        <w:rPr>
          <w:rFonts w:ascii="Verdana" w:hAnsi="Verdana" w:cs="Times New Roman"/>
          <w:b/>
          <w:bCs/>
          <w:sz w:val="40"/>
          <w:szCs w:val="40"/>
        </w:rPr>
        <w:t>and also</w:t>
      </w:r>
      <w:proofErr w:type="gramEnd"/>
      <w:r w:rsidRPr="00321F19">
        <w:rPr>
          <w:rFonts w:ascii="Verdana" w:hAnsi="Verdana" w:cs="Times New Roman"/>
          <w:b/>
          <w:bCs/>
          <w:sz w:val="40"/>
          <w:szCs w:val="40"/>
        </w:rPr>
        <w:t xml:space="preserve"> </w:t>
      </w:r>
      <w:r w:rsidRPr="00321F19">
        <w:rPr>
          <w:rFonts w:ascii="Verdana" w:hAnsi="Verdana" w:cs="Times New Roman"/>
          <w:b/>
          <w:bCs/>
          <w:sz w:val="40"/>
          <w:szCs w:val="40"/>
        </w:rPr>
        <w:lastRenderedPageBreak/>
        <w:t>produces significant programming designed for use in the classroom; and</w:t>
      </w:r>
    </w:p>
    <w:p w14:paraId="5B6CD988" w14:textId="77777777" w:rsidR="00284C7D" w:rsidRPr="00321F19" w:rsidRDefault="00284C7D" w:rsidP="00321F19">
      <w:pPr>
        <w:spacing w:after="0" w:line="360" w:lineRule="auto"/>
        <w:rPr>
          <w:rFonts w:ascii="Verdana" w:hAnsi="Verdana" w:cs="Times New Roman"/>
          <w:b/>
          <w:bCs/>
          <w:sz w:val="40"/>
          <w:szCs w:val="40"/>
        </w:rPr>
      </w:pPr>
    </w:p>
    <w:p w14:paraId="79E211E4"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GBH currently requires a line item in budgets of national video productions covering the cost of inclusion of closed captions for the benefit of deaf and hard of hearing</w:t>
      </w:r>
    </w:p>
    <w:p w14:paraId="70D54FB6"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viewers; and</w:t>
      </w:r>
    </w:p>
    <w:p w14:paraId="425FEAEF" w14:textId="77777777" w:rsidR="00284C7D" w:rsidRPr="00321F19" w:rsidRDefault="00284C7D" w:rsidP="00321F19">
      <w:pPr>
        <w:spacing w:after="0" w:line="360" w:lineRule="auto"/>
        <w:rPr>
          <w:rFonts w:ascii="Verdana" w:hAnsi="Verdana" w:cs="Times New Roman"/>
          <w:b/>
          <w:bCs/>
          <w:sz w:val="40"/>
          <w:szCs w:val="40"/>
        </w:rPr>
      </w:pPr>
    </w:p>
    <w:p w14:paraId="29857B09" w14:textId="73E6B9B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GBH has been a leader in various forms of</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media accessibility for persons with disabilities</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since 1970;</w:t>
      </w:r>
    </w:p>
    <w:p w14:paraId="00CDC6FD"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3603285C" w14:textId="4338C20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Council of the Blind, in convention assembled at </w:t>
      </w:r>
      <w:r w:rsidR="00005E47" w:rsidRPr="00321F19">
        <w:rPr>
          <w:rFonts w:ascii="Verdana" w:hAnsi="Verdana" w:cs="Times New Roman"/>
          <w:b/>
          <w:bCs/>
          <w:sz w:val="40"/>
          <w:szCs w:val="40"/>
        </w:rPr>
        <w:t>Tulsa</w:t>
      </w:r>
      <w:r w:rsidRPr="00321F19">
        <w:rPr>
          <w:rFonts w:ascii="Verdana" w:hAnsi="Verdana" w:cs="Times New Roman"/>
          <w:b/>
          <w:bCs/>
          <w:sz w:val="40"/>
          <w:szCs w:val="40"/>
        </w:rPr>
        <w:t>,</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Oklahoma, this 6th day of July, 1996, </w:t>
      </w:r>
      <w:r w:rsidRPr="00321F19">
        <w:rPr>
          <w:rFonts w:ascii="Verdana" w:hAnsi="Verdana" w:cs="Times New Roman"/>
          <w:b/>
          <w:bCs/>
          <w:sz w:val="40"/>
          <w:szCs w:val="40"/>
        </w:rPr>
        <w:lastRenderedPageBreak/>
        <w:t>that this organization urge WGBH to establish a policy requiring a line item for video description in all video production final budgets (such as dramas, documentaries, and storytelling-based children's programs) so that blind and visually impaired persons may have full access to WGBH-produced television and video projects.</w:t>
      </w:r>
    </w:p>
    <w:p w14:paraId="32302BF0" w14:textId="77777777" w:rsidR="00284C7D" w:rsidRPr="00321F19" w:rsidRDefault="00284C7D" w:rsidP="00321F19">
      <w:pPr>
        <w:spacing w:after="0" w:line="360" w:lineRule="auto"/>
        <w:rPr>
          <w:rFonts w:ascii="Verdana" w:hAnsi="Verdana" w:cs="Times New Roman"/>
          <w:b/>
          <w:bCs/>
          <w:sz w:val="40"/>
          <w:szCs w:val="40"/>
        </w:rPr>
      </w:pPr>
    </w:p>
    <w:p w14:paraId="7D1259D8" w14:textId="38BA39E0" w:rsidR="00284C7D"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5B4B242F" w14:textId="77777777" w:rsidR="00321F19" w:rsidRPr="00321F19" w:rsidRDefault="00321F19" w:rsidP="00321F19">
      <w:pPr>
        <w:spacing w:after="0" w:line="360" w:lineRule="auto"/>
        <w:rPr>
          <w:rFonts w:ascii="Verdana" w:hAnsi="Verdana" w:cs="Times New Roman"/>
          <w:b/>
          <w:bCs/>
          <w:sz w:val="40"/>
          <w:szCs w:val="40"/>
        </w:rPr>
      </w:pPr>
    </w:p>
    <w:p w14:paraId="440DB47F" w14:textId="27B2158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5CD23DE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220505F"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10</w:t>
      </w:r>
    </w:p>
    <w:p w14:paraId="22645CAF"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lastRenderedPageBreak/>
        <w:t>Calls on WNET to Establish a Line Item for Video Description in the Final Budgets of All Projects</w:t>
      </w:r>
    </w:p>
    <w:p w14:paraId="7F4472BF" w14:textId="77777777" w:rsidR="00284C7D" w:rsidRPr="00321F19" w:rsidRDefault="00284C7D" w:rsidP="00321F19">
      <w:pPr>
        <w:spacing w:after="0" w:line="360" w:lineRule="auto"/>
        <w:rPr>
          <w:rFonts w:ascii="Verdana" w:hAnsi="Verdana" w:cs="Times New Roman"/>
          <w:b/>
          <w:bCs/>
          <w:sz w:val="40"/>
          <w:szCs w:val="40"/>
        </w:rPr>
      </w:pPr>
    </w:p>
    <w:p w14:paraId="7FF30D0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dvent of video description, which makes television and video accessible to blind and visually impaired audiences through the verbal description of key visual elements of</w:t>
      </w:r>
    </w:p>
    <w:p w14:paraId="250E765A" w14:textId="6CB808C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the program, has been available for more than 6 years on the</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Public Broadcasting Service (PBS), home video, and select cable networks; an</w:t>
      </w:r>
      <w:r w:rsidR="00005E47" w:rsidRPr="00321F19">
        <w:rPr>
          <w:rFonts w:ascii="Verdana" w:hAnsi="Verdana" w:cs="Times New Roman"/>
          <w:b/>
          <w:bCs/>
          <w:sz w:val="40"/>
          <w:szCs w:val="40"/>
        </w:rPr>
        <w:t>d</w:t>
      </w:r>
    </w:p>
    <w:p w14:paraId="36DF16A4" w14:textId="77777777" w:rsidR="00284C7D" w:rsidRPr="00321F19" w:rsidRDefault="00284C7D" w:rsidP="00321F19">
      <w:pPr>
        <w:spacing w:after="0" w:line="360" w:lineRule="auto"/>
        <w:rPr>
          <w:rFonts w:ascii="Verdana" w:hAnsi="Verdana" w:cs="Times New Roman"/>
          <w:b/>
          <w:bCs/>
          <w:sz w:val="40"/>
          <w:szCs w:val="40"/>
        </w:rPr>
      </w:pPr>
    </w:p>
    <w:p w14:paraId="2774510B" w14:textId="1FF16F9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WNET was one of the first PBS stations to carry description during the test phase of WGBH's Descriptive </w:t>
      </w:r>
      <w:r w:rsidRPr="00321F19">
        <w:rPr>
          <w:rFonts w:ascii="Verdana" w:hAnsi="Verdana" w:cs="Times New Roman"/>
          <w:b/>
          <w:bCs/>
          <w:sz w:val="40"/>
          <w:szCs w:val="40"/>
        </w:rPr>
        <w:lastRenderedPageBreak/>
        <w:t>Video Service (D</w:t>
      </w:r>
      <w:r w:rsidR="00321F19">
        <w:rPr>
          <w:rFonts w:ascii="Verdana" w:hAnsi="Verdana" w:cs="Times New Roman"/>
          <w:b/>
          <w:bCs/>
          <w:sz w:val="40"/>
          <w:szCs w:val="40"/>
        </w:rPr>
        <w:t>V</w:t>
      </w:r>
      <w:r w:rsidRPr="00321F19">
        <w:rPr>
          <w:rFonts w:ascii="Verdana" w:hAnsi="Verdana" w:cs="Times New Roman"/>
          <w:b/>
          <w:bCs/>
          <w:sz w:val="40"/>
          <w:szCs w:val="40"/>
        </w:rPr>
        <w:t>S) in 1988 and for the launch of the service in 1990; and</w:t>
      </w:r>
    </w:p>
    <w:p w14:paraId="3455E711" w14:textId="77777777" w:rsidR="00284C7D" w:rsidRPr="00321F19" w:rsidRDefault="00284C7D" w:rsidP="00321F19">
      <w:pPr>
        <w:spacing w:after="0" w:line="360" w:lineRule="auto"/>
        <w:rPr>
          <w:rFonts w:ascii="Verdana" w:hAnsi="Verdana" w:cs="Times New Roman"/>
          <w:b/>
          <w:bCs/>
          <w:sz w:val="40"/>
          <w:szCs w:val="40"/>
        </w:rPr>
      </w:pPr>
    </w:p>
    <w:p w14:paraId="5E8E495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NET has broadcast locally via its Second Audio Program (SAP) channel more than 1,200 programs with DYS since 1990; and</w:t>
      </w:r>
    </w:p>
    <w:p w14:paraId="13A1A552" w14:textId="77777777" w:rsidR="00284C7D" w:rsidRPr="00321F19" w:rsidRDefault="00284C7D" w:rsidP="00321F19">
      <w:pPr>
        <w:spacing w:after="0" w:line="360" w:lineRule="auto"/>
        <w:rPr>
          <w:rFonts w:ascii="Verdana" w:hAnsi="Verdana" w:cs="Times New Roman"/>
          <w:b/>
          <w:bCs/>
          <w:sz w:val="40"/>
          <w:szCs w:val="40"/>
        </w:rPr>
      </w:pPr>
    </w:p>
    <w:p w14:paraId="3B4FEC2B" w14:textId="7B3727B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NET is a major producer of prime</w:t>
      </w:r>
      <w:r w:rsidR="00005E47" w:rsidRPr="00321F19">
        <w:rPr>
          <w:rFonts w:ascii="Verdana" w:hAnsi="Verdana" w:cs="Times New Roman"/>
          <w:b/>
          <w:bCs/>
          <w:sz w:val="40"/>
          <w:szCs w:val="40"/>
        </w:rPr>
        <w:t>-</w:t>
      </w:r>
      <w:r w:rsidRPr="00321F19">
        <w:rPr>
          <w:rFonts w:ascii="Verdana" w:hAnsi="Verdana" w:cs="Times New Roman"/>
          <w:b/>
          <w:bCs/>
          <w:sz w:val="40"/>
          <w:szCs w:val="40"/>
        </w:rPr>
        <w:t>time programming that is delivered nationally</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via PBS; and</w:t>
      </w:r>
    </w:p>
    <w:p w14:paraId="0423FC00" w14:textId="77777777" w:rsidR="00284C7D" w:rsidRPr="00321F19" w:rsidRDefault="00284C7D" w:rsidP="00321F19">
      <w:pPr>
        <w:spacing w:after="0" w:line="360" w:lineRule="auto"/>
        <w:rPr>
          <w:rFonts w:ascii="Verdana" w:hAnsi="Verdana" w:cs="Times New Roman"/>
          <w:b/>
          <w:bCs/>
          <w:sz w:val="40"/>
          <w:szCs w:val="40"/>
        </w:rPr>
      </w:pPr>
    </w:p>
    <w:p w14:paraId="26953D41" w14:textId="5413173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more than 175 episodes of the highly rated</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WNET series </w:t>
      </w:r>
      <w:r w:rsidRPr="00321F19">
        <w:rPr>
          <w:rFonts w:ascii="Verdana" w:hAnsi="Verdana" w:cs="Times New Roman"/>
          <w:b/>
          <w:bCs/>
          <w:i/>
          <w:iCs/>
          <w:sz w:val="40"/>
          <w:szCs w:val="40"/>
        </w:rPr>
        <w:t>Nature</w:t>
      </w:r>
      <w:r w:rsidRPr="00321F19">
        <w:rPr>
          <w:rFonts w:ascii="Verdana" w:hAnsi="Verdana" w:cs="Times New Roman"/>
          <w:b/>
          <w:bCs/>
          <w:sz w:val="40"/>
          <w:szCs w:val="40"/>
        </w:rPr>
        <w:t xml:space="preserve"> have been broadcast with DYS; and</w:t>
      </w:r>
    </w:p>
    <w:p w14:paraId="59E7C758" w14:textId="77777777" w:rsidR="00005E47" w:rsidRPr="00321F19" w:rsidRDefault="00005E47" w:rsidP="00321F19">
      <w:pPr>
        <w:spacing w:after="0" w:line="360" w:lineRule="auto"/>
        <w:rPr>
          <w:rFonts w:ascii="Verdana" w:hAnsi="Verdana" w:cs="Times New Roman"/>
          <w:b/>
          <w:bCs/>
          <w:sz w:val="40"/>
          <w:szCs w:val="40"/>
        </w:rPr>
      </w:pPr>
    </w:p>
    <w:p w14:paraId="13D3DADB" w14:textId="3E853DB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WNET has included costs for description as a line item in numerous </w:t>
      </w:r>
      <w:r w:rsidRPr="00321F19">
        <w:rPr>
          <w:rFonts w:ascii="Verdana" w:hAnsi="Verdana" w:cs="Times New Roman"/>
          <w:b/>
          <w:bCs/>
          <w:sz w:val="40"/>
          <w:szCs w:val="40"/>
        </w:rPr>
        <w:lastRenderedPageBreak/>
        <w:t>pr</w:t>
      </w:r>
      <w:r w:rsidR="00321F19">
        <w:rPr>
          <w:rFonts w:ascii="Verdana" w:hAnsi="Verdana" w:cs="Times New Roman"/>
          <w:b/>
          <w:bCs/>
          <w:sz w:val="40"/>
          <w:szCs w:val="40"/>
        </w:rPr>
        <w:t>o</w:t>
      </w:r>
      <w:r w:rsidRPr="00321F19">
        <w:rPr>
          <w:rFonts w:ascii="Verdana" w:hAnsi="Verdana" w:cs="Times New Roman"/>
          <w:b/>
          <w:bCs/>
          <w:sz w:val="40"/>
          <w:szCs w:val="40"/>
        </w:rPr>
        <w:t xml:space="preserve">duction budgets, including </w:t>
      </w:r>
      <w:r w:rsidRPr="00321F19">
        <w:rPr>
          <w:rFonts w:ascii="Verdana" w:hAnsi="Verdana" w:cs="Times New Roman"/>
          <w:b/>
          <w:bCs/>
          <w:i/>
          <w:iCs/>
          <w:sz w:val="40"/>
          <w:szCs w:val="40"/>
        </w:rPr>
        <w:t xml:space="preserve">People in Motion </w:t>
      </w:r>
      <w:r w:rsidR="00321F19" w:rsidRPr="00321F19">
        <w:rPr>
          <w:rFonts w:ascii="Verdana" w:hAnsi="Verdana" w:cs="Times New Roman"/>
          <w:b/>
          <w:bCs/>
          <w:i/>
          <w:iCs/>
          <w:sz w:val="40"/>
          <w:szCs w:val="40"/>
        </w:rPr>
        <w:t>I</w:t>
      </w:r>
      <w:r w:rsidRPr="00321F19">
        <w:rPr>
          <w:rFonts w:ascii="Verdana" w:hAnsi="Verdana" w:cs="Times New Roman"/>
          <w:b/>
          <w:bCs/>
          <w:i/>
          <w:iCs/>
          <w:sz w:val="40"/>
          <w:szCs w:val="40"/>
        </w:rPr>
        <w:t xml:space="preserve"> and </w:t>
      </w:r>
      <w:r w:rsidR="00321F19" w:rsidRPr="00321F19">
        <w:rPr>
          <w:rFonts w:ascii="Verdana" w:hAnsi="Verdana" w:cs="Times New Roman"/>
          <w:b/>
          <w:bCs/>
          <w:i/>
          <w:iCs/>
          <w:sz w:val="40"/>
          <w:szCs w:val="40"/>
        </w:rPr>
        <w:t>II</w:t>
      </w:r>
      <w:r w:rsidRPr="00321F19">
        <w:rPr>
          <w:rFonts w:ascii="Verdana" w:hAnsi="Verdana" w:cs="Times New Roman"/>
          <w:b/>
          <w:bCs/>
          <w:sz w:val="40"/>
          <w:szCs w:val="40"/>
        </w:rPr>
        <w:t xml:space="preserve">, </w:t>
      </w:r>
      <w:r w:rsidRPr="00321F19">
        <w:rPr>
          <w:rFonts w:ascii="Verdana" w:hAnsi="Verdana" w:cs="Times New Roman"/>
          <w:b/>
          <w:bCs/>
          <w:i/>
          <w:iCs/>
          <w:sz w:val="40"/>
          <w:szCs w:val="40"/>
        </w:rPr>
        <w:t>Great Tales of Asian Art</w:t>
      </w:r>
      <w:r w:rsidRPr="00321F19">
        <w:rPr>
          <w:rFonts w:ascii="Verdana" w:hAnsi="Verdana" w:cs="Times New Roman"/>
          <w:b/>
          <w:bCs/>
          <w:sz w:val="40"/>
          <w:szCs w:val="40"/>
        </w:rPr>
        <w:t xml:space="preserve">, </w:t>
      </w:r>
      <w:r w:rsidRPr="00321F19">
        <w:rPr>
          <w:rFonts w:ascii="Verdana" w:hAnsi="Verdana" w:cs="Times New Roman"/>
          <w:b/>
          <w:bCs/>
          <w:i/>
          <w:iCs/>
          <w:sz w:val="40"/>
          <w:szCs w:val="40"/>
        </w:rPr>
        <w:t>Paving the Way</w:t>
      </w:r>
      <w:r w:rsidRPr="00321F19">
        <w:rPr>
          <w:rFonts w:ascii="Verdana" w:hAnsi="Verdana" w:cs="Times New Roman"/>
          <w:b/>
          <w:bCs/>
          <w:sz w:val="40"/>
          <w:szCs w:val="40"/>
        </w:rPr>
        <w:t xml:space="preserve">, </w:t>
      </w:r>
      <w:r w:rsidRPr="00321F19">
        <w:rPr>
          <w:rFonts w:ascii="Verdana" w:hAnsi="Verdana" w:cs="Times New Roman"/>
          <w:b/>
          <w:bCs/>
          <w:i/>
          <w:iCs/>
          <w:sz w:val="40"/>
          <w:szCs w:val="40"/>
        </w:rPr>
        <w:t>Travels</w:t>
      </w:r>
      <w:r w:rsidRPr="00321F19">
        <w:rPr>
          <w:rFonts w:ascii="Verdana" w:hAnsi="Verdana" w:cs="Times New Roman"/>
          <w:b/>
          <w:bCs/>
          <w:sz w:val="40"/>
          <w:szCs w:val="40"/>
        </w:rPr>
        <w:t xml:space="preserve">, and </w:t>
      </w:r>
      <w:r w:rsidRPr="00321F19">
        <w:rPr>
          <w:rFonts w:ascii="Verdana" w:hAnsi="Verdana" w:cs="Times New Roman"/>
          <w:b/>
          <w:bCs/>
          <w:i/>
          <w:iCs/>
          <w:sz w:val="40"/>
          <w:szCs w:val="40"/>
        </w:rPr>
        <w:t>Knife to the Heart</w:t>
      </w:r>
      <w:r w:rsidRPr="00321F19">
        <w:rPr>
          <w:rFonts w:ascii="Verdana" w:hAnsi="Verdana" w:cs="Times New Roman"/>
          <w:b/>
          <w:bCs/>
          <w:sz w:val="40"/>
          <w:szCs w:val="40"/>
        </w:rPr>
        <w:t>;</w:t>
      </w:r>
    </w:p>
    <w:p w14:paraId="417FAE91" w14:textId="77777777" w:rsidR="00284C7D" w:rsidRPr="00321F19" w:rsidRDefault="00284C7D" w:rsidP="00321F19">
      <w:pPr>
        <w:spacing w:after="0" w:line="360" w:lineRule="auto"/>
        <w:rPr>
          <w:rFonts w:ascii="Verdana" w:hAnsi="Verdana" w:cs="Times New Roman"/>
          <w:b/>
          <w:bCs/>
          <w:sz w:val="40"/>
          <w:szCs w:val="40"/>
        </w:rPr>
      </w:pPr>
    </w:p>
    <w:p w14:paraId="4CDE4B59" w14:textId="6B46E8B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6th day of July, 1996, that this organization applauds WNET's efforts in this area and urges WNET to</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establish a policy requiring a line item for video description in all</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appropriate video production budgets (such as dramas, documentaries, science and nature  programs, and storytelling-based children's programs) so that blind and visually impaired persons may have full </w:t>
      </w:r>
      <w:r w:rsidRPr="00321F19">
        <w:rPr>
          <w:rFonts w:ascii="Verdana" w:hAnsi="Verdana" w:cs="Times New Roman"/>
          <w:b/>
          <w:bCs/>
          <w:sz w:val="40"/>
          <w:szCs w:val="40"/>
        </w:rPr>
        <w:lastRenderedPageBreak/>
        <w:t>access to WNET-produced television and</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video projects.</w:t>
      </w:r>
    </w:p>
    <w:p w14:paraId="06FD7BEA" w14:textId="77777777" w:rsidR="00284C7D" w:rsidRPr="00321F19" w:rsidRDefault="00284C7D" w:rsidP="00321F19">
      <w:pPr>
        <w:spacing w:after="0" w:line="360" w:lineRule="auto"/>
        <w:rPr>
          <w:rFonts w:ascii="Verdana" w:hAnsi="Verdana" w:cs="Times New Roman"/>
          <w:b/>
          <w:bCs/>
          <w:sz w:val="40"/>
          <w:szCs w:val="40"/>
        </w:rPr>
      </w:pPr>
    </w:p>
    <w:p w14:paraId="458766A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3BAEE804" w14:textId="77777777" w:rsidR="00005E47" w:rsidRPr="00321F19" w:rsidRDefault="00005E47" w:rsidP="00321F19">
      <w:pPr>
        <w:spacing w:after="0" w:line="360" w:lineRule="auto"/>
        <w:rPr>
          <w:rFonts w:ascii="Verdana" w:hAnsi="Verdana" w:cs="Times New Roman"/>
          <w:b/>
          <w:bCs/>
          <w:sz w:val="40"/>
          <w:szCs w:val="40"/>
        </w:rPr>
      </w:pPr>
    </w:p>
    <w:p w14:paraId="767AA3D5" w14:textId="1A5B4D3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59EC09E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F5AB29D" w14:textId="77777777"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Resolution 96-11</w:t>
      </w:r>
    </w:p>
    <w:p w14:paraId="3955A74C" w14:textId="32F1660C" w:rsidR="00284C7D" w:rsidRPr="00321F19" w:rsidRDefault="00284C7D" w:rsidP="00321F19">
      <w:pPr>
        <w:spacing w:after="0" w:line="360" w:lineRule="auto"/>
        <w:rPr>
          <w:rFonts w:ascii="Verdana" w:hAnsi="Verdana" w:cs="Times New Roman"/>
          <w:b/>
          <w:bCs/>
          <w:sz w:val="48"/>
          <w:szCs w:val="48"/>
        </w:rPr>
      </w:pPr>
      <w:r w:rsidRPr="00321F19">
        <w:rPr>
          <w:rFonts w:ascii="Verdana" w:hAnsi="Verdana" w:cs="Times New Roman"/>
          <w:b/>
          <w:bCs/>
          <w:sz w:val="48"/>
          <w:szCs w:val="48"/>
        </w:rPr>
        <w:t>Urges Congress to Re-Establish the Linkage Between Social Security Earnings Limits for Persons Ages</w:t>
      </w:r>
      <w:r w:rsidR="00005E47" w:rsidRPr="00321F19">
        <w:rPr>
          <w:rFonts w:ascii="Verdana" w:hAnsi="Verdana" w:cs="Times New Roman"/>
          <w:b/>
          <w:bCs/>
          <w:sz w:val="48"/>
          <w:szCs w:val="48"/>
        </w:rPr>
        <w:t xml:space="preserve"> </w:t>
      </w:r>
      <w:r w:rsidRPr="00321F19">
        <w:rPr>
          <w:rFonts w:ascii="Verdana" w:hAnsi="Verdana" w:cs="Times New Roman"/>
          <w:b/>
          <w:bCs/>
          <w:sz w:val="48"/>
          <w:szCs w:val="48"/>
        </w:rPr>
        <w:t>65 to 69 and Persons Who Are Blind</w:t>
      </w:r>
    </w:p>
    <w:p w14:paraId="25FFEBE6" w14:textId="77777777" w:rsidR="00284C7D" w:rsidRPr="00321F19" w:rsidRDefault="00284C7D" w:rsidP="00321F19">
      <w:pPr>
        <w:spacing w:after="0" w:line="360" w:lineRule="auto"/>
        <w:rPr>
          <w:rFonts w:ascii="Verdana" w:hAnsi="Verdana" w:cs="Times New Roman"/>
          <w:b/>
          <w:bCs/>
          <w:sz w:val="40"/>
          <w:szCs w:val="40"/>
        </w:rPr>
      </w:pPr>
    </w:p>
    <w:p w14:paraId="66098F80" w14:textId="5F50BFC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prior to April of this year, the amount a blind person could earn while </w:t>
      </w:r>
      <w:r w:rsidRPr="00321F19">
        <w:rPr>
          <w:rFonts w:ascii="Verdana" w:hAnsi="Verdana" w:cs="Times New Roman"/>
          <w:b/>
          <w:bCs/>
          <w:sz w:val="40"/>
          <w:szCs w:val="40"/>
        </w:rPr>
        <w:lastRenderedPageBreak/>
        <w:t>continuing to receive Social Security disability benefits was</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legally</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linked to the amount an older worker can earn while continuing to receive Social Security benefits; and</w:t>
      </w:r>
    </w:p>
    <w:p w14:paraId="17D2FD24" w14:textId="77777777" w:rsidR="00284C7D" w:rsidRPr="00321F19" w:rsidRDefault="00284C7D" w:rsidP="00321F19">
      <w:pPr>
        <w:spacing w:after="0" w:line="360" w:lineRule="auto"/>
        <w:rPr>
          <w:rFonts w:ascii="Verdana" w:hAnsi="Verdana" w:cs="Times New Roman"/>
          <w:b/>
          <w:bCs/>
          <w:sz w:val="40"/>
          <w:szCs w:val="40"/>
        </w:rPr>
      </w:pPr>
    </w:p>
    <w:p w14:paraId="1446072D" w14:textId="40095BF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n April of 1996, both houses of Congress attached to a na</w:t>
      </w:r>
      <w:r w:rsidR="00005E47" w:rsidRPr="00321F19">
        <w:rPr>
          <w:rFonts w:ascii="Verdana" w:hAnsi="Verdana" w:cs="Times New Roman"/>
          <w:b/>
          <w:bCs/>
          <w:sz w:val="40"/>
          <w:szCs w:val="40"/>
        </w:rPr>
        <w:t>t</w:t>
      </w:r>
      <w:r w:rsidRPr="00321F19">
        <w:rPr>
          <w:rFonts w:ascii="Verdana" w:hAnsi="Verdana" w:cs="Times New Roman"/>
          <w:b/>
          <w:bCs/>
          <w:sz w:val="40"/>
          <w:szCs w:val="40"/>
        </w:rPr>
        <w:t>ional debt ceiling bill legislation which massively increased the earnings limits for older workers, but broke the linkage with earnings limits for workers who are blind; and</w:t>
      </w:r>
    </w:p>
    <w:p w14:paraId="5D8E0C8F" w14:textId="77777777" w:rsidR="00284C7D" w:rsidRPr="00321F19" w:rsidRDefault="00284C7D" w:rsidP="00321F19">
      <w:pPr>
        <w:spacing w:after="0" w:line="360" w:lineRule="auto"/>
        <w:rPr>
          <w:rFonts w:ascii="Verdana" w:hAnsi="Verdana" w:cs="Times New Roman"/>
          <w:b/>
          <w:bCs/>
          <w:sz w:val="40"/>
          <w:szCs w:val="40"/>
        </w:rPr>
      </w:pPr>
    </w:p>
    <w:p w14:paraId="2D84A12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resident Clinton signed this legislation into law; and</w:t>
      </w:r>
    </w:p>
    <w:p w14:paraId="5427B295" w14:textId="77777777" w:rsidR="00284C7D" w:rsidRPr="00321F19" w:rsidRDefault="00284C7D" w:rsidP="00321F19">
      <w:pPr>
        <w:spacing w:after="0" w:line="360" w:lineRule="auto"/>
        <w:rPr>
          <w:rFonts w:ascii="Verdana" w:hAnsi="Verdana" w:cs="Times New Roman"/>
          <w:b/>
          <w:bCs/>
          <w:sz w:val="40"/>
          <w:szCs w:val="40"/>
        </w:rPr>
      </w:pPr>
    </w:p>
    <w:p w14:paraId="11FACE4E" w14:textId="1881738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legislative process through which the U.S. Senate channeled this legislation did not allow amendments to be attached, and thus blocked an attempt by Senator Jeff Bingaman (D-NM) to partially restore linkage of earnings limits between blind Americans and older citizens; and</w:t>
      </w:r>
    </w:p>
    <w:p w14:paraId="5DC94772" w14:textId="77777777" w:rsidR="00284C7D" w:rsidRPr="00321F19" w:rsidRDefault="00284C7D" w:rsidP="00321F19">
      <w:pPr>
        <w:spacing w:after="0" w:line="360" w:lineRule="auto"/>
        <w:rPr>
          <w:rFonts w:ascii="Verdana" w:hAnsi="Verdana" w:cs="Times New Roman"/>
          <w:b/>
          <w:bCs/>
          <w:sz w:val="40"/>
          <w:szCs w:val="40"/>
        </w:rPr>
      </w:pPr>
    </w:p>
    <w:p w14:paraId="0DC6DAB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an attempt by Congresswoman Barbara Kennelly (D-CT) to restore linkage of earnings limits in the U.S. House of Representatives failed;</w:t>
      </w:r>
    </w:p>
    <w:p w14:paraId="20C0C94A" w14:textId="77777777" w:rsidR="00284C7D" w:rsidRPr="00321F19" w:rsidRDefault="00284C7D" w:rsidP="00321F19">
      <w:pPr>
        <w:spacing w:after="0" w:line="360" w:lineRule="auto"/>
        <w:rPr>
          <w:rFonts w:ascii="Verdana" w:hAnsi="Verdana" w:cs="Times New Roman"/>
          <w:b/>
          <w:bCs/>
          <w:sz w:val="40"/>
          <w:szCs w:val="40"/>
        </w:rPr>
      </w:pPr>
    </w:p>
    <w:p w14:paraId="6EA7B279" w14:textId="75566A2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NOW, THEREFORE, BE IT RESOLVED, by the American Council of the Blind, in convention assembled at Tulsa, </w:t>
      </w:r>
      <w:r w:rsidRPr="00321F19">
        <w:rPr>
          <w:rFonts w:ascii="Verdana" w:hAnsi="Verdana" w:cs="Times New Roman"/>
          <w:b/>
          <w:bCs/>
          <w:sz w:val="40"/>
          <w:szCs w:val="40"/>
        </w:rPr>
        <w:lastRenderedPageBreak/>
        <w:t xml:space="preserve">Oklahoma, this 5th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 commend both Congresswoman Kennelly and Senator Bingaman for their efforts on behalf of Americans who are blind; and</w:t>
      </w:r>
    </w:p>
    <w:p w14:paraId="3276AF2A" w14:textId="77777777" w:rsidR="00284C7D" w:rsidRPr="00321F19" w:rsidRDefault="00284C7D" w:rsidP="00321F19">
      <w:pPr>
        <w:spacing w:after="0" w:line="360" w:lineRule="auto"/>
        <w:rPr>
          <w:rFonts w:ascii="Verdana" w:hAnsi="Verdana" w:cs="Times New Roman"/>
          <w:b/>
          <w:bCs/>
          <w:sz w:val="40"/>
          <w:szCs w:val="40"/>
        </w:rPr>
      </w:pPr>
    </w:p>
    <w:p w14:paraId="0E2AA49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urge Congress to re-introduce and adopt restoration of the linkage between earnings limits for blind workers and older Americans through attachment of this legislation to the earliest available legislative vehicle.</w:t>
      </w:r>
    </w:p>
    <w:p w14:paraId="14FA0A62" w14:textId="77777777" w:rsidR="00284C7D" w:rsidRPr="00321F19" w:rsidRDefault="00284C7D" w:rsidP="00321F19">
      <w:pPr>
        <w:spacing w:after="0" w:line="360" w:lineRule="auto"/>
        <w:rPr>
          <w:rFonts w:ascii="Verdana" w:hAnsi="Verdana" w:cs="Times New Roman"/>
          <w:b/>
          <w:bCs/>
          <w:sz w:val="40"/>
          <w:szCs w:val="40"/>
        </w:rPr>
      </w:pPr>
    </w:p>
    <w:p w14:paraId="576D01E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0D8BEE2C" w14:textId="46405D9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4C3CCC79"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8394BB2" w14:textId="77777777" w:rsidR="00005E47" w:rsidRPr="00321F19" w:rsidRDefault="00005E47" w:rsidP="00321F19">
      <w:pPr>
        <w:spacing w:after="0" w:line="360" w:lineRule="auto"/>
        <w:rPr>
          <w:rFonts w:ascii="Verdana" w:hAnsi="Verdana" w:cs="Times New Roman"/>
          <w:b/>
          <w:bCs/>
          <w:sz w:val="40"/>
          <w:szCs w:val="40"/>
        </w:rPr>
      </w:pPr>
    </w:p>
    <w:p w14:paraId="4CD4965F" w14:textId="77777777" w:rsidR="00005E47" w:rsidRPr="00321F19" w:rsidRDefault="00005E47" w:rsidP="00321F19">
      <w:pPr>
        <w:spacing w:after="0" w:line="360" w:lineRule="auto"/>
        <w:rPr>
          <w:rFonts w:ascii="Verdana" w:hAnsi="Verdana" w:cs="Times New Roman"/>
          <w:b/>
          <w:bCs/>
          <w:sz w:val="40"/>
          <w:szCs w:val="40"/>
        </w:rPr>
      </w:pPr>
    </w:p>
    <w:p w14:paraId="0C0E9128" w14:textId="5919C62D"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2</w:t>
      </w:r>
    </w:p>
    <w:p w14:paraId="1E75E4C3" w14:textId="28FCB0F2"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Calls Upon Congress, While Re-Authorizing the Rehabilitation Act, to Link the Concept of "Competitive" with Earning of Federal Minimum Wage, Rather Than with Issu</w:t>
      </w:r>
      <w:r w:rsidR="00005E47" w:rsidRPr="00394BB2">
        <w:rPr>
          <w:rFonts w:ascii="Verdana" w:hAnsi="Verdana" w:cs="Times New Roman"/>
          <w:b/>
          <w:bCs/>
          <w:sz w:val="48"/>
          <w:szCs w:val="48"/>
        </w:rPr>
        <w:t>e</w:t>
      </w:r>
      <w:r w:rsidRPr="00394BB2">
        <w:rPr>
          <w:rFonts w:ascii="Verdana" w:hAnsi="Verdana" w:cs="Times New Roman"/>
          <w:b/>
          <w:bCs/>
          <w:sz w:val="48"/>
          <w:szCs w:val="48"/>
        </w:rPr>
        <w:t>s Related to Integration</w:t>
      </w:r>
    </w:p>
    <w:p w14:paraId="2BD5DE4A" w14:textId="77777777" w:rsidR="00284C7D" w:rsidRPr="00321F19" w:rsidRDefault="00284C7D" w:rsidP="00321F19">
      <w:pPr>
        <w:spacing w:after="0" w:line="360" w:lineRule="auto"/>
        <w:rPr>
          <w:rFonts w:ascii="Verdana" w:hAnsi="Verdana" w:cs="Times New Roman"/>
          <w:b/>
          <w:bCs/>
          <w:sz w:val="40"/>
          <w:szCs w:val="40"/>
        </w:rPr>
      </w:pPr>
    </w:p>
    <w:p w14:paraId="46BD815E" w14:textId="0F3413E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Rehabilitation Act is entering the reauthorization process; and</w:t>
      </w:r>
    </w:p>
    <w:p w14:paraId="6F18CDBC" w14:textId="77777777" w:rsidR="00284C7D" w:rsidRPr="00321F19" w:rsidRDefault="00284C7D" w:rsidP="00321F19">
      <w:pPr>
        <w:spacing w:after="0" w:line="360" w:lineRule="auto"/>
        <w:rPr>
          <w:rFonts w:ascii="Verdana" w:hAnsi="Verdana" w:cs="Times New Roman"/>
          <w:b/>
          <w:bCs/>
          <w:sz w:val="40"/>
          <w:szCs w:val="40"/>
        </w:rPr>
      </w:pPr>
    </w:p>
    <w:p w14:paraId="2599964A" w14:textId="07CAAD9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proposals are under consideration, and interpretations of the </w:t>
      </w:r>
      <w:r w:rsidRPr="00321F19">
        <w:rPr>
          <w:rFonts w:ascii="Verdana" w:hAnsi="Verdana" w:cs="Times New Roman"/>
          <w:b/>
          <w:bCs/>
          <w:sz w:val="40"/>
          <w:szCs w:val="40"/>
        </w:rPr>
        <w:lastRenderedPageBreak/>
        <w:t>current Rehabilitation Act promulgated by the Rehabilitation Services Administration suggest, that t</w:t>
      </w:r>
      <w:r w:rsidR="00394BB2">
        <w:rPr>
          <w:rFonts w:ascii="Verdana" w:hAnsi="Verdana" w:cs="Times New Roman"/>
          <w:b/>
          <w:bCs/>
          <w:sz w:val="40"/>
          <w:szCs w:val="40"/>
        </w:rPr>
        <w:t>h</w:t>
      </w:r>
      <w:r w:rsidRPr="00321F19">
        <w:rPr>
          <w:rFonts w:ascii="Verdana" w:hAnsi="Verdana" w:cs="Times New Roman"/>
          <w:b/>
          <w:bCs/>
          <w:sz w:val="40"/>
          <w:szCs w:val="40"/>
        </w:rPr>
        <w:t>e term "integrated employment" be viewed as meaning employment only where most employees do not have disabilities, and is considered a synonymous concept with "competitive employment;" and</w:t>
      </w:r>
    </w:p>
    <w:p w14:paraId="10276B6E" w14:textId="77777777" w:rsidR="00284C7D" w:rsidRPr="00321F19" w:rsidRDefault="00284C7D" w:rsidP="00321F19">
      <w:pPr>
        <w:spacing w:after="0" w:line="360" w:lineRule="auto"/>
        <w:rPr>
          <w:rFonts w:ascii="Verdana" w:hAnsi="Verdana" w:cs="Times New Roman"/>
          <w:b/>
          <w:bCs/>
          <w:sz w:val="40"/>
          <w:szCs w:val="40"/>
        </w:rPr>
      </w:pPr>
    </w:p>
    <w:p w14:paraId="53510691"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competitive employment" places emphasis on a current priority in the Rehabilitation Act and will undoubtedly become a strengthened requirement via the re-authorization process; and</w:t>
      </w:r>
    </w:p>
    <w:p w14:paraId="6675DDF0" w14:textId="77777777" w:rsidR="00284C7D" w:rsidRPr="00321F19" w:rsidRDefault="00284C7D" w:rsidP="00321F19">
      <w:pPr>
        <w:spacing w:after="0" w:line="360" w:lineRule="auto"/>
        <w:rPr>
          <w:rFonts w:ascii="Verdana" w:hAnsi="Verdana" w:cs="Times New Roman"/>
          <w:b/>
          <w:bCs/>
          <w:sz w:val="40"/>
          <w:szCs w:val="40"/>
        </w:rPr>
      </w:pPr>
    </w:p>
    <w:p w14:paraId="160D1E80" w14:textId="0573576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vocal and well-organized</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groups of workshops for the </w:t>
      </w:r>
      <w:r w:rsidRPr="00321F19">
        <w:rPr>
          <w:rFonts w:ascii="Verdana" w:hAnsi="Verdana" w:cs="Times New Roman"/>
          <w:b/>
          <w:bCs/>
          <w:sz w:val="40"/>
          <w:szCs w:val="40"/>
        </w:rPr>
        <w:lastRenderedPageBreak/>
        <w:t>developmentally di</w:t>
      </w:r>
      <w:r w:rsidR="00005E47" w:rsidRPr="00321F19">
        <w:rPr>
          <w:rFonts w:ascii="Verdana" w:hAnsi="Verdana" w:cs="Times New Roman"/>
          <w:b/>
          <w:bCs/>
          <w:sz w:val="40"/>
          <w:szCs w:val="40"/>
        </w:rPr>
        <w:t>s</w:t>
      </w:r>
      <w:r w:rsidRPr="00321F19">
        <w:rPr>
          <w:rFonts w:ascii="Verdana" w:hAnsi="Verdana" w:cs="Times New Roman"/>
          <w:b/>
          <w:bCs/>
          <w:sz w:val="40"/>
          <w:szCs w:val="40"/>
        </w:rPr>
        <w:t>abled, which pay workers sub-minimum wage, are engaging in well-organized and well-funded campaigns to attempt to insure that the Rehabilitation Act reauthorization</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will consider even vastly sub-minimum wage jobs to be competitive so long as they exist in integrated settings;</w:t>
      </w:r>
    </w:p>
    <w:p w14:paraId="1057D265"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4F09182A" w14:textId="16B44A9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5th day of July, 1996,</w:t>
      </w:r>
      <w:r w:rsidR="00005E47" w:rsidRPr="00321F19">
        <w:rPr>
          <w:rFonts w:ascii="Verdana" w:hAnsi="Verdana" w:cs="Times New Roman"/>
          <w:b/>
          <w:bCs/>
          <w:sz w:val="40"/>
          <w:szCs w:val="40"/>
        </w:rPr>
        <w:t xml:space="preserve"> t</w:t>
      </w:r>
      <w:r w:rsidRPr="00321F19">
        <w:rPr>
          <w:rFonts w:ascii="Verdana" w:hAnsi="Verdana" w:cs="Times New Roman"/>
          <w:b/>
          <w:bCs/>
          <w:sz w:val="40"/>
          <w:szCs w:val="40"/>
        </w:rPr>
        <w:t xml:space="preserve">hat this organization espouse the absolute imperative that the standard for determining competitive employment in placements should be tied to the </w:t>
      </w:r>
      <w:r w:rsidRPr="00321F19">
        <w:rPr>
          <w:rFonts w:ascii="Verdana" w:hAnsi="Verdana" w:cs="Times New Roman"/>
          <w:b/>
          <w:bCs/>
          <w:sz w:val="40"/>
          <w:szCs w:val="40"/>
        </w:rPr>
        <w:lastRenderedPageBreak/>
        <w:t>payment of federal minimum wage or better, and not to some arbitrary philosophical social engineering</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experiment which degrades consumer choice in selecting from a wide variety of work</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settings.</w:t>
      </w:r>
    </w:p>
    <w:p w14:paraId="2AF0E351" w14:textId="77777777" w:rsidR="00284C7D" w:rsidRPr="00321F19" w:rsidRDefault="00284C7D" w:rsidP="00321F19">
      <w:pPr>
        <w:spacing w:after="0" w:line="360" w:lineRule="auto"/>
        <w:rPr>
          <w:rFonts w:ascii="Verdana" w:hAnsi="Verdana" w:cs="Times New Roman"/>
          <w:b/>
          <w:bCs/>
          <w:sz w:val="40"/>
          <w:szCs w:val="40"/>
        </w:rPr>
      </w:pPr>
    </w:p>
    <w:p w14:paraId="764D6F04"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13A8EF6E" w14:textId="1D9E6BF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b/>
      </w:r>
    </w:p>
    <w:p w14:paraId="52F615E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5B3B2B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3DCD5093"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3</w:t>
      </w:r>
    </w:p>
    <w:p w14:paraId="6D913306" w14:textId="61A14FF4"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Supports Categorical and Specialized Services for Persons Who are Blind Throughout the Re-</w:t>
      </w:r>
      <w:r w:rsidRPr="00394BB2">
        <w:rPr>
          <w:rFonts w:ascii="Verdana" w:hAnsi="Verdana" w:cs="Times New Roman"/>
          <w:b/>
          <w:bCs/>
          <w:sz w:val="48"/>
          <w:szCs w:val="48"/>
        </w:rPr>
        <w:lastRenderedPageBreak/>
        <w:t>Authorization Process of the Rehabilitation Act</w:t>
      </w:r>
    </w:p>
    <w:p w14:paraId="765F4CDC" w14:textId="77777777" w:rsidR="00284C7D" w:rsidRPr="00321F19" w:rsidRDefault="00284C7D" w:rsidP="00321F19">
      <w:pPr>
        <w:spacing w:after="0" w:line="360" w:lineRule="auto"/>
        <w:rPr>
          <w:rFonts w:ascii="Verdana" w:hAnsi="Verdana" w:cs="Times New Roman"/>
          <w:b/>
          <w:bCs/>
          <w:sz w:val="40"/>
          <w:szCs w:val="40"/>
        </w:rPr>
      </w:pPr>
    </w:p>
    <w:p w14:paraId="4114927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Rehabilitation Act of 1973 is scheduled to be re-authorized in 1997; and</w:t>
      </w:r>
    </w:p>
    <w:p w14:paraId="4D442437" w14:textId="77777777" w:rsidR="00284C7D" w:rsidRPr="00321F19" w:rsidRDefault="00284C7D" w:rsidP="00321F19">
      <w:pPr>
        <w:spacing w:after="0" w:line="360" w:lineRule="auto"/>
        <w:rPr>
          <w:rFonts w:ascii="Verdana" w:hAnsi="Verdana" w:cs="Times New Roman"/>
          <w:b/>
          <w:bCs/>
          <w:sz w:val="40"/>
          <w:szCs w:val="40"/>
        </w:rPr>
      </w:pPr>
    </w:p>
    <w:p w14:paraId="4A2E4046"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despite the knowledge, experience and recommendations of the entire blindness community, there is an unprecedented erosion of categorical and specialized services; and</w:t>
      </w:r>
    </w:p>
    <w:p w14:paraId="6B64A5A7" w14:textId="77777777" w:rsidR="00284C7D" w:rsidRPr="00321F19" w:rsidRDefault="00284C7D" w:rsidP="00321F19">
      <w:pPr>
        <w:spacing w:after="0" w:line="360" w:lineRule="auto"/>
        <w:rPr>
          <w:rFonts w:ascii="Verdana" w:hAnsi="Verdana" w:cs="Times New Roman"/>
          <w:b/>
          <w:bCs/>
          <w:sz w:val="40"/>
          <w:szCs w:val="40"/>
        </w:rPr>
      </w:pPr>
    </w:p>
    <w:p w14:paraId="0F33EAE9"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t is our experience, and it has long been demonstrated, that such categorical and specialized services are the only viable means to provide pre-</w:t>
      </w:r>
      <w:r w:rsidRPr="00321F19">
        <w:rPr>
          <w:rFonts w:ascii="Verdana" w:hAnsi="Verdana" w:cs="Times New Roman"/>
          <w:b/>
          <w:bCs/>
          <w:sz w:val="40"/>
          <w:szCs w:val="40"/>
        </w:rPr>
        <w:lastRenderedPageBreak/>
        <w:t>vocational and vocational services leading to successful employment and independent outcomes for persons who are blind and low vision;</w:t>
      </w:r>
    </w:p>
    <w:p w14:paraId="55C7AE35" w14:textId="77777777" w:rsidR="00284C7D" w:rsidRPr="00321F19" w:rsidRDefault="00284C7D" w:rsidP="00321F19">
      <w:pPr>
        <w:spacing w:after="0" w:line="360" w:lineRule="auto"/>
        <w:rPr>
          <w:rFonts w:ascii="Verdana" w:hAnsi="Verdana" w:cs="Times New Roman"/>
          <w:b/>
          <w:bCs/>
          <w:sz w:val="40"/>
          <w:szCs w:val="40"/>
        </w:rPr>
      </w:pPr>
    </w:p>
    <w:p w14:paraId="6872FE9E" w14:textId="758656A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NOW, THEREFORE, BE IT RESOLVED, by the American Council of the Blind, in convention assembled at Tulsa, Oklahoma, this 5th day of July, 1996, that this organization direct its officers and staff to make every effort to preserve, protect, defend, and strengthen categorical and specialized service delivery to persons who are blind and visually impaired, in the reauthorization process for the Rehabilitation Act and as other threats to </w:t>
      </w:r>
      <w:r w:rsidRPr="00321F19">
        <w:rPr>
          <w:rFonts w:ascii="Verdana" w:hAnsi="Verdana" w:cs="Times New Roman"/>
          <w:b/>
          <w:bCs/>
          <w:sz w:val="40"/>
          <w:szCs w:val="40"/>
        </w:rPr>
        <w:lastRenderedPageBreak/>
        <w:t>categorical and specialized services arise.</w:t>
      </w:r>
    </w:p>
    <w:p w14:paraId="1E9EEBA9" w14:textId="3DB7CCDE" w:rsidR="00284C7D" w:rsidRDefault="00284C7D" w:rsidP="00321F19">
      <w:pPr>
        <w:spacing w:after="0" w:line="360" w:lineRule="auto"/>
        <w:rPr>
          <w:rFonts w:ascii="Verdana" w:hAnsi="Verdana" w:cs="Times New Roman"/>
          <w:b/>
          <w:bCs/>
          <w:sz w:val="40"/>
          <w:szCs w:val="40"/>
        </w:rPr>
      </w:pPr>
    </w:p>
    <w:p w14:paraId="4F3B261B" w14:textId="5164DC07" w:rsidR="00394BB2" w:rsidRPr="00321F19" w:rsidRDefault="00394BB2" w:rsidP="00321F19">
      <w:pPr>
        <w:spacing w:after="0" w:line="360" w:lineRule="auto"/>
        <w:rPr>
          <w:rFonts w:ascii="Verdana" w:hAnsi="Verdana" w:cs="Times New Roman"/>
          <w:b/>
          <w:bCs/>
          <w:sz w:val="40"/>
          <w:szCs w:val="40"/>
        </w:rPr>
      </w:pPr>
      <w:r>
        <w:rPr>
          <w:rFonts w:ascii="Verdana" w:hAnsi="Verdana" w:cs="Times New Roman"/>
          <w:b/>
          <w:bCs/>
          <w:sz w:val="40"/>
          <w:szCs w:val="40"/>
        </w:rPr>
        <w:t>Adopted.</w:t>
      </w:r>
    </w:p>
    <w:p w14:paraId="51C37A53" w14:textId="77777777" w:rsidR="00284C7D" w:rsidRPr="00321F19" w:rsidRDefault="00284C7D" w:rsidP="00321F19">
      <w:pPr>
        <w:spacing w:after="0" w:line="360" w:lineRule="auto"/>
        <w:rPr>
          <w:rFonts w:ascii="Verdana" w:hAnsi="Verdana" w:cs="Times New Roman"/>
          <w:b/>
          <w:bCs/>
          <w:sz w:val="40"/>
          <w:szCs w:val="40"/>
        </w:rPr>
      </w:pPr>
    </w:p>
    <w:p w14:paraId="5338AA6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6D55394A" w14:textId="77777777" w:rsidR="00005E47" w:rsidRPr="00321F19" w:rsidRDefault="00005E47" w:rsidP="00321F19">
      <w:pPr>
        <w:spacing w:after="0" w:line="360" w:lineRule="auto"/>
        <w:rPr>
          <w:rFonts w:ascii="Verdana" w:hAnsi="Verdana" w:cs="Times New Roman"/>
          <w:b/>
          <w:bCs/>
          <w:sz w:val="40"/>
          <w:szCs w:val="40"/>
        </w:rPr>
      </w:pPr>
    </w:p>
    <w:p w14:paraId="594936FD" w14:textId="02360472"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4</w:t>
      </w:r>
    </w:p>
    <w:p w14:paraId="75CF17F7"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Urges Use of Truncated Dome Warnings, But Only as Hazard Markings</w:t>
      </w:r>
    </w:p>
    <w:p w14:paraId="24D76587" w14:textId="77777777" w:rsidR="00284C7D" w:rsidRPr="00321F19" w:rsidRDefault="00284C7D" w:rsidP="00321F19">
      <w:pPr>
        <w:spacing w:after="0" w:line="360" w:lineRule="auto"/>
        <w:rPr>
          <w:rFonts w:ascii="Verdana" w:hAnsi="Verdana" w:cs="Times New Roman"/>
          <w:b/>
          <w:bCs/>
          <w:sz w:val="40"/>
          <w:szCs w:val="40"/>
        </w:rPr>
      </w:pPr>
    </w:p>
    <w:p w14:paraId="2B8CCFC7" w14:textId="55FEA0F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American Council of the Blind has long supported the use of truncated dome warnings identifiable under foot, and in 24-inch strips, and commends all entities who have moved </w:t>
      </w:r>
      <w:r w:rsidRPr="00321F19">
        <w:rPr>
          <w:rFonts w:ascii="Verdana" w:hAnsi="Verdana" w:cs="Times New Roman"/>
          <w:b/>
          <w:bCs/>
          <w:sz w:val="40"/>
          <w:szCs w:val="40"/>
        </w:rPr>
        <w:lastRenderedPageBreak/>
        <w:t>forward with installing such warnings at lines of demarcation between pedestrian ways and vehicular ways, and at</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other hazards; and</w:t>
      </w:r>
    </w:p>
    <w:p w14:paraId="4E4EF54C" w14:textId="77777777" w:rsidR="00005E47" w:rsidRPr="00321F19" w:rsidRDefault="00005E47" w:rsidP="00321F19">
      <w:pPr>
        <w:spacing w:after="0" w:line="360" w:lineRule="auto"/>
        <w:rPr>
          <w:rFonts w:ascii="Verdana" w:hAnsi="Verdana" w:cs="Times New Roman"/>
          <w:b/>
          <w:bCs/>
          <w:sz w:val="40"/>
          <w:szCs w:val="40"/>
        </w:rPr>
      </w:pPr>
    </w:p>
    <w:p w14:paraId="540BCA27" w14:textId="01F926B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organization embraces the position of its Environmental Access Committee that truncated dome detectable warnings should represent exclusively an indication of an imminent hazard and not a wayfinding device; and</w:t>
      </w:r>
    </w:p>
    <w:p w14:paraId="6357113C" w14:textId="77777777" w:rsidR="00284C7D" w:rsidRPr="00321F19" w:rsidRDefault="00284C7D" w:rsidP="00321F19">
      <w:pPr>
        <w:spacing w:after="0" w:line="360" w:lineRule="auto"/>
        <w:rPr>
          <w:rFonts w:ascii="Verdana" w:hAnsi="Verdana" w:cs="Times New Roman"/>
          <w:b/>
          <w:bCs/>
          <w:sz w:val="40"/>
          <w:szCs w:val="40"/>
        </w:rPr>
      </w:pPr>
    </w:p>
    <w:p w14:paraId="1E3D0730" w14:textId="213AE38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w:t>
      </w:r>
      <w:proofErr w:type="gramStart"/>
      <w:r w:rsidRPr="00321F19">
        <w:rPr>
          <w:rFonts w:ascii="Verdana" w:hAnsi="Verdana" w:cs="Times New Roman"/>
          <w:b/>
          <w:bCs/>
          <w:sz w:val="40"/>
          <w:szCs w:val="40"/>
        </w:rPr>
        <w:t>in order for</w:t>
      </w:r>
      <w:proofErr w:type="gramEnd"/>
      <w:r w:rsidRPr="00321F19">
        <w:rPr>
          <w:rFonts w:ascii="Verdana" w:hAnsi="Verdana" w:cs="Times New Roman"/>
          <w:b/>
          <w:bCs/>
          <w:sz w:val="40"/>
          <w:szCs w:val="40"/>
        </w:rPr>
        <w:t xml:space="preserve"> the aforementioned warnings to be effective in permitting persons who are blind and visually impaired to travel with added safety and independence, it is essential </w:t>
      </w:r>
      <w:r w:rsidRPr="00321F19">
        <w:rPr>
          <w:rFonts w:ascii="Verdana" w:hAnsi="Verdana" w:cs="Times New Roman"/>
          <w:b/>
          <w:bCs/>
          <w:sz w:val="40"/>
          <w:szCs w:val="40"/>
        </w:rPr>
        <w:lastRenderedPageBreak/>
        <w:t>that the meaning of the warnings is rea</w:t>
      </w:r>
      <w:r w:rsidR="00005E47" w:rsidRPr="00321F19">
        <w:rPr>
          <w:rFonts w:ascii="Verdana" w:hAnsi="Verdana" w:cs="Times New Roman"/>
          <w:b/>
          <w:bCs/>
          <w:sz w:val="40"/>
          <w:szCs w:val="40"/>
        </w:rPr>
        <w:t>d</w:t>
      </w:r>
      <w:r w:rsidRPr="00321F19">
        <w:rPr>
          <w:rFonts w:ascii="Verdana" w:hAnsi="Verdana" w:cs="Times New Roman"/>
          <w:b/>
          <w:bCs/>
          <w:sz w:val="40"/>
          <w:szCs w:val="40"/>
        </w:rPr>
        <w:t>ily understood; and</w:t>
      </w:r>
    </w:p>
    <w:p w14:paraId="26496E7E" w14:textId="77777777" w:rsidR="00284C7D" w:rsidRPr="00321F19" w:rsidRDefault="00284C7D" w:rsidP="00321F19">
      <w:pPr>
        <w:spacing w:after="0" w:line="360" w:lineRule="auto"/>
        <w:rPr>
          <w:rFonts w:ascii="Verdana" w:hAnsi="Verdana" w:cs="Times New Roman"/>
          <w:b/>
          <w:bCs/>
          <w:sz w:val="40"/>
          <w:szCs w:val="40"/>
        </w:rPr>
      </w:pPr>
    </w:p>
    <w:p w14:paraId="6A209822" w14:textId="7239581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f orientation and mobility personnel are to efficiently utilize the above-described warnings in helping to improve travel skills for persons who are blind, consistency in the meaning of hazard markings is essential;</w:t>
      </w:r>
    </w:p>
    <w:p w14:paraId="5FFC2A97" w14:textId="77777777" w:rsidR="00005E47" w:rsidRPr="00321F19" w:rsidRDefault="00005E47" w:rsidP="00321F19">
      <w:pPr>
        <w:spacing w:after="0" w:line="360" w:lineRule="auto"/>
        <w:rPr>
          <w:rFonts w:ascii="Verdana" w:hAnsi="Verdana" w:cs="Times New Roman"/>
          <w:b/>
          <w:bCs/>
          <w:sz w:val="40"/>
          <w:szCs w:val="40"/>
        </w:rPr>
      </w:pPr>
    </w:p>
    <w:p w14:paraId="5900515C" w14:textId="707DE25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w:t>
      </w:r>
      <w:r w:rsidR="00005E47" w:rsidRPr="00321F19">
        <w:rPr>
          <w:rFonts w:ascii="Verdana" w:hAnsi="Verdana" w:cs="Times New Roman"/>
          <w:b/>
          <w:bCs/>
          <w:sz w:val="40"/>
          <w:szCs w:val="40"/>
        </w:rPr>
        <w:t>s</w:t>
      </w:r>
      <w:r w:rsidRPr="00321F19">
        <w:rPr>
          <w:rFonts w:ascii="Verdana" w:hAnsi="Verdana" w:cs="Times New Roman"/>
          <w:b/>
          <w:bCs/>
          <w:sz w:val="40"/>
          <w:szCs w:val="40"/>
        </w:rPr>
        <w:t xml:space="preserve">embled at Tulsa, Oklahoma, this 6th day of July, 1996, that this organization urge all </w:t>
      </w:r>
      <w:r w:rsidR="00005E47" w:rsidRPr="00321F19">
        <w:rPr>
          <w:rFonts w:ascii="Verdana" w:hAnsi="Verdana" w:cs="Times New Roman"/>
          <w:b/>
          <w:bCs/>
          <w:sz w:val="40"/>
          <w:szCs w:val="40"/>
        </w:rPr>
        <w:t>T</w:t>
      </w:r>
      <w:r w:rsidRPr="00321F19">
        <w:rPr>
          <w:rFonts w:ascii="Verdana" w:hAnsi="Verdana" w:cs="Times New Roman"/>
          <w:b/>
          <w:bCs/>
          <w:sz w:val="40"/>
          <w:szCs w:val="40"/>
        </w:rPr>
        <w:t>itle II and III entities under the Americans with Disabilities Act, who are proactive</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in installing truncated dome warnings, to </w:t>
      </w:r>
      <w:r w:rsidRPr="00321F19">
        <w:rPr>
          <w:rFonts w:ascii="Verdana" w:hAnsi="Verdana" w:cs="Times New Roman"/>
          <w:b/>
          <w:bCs/>
          <w:sz w:val="40"/>
          <w:szCs w:val="40"/>
        </w:rPr>
        <w:lastRenderedPageBreak/>
        <w:t>utilize such warnings solely for purposes of providing information concerning hazards.</w:t>
      </w:r>
    </w:p>
    <w:p w14:paraId="7C3E1CEC" w14:textId="77777777" w:rsidR="00284C7D" w:rsidRPr="00321F19" w:rsidRDefault="00284C7D" w:rsidP="00321F19">
      <w:pPr>
        <w:spacing w:after="0" w:line="360" w:lineRule="auto"/>
        <w:rPr>
          <w:rFonts w:ascii="Verdana" w:hAnsi="Verdana" w:cs="Times New Roman"/>
          <w:b/>
          <w:bCs/>
          <w:sz w:val="40"/>
          <w:szCs w:val="40"/>
        </w:rPr>
      </w:pPr>
    </w:p>
    <w:p w14:paraId="75E87627" w14:textId="67DE06D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4BBA0F45" w14:textId="77777777" w:rsidR="00005E47" w:rsidRPr="00321F19" w:rsidRDefault="00005E47" w:rsidP="00321F19">
      <w:pPr>
        <w:spacing w:after="0" w:line="360" w:lineRule="auto"/>
        <w:rPr>
          <w:rFonts w:ascii="Verdana" w:hAnsi="Verdana" w:cs="Times New Roman"/>
          <w:b/>
          <w:bCs/>
          <w:sz w:val="40"/>
          <w:szCs w:val="40"/>
        </w:rPr>
      </w:pPr>
    </w:p>
    <w:p w14:paraId="7209B01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78B4B71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AF71362" w14:textId="691DF358"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5</w:t>
      </w:r>
    </w:p>
    <w:p w14:paraId="3210F065"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Opposes a Position Taken by the National Council on Independent Living Which is Critical of Categorical and Specialized Services</w:t>
      </w:r>
    </w:p>
    <w:p w14:paraId="4EE32017" w14:textId="77777777" w:rsidR="00284C7D" w:rsidRPr="00321F19" w:rsidRDefault="00284C7D" w:rsidP="00321F19">
      <w:pPr>
        <w:spacing w:after="0" w:line="360" w:lineRule="auto"/>
        <w:rPr>
          <w:rFonts w:ascii="Verdana" w:hAnsi="Verdana" w:cs="Times New Roman"/>
          <w:b/>
          <w:bCs/>
          <w:sz w:val="40"/>
          <w:szCs w:val="40"/>
        </w:rPr>
      </w:pPr>
    </w:p>
    <w:p w14:paraId="7A53048B" w14:textId="1CF66D3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National Council on Independent Living (NCIL), in a letter to the American Council of the Blind (ACB) dated May 31, 1996, stated that NCIL is preparing a position paper to address changes in the reauthorization of the Rehabilitation Act; and</w:t>
      </w:r>
    </w:p>
    <w:p w14:paraId="5DE241CE" w14:textId="77777777" w:rsidR="00284C7D" w:rsidRPr="00321F19" w:rsidRDefault="00284C7D" w:rsidP="00321F19">
      <w:pPr>
        <w:spacing w:after="0" w:line="360" w:lineRule="auto"/>
        <w:rPr>
          <w:rFonts w:ascii="Verdana" w:hAnsi="Verdana" w:cs="Times New Roman"/>
          <w:b/>
          <w:bCs/>
          <w:sz w:val="40"/>
          <w:szCs w:val="40"/>
        </w:rPr>
      </w:pPr>
    </w:p>
    <w:p w14:paraId="4C0358AC" w14:textId="749B0A2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n that letter, signed by Gina McDonald, President, and Robert E. Michaels, Chair, NCIL Rehabilitation Committee, NCIL made the following assertions:</w:t>
      </w:r>
    </w:p>
    <w:p w14:paraId="376D9A59" w14:textId="77777777" w:rsidR="00284C7D" w:rsidRPr="00321F19" w:rsidRDefault="00284C7D" w:rsidP="00321F19">
      <w:pPr>
        <w:spacing w:after="0" w:line="360" w:lineRule="auto"/>
        <w:rPr>
          <w:rFonts w:ascii="Verdana" w:hAnsi="Verdana" w:cs="Times New Roman"/>
          <w:b/>
          <w:bCs/>
          <w:sz w:val="40"/>
          <w:szCs w:val="40"/>
        </w:rPr>
      </w:pPr>
    </w:p>
    <w:p w14:paraId="02C71656" w14:textId="77777777" w:rsidR="00284C7D" w:rsidRPr="00321F19" w:rsidRDefault="00284C7D" w:rsidP="00321F19">
      <w:pPr>
        <w:spacing w:after="0" w:line="360" w:lineRule="auto"/>
        <w:ind w:left="432"/>
        <w:rPr>
          <w:rFonts w:ascii="Verdana" w:hAnsi="Verdana" w:cs="Times New Roman"/>
          <w:b/>
          <w:bCs/>
          <w:sz w:val="40"/>
          <w:szCs w:val="40"/>
        </w:rPr>
      </w:pPr>
      <w:r w:rsidRPr="00321F19">
        <w:rPr>
          <w:rFonts w:ascii="Verdana" w:hAnsi="Verdana" w:cs="Times New Roman"/>
          <w:b/>
          <w:bCs/>
          <w:sz w:val="40"/>
          <w:szCs w:val="40"/>
        </w:rPr>
        <w:t xml:space="preserve">"As you know, NCIL has long-standing concerns about segregated programs funded under the Act. The feedback which we receive from both our </w:t>
      </w:r>
      <w:r w:rsidRPr="00321F19">
        <w:rPr>
          <w:rFonts w:ascii="Verdana" w:hAnsi="Verdana" w:cs="Times New Roman"/>
          <w:b/>
          <w:bCs/>
          <w:sz w:val="40"/>
          <w:szCs w:val="40"/>
        </w:rPr>
        <w:lastRenderedPageBreak/>
        <w:t>members and professionals in the field is that services provided through these programs do not adequately prepare individuals to integrate into their communities. In addition, NCIL is concerned that segregated services perpetuate the idea that one disability is more significant than all others, and as such, warrants 'special' treatment in a sequestered environment."; and</w:t>
      </w:r>
    </w:p>
    <w:p w14:paraId="2AB09817" w14:textId="77777777" w:rsidR="00284C7D" w:rsidRPr="00321F19" w:rsidRDefault="00284C7D" w:rsidP="00321F19">
      <w:pPr>
        <w:spacing w:after="0" w:line="360" w:lineRule="auto"/>
        <w:rPr>
          <w:rFonts w:ascii="Verdana" w:hAnsi="Verdana" w:cs="Times New Roman"/>
          <w:b/>
          <w:bCs/>
          <w:sz w:val="40"/>
          <w:szCs w:val="40"/>
        </w:rPr>
      </w:pPr>
    </w:p>
    <w:p w14:paraId="1EFB3436" w14:textId="4166E46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NCIL letter goes on to suggest that, while organizations such as the ACB have counseled that services provided in integrated settings to persons who are blind would be</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underfunded and delivered ineffectively, NCIL rather asserts that such services </w:t>
      </w:r>
      <w:r w:rsidRPr="00321F19">
        <w:rPr>
          <w:rFonts w:ascii="Verdana" w:hAnsi="Verdana" w:cs="Times New Roman"/>
          <w:b/>
          <w:bCs/>
          <w:sz w:val="40"/>
          <w:szCs w:val="40"/>
        </w:rPr>
        <w:lastRenderedPageBreak/>
        <w:t>would improve in integrated settings because the</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environments would better prepare persons who are blind or visually impaired for community living; and</w:t>
      </w:r>
    </w:p>
    <w:p w14:paraId="1DDD932E" w14:textId="77777777" w:rsidR="00005E47" w:rsidRPr="00321F19" w:rsidRDefault="00005E47" w:rsidP="00321F19">
      <w:pPr>
        <w:spacing w:after="0" w:line="360" w:lineRule="auto"/>
        <w:rPr>
          <w:rFonts w:ascii="Verdana" w:hAnsi="Verdana" w:cs="Times New Roman"/>
          <w:b/>
          <w:bCs/>
          <w:sz w:val="40"/>
          <w:szCs w:val="40"/>
        </w:rPr>
      </w:pPr>
    </w:p>
    <w:p w14:paraId="260EB0AB" w14:textId="20EC21E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NCIL also alleges that centers for independent living have made great strides in reaching out to persons having sensory disabilities; and</w:t>
      </w:r>
    </w:p>
    <w:p w14:paraId="1C9C5AAD" w14:textId="77777777" w:rsidR="00284C7D" w:rsidRPr="00321F19" w:rsidRDefault="00284C7D" w:rsidP="00321F19">
      <w:pPr>
        <w:spacing w:after="0" w:line="360" w:lineRule="auto"/>
        <w:rPr>
          <w:rFonts w:ascii="Verdana" w:hAnsi="Verdana" w:cs="Times New Roman"/>
          <w:b/>
          <w:bCs/>
          <w:sz w:val="40"/>
          <w:szCs w:val="40"/>
        </w:rPr>
      </w:pPr>
    </w:p>
    <w:p w14:paraId="354F6E6C" w14:textId="0ED0210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NCIL requests that ACB assist them by proposing a workable formula for funding and providing all needed services completely in integrated settings; and</w:t>
      </w:r>
    </w:p>
    <w:p w14:paraId="434BFB54" w14:textId="77777777" w:rsidR="00284C7D" w:rsidRPr="00321F19" w:rsidRDefault="00284C7D" w:rsidP="00321F19">
      <w:pPr>
        <w:spacing w:after="0" w:line="360" w:lineRule="auto"/>
        <w:rPr>
          <w:rFonts w:ascii="Verdana" w:hAnsi="Verdana" w:cs="Times New Roman"/>
          <w:b/>
          <w:bCs/>
          <w:sz w:val="40"/>
          <w:szCs w:val="40"/>
        </w:rPr>
      </w:pPr>
    </w:p>
    <w:p w14:paraId="54F5940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NCIL implies that ACB will </w:t>
      </w:r>
      <w:proofErr w:type="gramStart"/>
      <w:r w:rsidRPr="00321F19">
        <w:rPr>
          <w:rFonts w:ascii="Verdana" w:hAnsi="Verdana" w:cs="Times New Roman"/>
          <w:b/>
          <w:bCs/>
          <w:sz w:val="40"/>
          <w:szCs w:val="40"/>
        </w:rPr>
        <w:t>actually decide</w:t>
      </w:r>
      <w:proofErr w:type="gramEnd"/>
      <w:r w:rsidRPr="00321F19">
        <w:rPr>
          <w:rFonts w:ascii="Verdana" w:hAnsi="Verdana" w:cs="Times New Roman"/>
          <w:b/>
          <w:bCs/>
          <w:sz w:val="40"/>
          <w:szCs w:val="40"/>
        </w:rPr>
        <w:t xml:space="preserve"> to work in partnership </w:t>
      </w:r>
      <w:r w:rsidRPr="00321F19">
        <w:rPr>
          <w:rFonts w:ascii="Verdana" w:hAnsi="Verdana" w:cs="Times New Roman"/>
          <w:b/>
          <w:bCs/>
          <w:sz w:val="40"/>
          <w:szCs w:val="40"/>
        </w:rPr>
        <w:lastRenderedPageBreak/>
        <w:t>with them to destroy categorical and specialized services replacing them with services which are unresponsive to the unique needs of persons who are blind; and</w:t>
      </w:r>
    </w:p>
    <w:p w14:paraId="6C3D2B42" w14:textId="77777777" w:rsidR="00284C7D" w:rsidRPr="00321F19" w:rsidRDefault="00284C7D" w:rsidP="00321F19">
      <w:pPr>
        <w:spacing w:after="0" w:line="360" w:lineRule="auto"/>
        <w:rPr>
          <w:rFonts w:ascii="Verdana" w:hAnsi="Verdana" w:cs="Times New Roman"/>
          <w:b/>
          <w:bCs/>
          <w:sz w:val="40"/>
          <w:szCs w:val="40"/>
        </w:rPr>
      </w:pPr>
    </w:p>
    <w:p w14:paraId="01B164D6" w14:textId="58D316B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NCIL's interest in developing a position paper concerning reauthorization of the Rehabilitation Act is a transparent re-statement of the reprehensible positions NCIL took during 1994 and 1995 </w:t>
      </w:r>
      <w:proofErr w:type="gramStart"/>
      <w:r w:rsidRPr="00321F19">
        <w:rPr>
          <w:rFonts w:ascii="Verdana" w:hAnsi="Verdana" w:cs="Times New Roman"/>
          <w:b/>
          <w:bCs/>
          <w:sz w:val="40"/>
          <w:szCs w:val="40"/>
        </w:rPr>
        <w:t>with regard to</w:t>
      </w:r>
      <w:proofErr w:type="gramEnd"/>
      <w:r w:rsidRPr="00321F19">
        <w:rPr>
          <w:rFonts w:ascii="Verdana" w:hAnsi="Verdana" w:cs="Times New Roman"/>
          <w:b/>
          <w:bCs/>
          <w:sz w:val="40"/>
          <w:szCs w:val="40"/>
        </w:rPr>
        <w:t xml:space="preserve"> one-stop shopping human services proposals;</w:t>
      </w:r>
    </w:p>
    <w:p w14:paraId="0D7621EA" w14:textId="77777777" w:rsidR="00284C7D" w:rsidRPr="00321F19" w:rsidRDefault="00284C7D" w:rsidP="00321F19">
      <w:pPr>
        <w:spacing w:after="0" w:line="360" w:lineRule="auto"/>
        <w:rPr>
          <w:rFonts w:ascii="Verdana" w:hAnsi="Verdana" w:cs="Times New Roman"/>
          <w:b/>
          <w:bCs/>
          <w:sz w:val="40"/>
          <w:szCs w:val="40"/>
        </w:rPr>
      </w:pPr>
    </w:p>
    <w:p w14:paraId="34617285" w14:textId="351AF1A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Council of the Blind, in convention assembled at Tulsa, Oklahoma, this 6th day of July, 1996, </w:t>
      </w:r>
      <w:r w:rsidRPr="00321F19">
        <w:rPr>
          <w:rFonts w:ascii="Verdana" w:hAnsi="Verdana" w:cs="Times New Roman"/>
          <w:b/>
          <w:bCs/>
          <w:sz w:val="40"/>
          <w:szCs w:val="40"/>
        </w:rPr>
        <w:lastRenderedPageBreak/>
        <w:t>that this organization finds it to be a profound dichotomy that the entire philosophy of independent living is centered around choices and consumer control, yet NCIL would advocate depriving persons who are blind and visually impaired of the basic civil right to choose services needed, the settings in which they are provided, the qualifications</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of the providers, and right to receive services and exercise control,  in exclusively specific peer-based settings; and</w:t>
      </w:r>
    </w:p>
    <w:p w14:paraId="197324F9" w14:textId="77777777" w:rsidR="00284C7D" w:rsidRPr="00321F19" w:rsidRDefault="00284C7D" w:rsidP="00321F19">
      <w:pPr>
        <w:spacing w:after="0" w:line="360" w:lineRule="auto"/>
        <w:rPr>
          <w:rFonts w:ascii="Verdana" w:hAnsi="Verdana" w:cs="Times New Roman"/>
          <w:b/>
          <w:bCs/>
          <w:sz w:val="40"/>
          <w:szCs w:val="40"/>
        </w:rPr>
      </w:pPr>
    </w:p>
    <w:p w14:paraId="715E10F6" w14:textId="5EE8271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while the American Council of the Blind acknowledges that services statistics  may show an increase in persons who  </w:t>
      </w:r>
      <w:r w:rsidRPr="00321F19">
        <w:rPr>
          <w:rFonts w:ascii="Verdana" w:hAnsi="Verdana" w:cs="Times New Roman"/>
          <w:b/>
          <w:bCs/>
          <w:sz w:val="40"/>
          <w:szCs w:val="40"/>
        </w:rPr>
        <w:lastRenderedPageBreak/>
        <w:t>are sensory impaired being served by centers for independent living, such services do not offer appropriate comprehensive intervention required in providing effective training in such areas as travel skills, literary braille, specialized techniques of daily living, and assistive technology; and</w:t>
      </w:r>
    </w:p>
    <w:p w14:paraId="40BDA986" w14:textId="77777777" w:rsidR="00284C7D" w:rsidRPr="00321F19" w:rsidRDefault="00284C7D" w:rsidP="00321F19">
      <w:pPr>
        <w:spacing w:after="0" w:line="360" w:lineRule="auto"/>
        <w:rPr>
          <w:rFonts w:ascii="Verdana" w:hAnsi="Verdana" w:cs="Times New Roman"/>
          <w:b/>
          <w:bCs/>
          <w:sz w:val="40"/>
          <w:szCs w:val="40"/>
        </w:rPr>
      </w:pPr>
    </w:p>
    <w:p w14:paraId="4AFD2848" w14:textId="072A218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e American Council of the Blind notes with irony numerous documented examples where, at NCIL and center for independent living sponsored</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 xml:space="preserve">conferences, a great deal of emphasis is placed on every specific detail of architectural and interpreter access, but in many documented cases, braille, large </w:t>
      </w:r>
      <w:r w:rsidRPr="00321F19">
        <w:rPr>
          <w:rFonts w:ascii="Verdana" w:hAnsi="Verdana" w:cs="Times New Roman"/>
          <w:b/>
          <w:bCs/>
          <w:sz w:val="40"/>
          <w:szCs w:val="40"/>
        </w:rPr>
        <w:lastRenderedPageBreak/>
        <w:t xml:space="preserve">print, and other </w:t>
      </w:r>
      <w:r w:rsidR="00005E47" w:rsidRPr="00321F19">
        <w:rPr>
          <w:rFonts w:ascii="Verdana" w:hAnsi="Verdana" w:cs="Times New Roman"/>
          <w:b/>
          <w:bCs/>
          <w:sz w:val="40"/>
          <w:szCs w:val="40"/>
        </w:rPr>
        <w:t>media</w:t>
      </w:r>
      <w:r w:rsidRPr="00321F19">
        <w:rPr>
          <w:rFonts w:ascii="Verdana" w:hAnsi="Verdana" w:cs="Times New Roman"/>
          <w:b/>
          <w:bCs/>
          <w:sz w:val="40"/>
          <w:szCs w:val="40"/>
        </w:rPr>
        <w:t xml:space="preserve"> of choice has not been pr</w:t>
      </w:r>
      <w:r w:rsidR="00005E47" w:rsidRPr="00321F19">
        <w:rPr>
          <w:rFonts w:ascii="Verdana" w:hAnsi="Verdana" w:cs="Times New Roman"/>
          <w:b/>
          <w:bCs/>
          <w:sz w:val="40"/>
          <w:szCs w:val="40"/>
        </w:rPr>
        <w:t>o</w:t>
      </w:r>
      <w:r w:rsidRPr="00321F19">
        <w:rPr>
          <w:rFonts w:ascii="Verdana" w:hAnsi="Verdana" w:cs="Times New Roman"/>
          <w:b/>
          <w:bCs/>
          <w:sz w:val="40"/>
          <w:szCs w:val="40"/>
        </w:rPr>
        <w:t>vided in a timely mann</w:t>
      </w:r>
      <w:r w:rsidR="00005E47" w:rsidRPr="00321F19">
        <w:rPr>
          <w:rFonts w:ascii="Verdana" w:hAnsi="Verdana" w:cs="Times New Roman"/>
          <w:b/>
          <w:bCs/>
          <w:sz w:val="40"/>
          <w:szCs w:val="40"/>
        </w:rPr>
        <w:t>e</w:t>
      </w:r>
      <w:r w:rsidRPr="00321F19">
        <w:rPr>
          <w:rFonts w:ascii="Verdana" w:hAnsi="Verdana" w:cs="Times New Roman"/>
          <w:b/>
          <w:bCs/>
          <w:sz w:val="40"/>
          <w:szCs w:val="40"/>
        </w:rPr>
        <w:t>r</w:t>
      </w:r>
      <w:r w:rsidR="00005E47" w:rsidRPr="00321F19">
        <w:rPr>
          <w:rFonts w:ascii="Verdana" w:hAnsi="Verdana" w:cs="Times New Roman"/>
          <w:b/>
          <w:bCs/>
          <w:sz w:val="40"/>
          <w:szCs w:val="40"/>
        </w:rPr>
        <w:t xml:space="preserve"> </w:t>
      </w:r>
      <w:r w:rsidRPr="00321F19">
        <w:rPr>
          <w:rFonts w:ascii="Verdana" w:hAnsi="Verdana" w:cs="Times New Roman"/>
          <w:b/>
          <w:bCs/>
          <w:sz w:val="40"/>
          <w:szCs w:val="40"/>
        </w:rPr>
        <w:t>or with any care given to quality or usability; and</w:t>
      </w:r>
    </w:p>
    <w:p w14:paraId="6CFF2E64" w14:textId="77777777" w:rsidR="00284C7D" w:rsidRPr="00321F19" w:rsidRDefault="00284C7D" w:rsidP="00321F19">
      <w:pPr>
        <w:spacing w:after="0" w:line="360" w:lineRule="auto"/>
        <w:rPr>
          <w:rFonts w:ascii="Verdana" w:hAnsi="Verdana" w:cs="Times New Roman"/>
          <w:b/>
          <w:bCs/>
          <w:sz w:val="40"/>
          <w:szCs w:val="40"/>
        </w:rPr>
      </w:pPr>
    </w:p>
    <w:p w14:paraId="724515CF" w14:textId="763EB53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e American Council of the Blind further observes with distress that, while NCIL has</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adopted a policy stating that, if providers of handout materials fail</w:t>
      </w:r>
    </w:p>
    <w:p w14:paraId="5F629278" w14:textId="3F4FFFF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to provide them in accessible media, such handouts may not be distributed, blind advocates have experienced numerous incidents at NCIL and independent living center events of this policy being flagrantly </w:t>
      </w:r>
      <w:r w:rsidR="004A6D25" w:rsidRPr="00321F19">
        <w:rPr>
          <w:rFonts w:ascii="Verdana" w:hAnsi="Verdana" w:cs="Times New Roman"/>
          <w:b/>
          <w:bCs/>
          <w:sz w:val="40"/>
          <w:szCs w:val="40"/>
        </w:rPr>
        <w:t>disregarded</w:t>
      </w:r>
      <w:r w:rsidRPr="00321F19">
        <w:rPr>
          <w:rFonts w:ascii="Verdana" w:hAnsi="Verdana" w:cs="Times New Roman"/>
          <w:b/>
          <w:bCs/>
          <w:sz w:val="40"/>
          <w:szCs w:val="40"/>
        </w:rPr>
        <w:t>; and</w:t>
      </w:r>
    </w:p>
    <w:p w14:paraId="6399F190" w14:textId="77777777" w:rsidR="00284C7D" w:rsidRPr="00321F19" w:rsidRDefault="00284C7D" w:rsidP="00321F19">
      <w:pPr>
        <w:spacing w:after="0" w:line="360" w:lineRule="auto"/>
        <w:rPr>
          <w:rFonts w:ascii="Verdana" w:hAnsi="Verdana" w:cs="Times New Roman"/>
          <w:b/>
          <w:bCs/>
          <w:sz w:val="40"/>
          <w:szCs w:val="40"/>
        </w:rPr>
      </w:pPr>
    </w:p>
    <w:p w14:paraId="4DAF8F56" w14:textId="61AB1CA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this organization, joined by its state and local </w:t>
      </w:r>
      <w:r w:rsidRPr="00321F19">
        <w:rPr>
          <w:rFonts w:ascii="Verdana" w:hAnsi="Verdana" w:cs="Times New Roman"/>
          <w:b/>
          <w:bCs/>
          <w:sz w:val="40"/>
          <w:szCs w:val="40"/>
        </w:rPr>
        <w:lastRenderedPageBreak/>
        <w:t>affiliates and chapters, will leave no</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stone unturned in defending categorical and specialized services against the egregious onslaught waged against them by entities such as NCIL.</w:t>
      </w:r>
    </w:p>
    <w:p w14:paraId="631AA3CB" w14:textId="77777777" w:rsidR="00284C7D" w:rsidRPr="00321F19" w:rsidRDefault="00284C7D" w:rsidP="00321F19">
      <w:pPr>
        <w:spacing w:after="0" w:line="360" w:lineRule="auto"/>
        <w:rPr>
          <w:rFonts w:ascii="Verdana" w:hAnsi="Verdana" w:cs="Times New Roman"/>
          <w:b/>
          <w:bCs/>
          <w:sz w:val="40"/>
          <w:szCs w:val="40"/>
        </w:rPr>
      </w:pPr>
    </w:p>
    <w:p w14:paraId="100A7C8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0B419888" w14:textId="77777777" w:rsidR="004A6D25" w:rsidRPr="00321F19" w:rsidRDefault="004A6D25" w:rsidP="00321F19">
      <w:pPr>
        <w:spacing w:after="0" w:line="360" w:lineRule="auto"/>
        <w:rPr>
          <w:rFonts w:ascii="Verdana" w:hAnsi="Verdana" w:cs="Times New Roman"/>
          <w:b/>
          <w:bCs/>
          <w:sz w:val="40"/>
          <w:szCs w:val="40"/>
        </w:rPr>
      </w:pPr>
    </w:p>
    <w:p w14:paraId="7D57784A" w14:textId="3DA2025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0C0C8A55" w14:textId="77777777" w:rsidR="00284C7D" w:rsidRPr="00321F19" w:rsidRDefault="00284C7D" w:rsidP="00321F19">
      <w:pPr>
        <w:spacing w:after="0" w:line="360" w:lineRule="auto"/>
        <w:rPr>
          <w:rFonts w:ascii="Verdana" w:hAnsi="Verdana" w:cs="Times New Roman"/>
          <w:b/>
          <w:bCs/>
          <w:sz w:val="40"/>
          <w:szCs w:val="40"/>
        </w:rPr>
      </w:pPr>
    </w:p>
    <w:p w14:paraId="21F99D00"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6</w:t>
      </w:r>
    </w:p>
    <w:p w14:paraId="192D62BE" w14:textId="05E84DF8"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Urges National Library Service for the Blind and</w:t>
      </w:r>
      <w:r w:rsidR="004A6D25" w:rsidRPr="00394BB2">
        <w:rPr>
          <w:rFonts w:ascii="Verdana" w:hAnsi="Verdana" w:cs="Times New Roman"/>
          <w:b/>
          <w:bCs/>
          <w:sz w:val="48"/>
          <w:szCs w:val="48"/>
        </w:rPr>
        <w:t xml:space="preserve"> </w:t>
      </w:r>
      <w:r w:rsidRPr="00394BB2">
        <w:rPr>
          <w:rFonts w:ascii="Verdana" w:hAnsi="Verdana" w:cs="Times New Roman"/>
          <w:b/>
          <w:bCs/>
          <w:sz w:val="48"/>
          <w:szCs w:val="48"/>
        </w:rPr>
        <w:t>Physically Handicapped to Change Formats of Braille Magazines</w:t>
      </w:r>
    </w:p>
    <w:p w14:paraId="7D31C2E6" w14:textId="77777777" w:rsidR="00284C7D" w:rsidRPr="00321F19" w:rsidRDefault="00284C7D" w:rsidP="00321F19">
      <w:pPr>
        <w:spacing w:after="0" w:line="360" w:lineRule="auto"/>
        <w:rPr>
          <w:rFonts w:ascii="Verdana" w:hAnsi="Verdana" w:cs="Times New Roman"/>
          <w:b/>
          <w:bCs/>
          <w:sz w:val="40"/>
          <w:szCs w:val="40"/>
        </w:rPr>
      </w:pPr>
    </w:p>
    <w:p w14:paraId="790EF460" w14:textId="792BFDA4"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br</w:t>
      </w:r>
      <w:r w:rsidR="004A6D25" w:rsidRPr="00321F19">
        <w:rPr>
          <w:rFonts w:ascii="Verdana" w:hAnsi="Verdana" w:cs="Times New Roman"/>
          <w:b/>
          <w:bCs/>
          <w:sz w:val="40"/>
          <w:szCs w:val="40"/>
        </w:rPr>
        <w:t>a</w:t>
      </w:r>
      <w:r w:rsidRPr="00321F19">
        <w:rPr>
          <w:rFonts w:ascii="Verdana" w:hAnsi="Verdana" w:cs="Times New Roman"/>
          <w:b/>
          <w:bCs/>
          <w:sz w:val="40"/>
          <w:szCs w:val="40"/>
        </w:rPr>
        <w:t>ille continues to be a very popular means of reading both for information and recreation; and</w:t>
      </w:r>
    </w:p>
    <w:p w14:paraId="4DC20CC5" w14:textId="77777777" w:rsidR="00284C7D" w:rsidRPr="00321F19" w:rsidRDefault="00284C7D" w:rsidP="00321F19">
      <w:pPr>
        <w:spacing w:after="0" w:line="360" w:lineRule="auto"/>
        <w:rPr>
          <w:rFonts w:ascii="Verdana" w:hAnsi="Verdana" w:cs="Times New Roman"/>
          <w:b/>
          <w:bCs/>
          <w:sz w:val="40"/>
          <w:szCs w:val="40"/>
        </w:rPr>
      </w:pPr>
    </w:p>
    <w:p w14:paraId="2870D22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w:t>
      </w:r>
      <w:proofErr w:type="gramStart"/>
      <w:r w:rsidRPr="00321F19">
        <w:rPr>
          <w:rFonts w:ascii="Verdana" w:hAnsi="Verdana" w:cs="Times New Roman"/>
          <w:b/>
          <w:bCs/>
          <w:sz w:val="40"/>
          <w:szCs w:val="40"/>
        </w:rPr>
        <w:t>a large number of</w:t>
      </w:r>
      <w:proofErr w:type="gramEnd"/>
      <w:r w:rsidRPr="00321F19">
        <w:rPr>
          <w:rFonts w:ascii="Verdana" w:hAnsi="Verdana" w:cs="Times New Roman"/>
          <w:b/>
          <w:bCs/>
          <w:sz w:val="40"/>
          <w:szCs w:val="40"/>
        </w:rPr>
        <w:t xml:space="preserve"> magazines of many varieties continue to be published in braille; and</w:t>
      </w:r>
    </w:p>
    <w:p w14:paraId="0B3C2F24" w14:textId="77777777" w:rsidR="00284C7D" w:rsidRPr="00321F19" w:rsidRDefault="00284C7D" w:rsidP="00321F19">
      <w:pPr>
        <w:spacing w:after="0" w:line="360" w:lineRule="auto"/>
        <w:rPr>
          <w:rFonts w:ascii="Verdana" w:hAnsi="Verdana" w:cs="Times New Roman"/>
          <w:b/>
          <w:bCs/>
          <w:sz w:val="40"/>
          <w:szCs w:val="40"/>
        </w:rPr>
      </w:pPr>
    </w:p>
    <w:p w14:paraId="1EE9384B" w14:textId="01B807F4" w:rsidR="00284C7D" w:rsidRPr="00321F19" w:rsidRDefault="00394BB2" w:rsidP="00321F19">
      <w:pPr>
        <w:spacing w:after="0" w:line="360" w:lineRule="auto"/>
        <w:rPr>
          <w:rFonts w:ascii="Verdana" w:hAnsi="Verdana" w:cs="Times New Roman"/>
          <w:b/>
          <w:bCs/>
          <w:sz w:val="40"/>
          <w:szCs w:val="40"/>
        </w:rPr>
      </w:pPr>
      <w:r>
        <w:rPr>
          <w:rFonts w:ascii="Verdana" w:hAnsi="Verdana" w:cs="Times New Roman"/>
          <w:b/>
          <w:bCs/>
          <w:sz w:val="40"/>
          <w:szCs w:val="40"/>
        </w:rPr>
        <w:t>W</w:t>
      </w:r>
      <w:r w:rsidR="00284C7D" w:rsidRPr="00321F19">
        <w:rPr>
          <w:rFonts w:ascii="Verdana" w:hAnsi="Verdana" w:cs="Times New Roman"/>
          <w:b/>
          <w:bCs/>
          <w:sz w:val="40"/>
          <w:szCs w:val="40"/>
        </w:rPr>
        <w:t>HEREAS, the National Library Service for the Blind and Physically Handicapped (NLS) of the Library of Congress circulates approximately 34 magazines, a large majority of which it authorizes</w:t>
      </w:r>
      <w:r w:rsidR="004A6D25" w:rsidRPr="00321F19">
        <w:rPr>
          <w:rFonts w:ascii="Verdana" w:hAnsi="Verdana" w:cs="Times New Roman"/>
          <w:b/>
          <w:bCs/>
          <w:sz w:val="40"/>
          <w:szCs w:val="40"/>
        </w:rPr>
        <w:t xml:space="preserve"> </w:t>
      </w:r>
      <w:r w:rsidR="00284C7D" w:rsidRPr="00321F19">
        <w:rPr>
          <w:rFonts w:ascii="Verdana" w:hAnsi="Verdana" w:cs="Times New Roman"/>
          <w:b/>
          <w:bCs/>
          <w:sz w:val="40"/>
          <w:szCs w:val="40"/>
        </w:rPr>
        <w:t>for publication in braille; and</w:t>
      </w:r>
    </w:p>
    <w:p w14:paraId="74216245" w14:textId="77777777" w:rsidR="00284C7D" w:rsidRPr="00321F19" w:rsidRDefault="00284C7D" w:rsidP="00321F19">
      <w:pPr>
        <w:spacing w:after="0" w:line="360" w:lineRule="auto"/>
        <w:rPr>
          <w:rFonts w:ascii="Verdana" w:hAnsi="Verdana" w:cs="Times New Roman"/>
          <w:b/>
          <w:bCs/>
          <w:sz w:val="40"/>
          <w:szCs w:val="40"/>
        </w:rPr>
      </w:pPr>
    </w:p>
    <w:p w14:paraId="3FC3E6C7"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ose magazines list the title, date, and volume number near the middle of the page, with the ink print </w:t>
      </w:r>
      <w:r w:rsidRPr="00321F19">
        <w:rPr>
          <w:rFonts w:ascii="Verdana" w:hAnsi="Verdana" w:cs="Times New Roman"/>
          <w:b/>
          <w:bCs/>
          <w:sz w:val="40"/>
          <w:szCs w:val="40"/>
        </w:rPr>
        <w:lastRenderedPageBreak/>
        <w:t>information at the top, thus making the title less easily located when magazines are stored in their mailing containers, or on magazine racks;</w:t>
      </w:r>
    </w:p>
    <w:p w14:paraId="597947EB" w14:textId="77777777" w:rsidR="00284C7D" w:rsidRPr="00321F19" w:rsidRDefault="00284C7D" w:rsidP="00321F19">
      <w:pPr>
        <w:spacing w:after="0" w:line="360" w:lineRule="auto"/>
        <w:rPr>
          <w:rFonts w:ascii="Verdana" w:hAnsi="Verdana" w:cs="Times New Roman"/>
          <w:b/>
          <w:bCs/>
          <w:sz w:val="40"/>
          <w:szCs w:val="40"/>
        </w:rPr>
      </w:pPr>
    </w:p>
    <w:p w14:paraId="1016BA0D" w14:textId="19C1254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Council of the</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Blind, in convention assembled at Tulsa, Oklahoma, this 6th day of July, 1996, that this organization urge the NLS to change the format of its braille magazines, placing the</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braille tit</w:t>
      </w:r>
      <w:r w:rsidR="004A6D25" w:rsidRPr="00321F19">
        <w:rPr>
          <w:rFonts w:ascii="Verdana" w:hAnsi="Verdana" w:cs="Times New Roman"/>
          <w:b/>
          <w:bCs/>
          <w:sz w:val="40"/>
          <w:szCs w:val="40"/>
        </w:rPr>
        <w:t>l</w:t>
      </w:r>
      <w:r w:rsidRPr="00321F19">
        <w:rPr>
          <w:rFonts w:ascii="Verdana" w:hAnsi="Verdana" w:cs="Times New Roman"/>
          <w:b/>
          <w:bCs/>
          <w:sz w:val="40"/>
          <w:szCs w:val="40"/>
        </w:rPr>
        <w:t>e, date, and volume number at the top of the page on the first two lines, and the additional ink print information in a lower position.</w:t>
      </w:r>
    </w:p>
    <w:p w14:paraId="52EC2E9B" w14:textId="77777777" w:rsidR="00284C7D" w:rsidRPr="00321F19" w:rsidRDefault="00284C7D" w:rsidP="00321F19">
      <w:pPr>
        <w:spacing w:after="0" w:line="360" w:lineRule="auto"/>
        <w:rPr>
          <w:rFonts w:ascii="Verdana" w:hAnsi="Verdana" w:cs="Times New Roman"/>
          <w:b/>
          <w:bCs/>
          <w:sz w:val="40"/>
          <w:szCs w:val="40"/>
        </w:rPr>
      </w:pPr>
    </w:p>
    <w:p w14:paraId="49C4DEC1" w14:textId="1DE9F97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4E712170" w14:textId="77777777" w:rsidR="004A6D25" w:rsidRPr="00321F19" w:rsidRDefault="004A6D25" w:rsidP="00321F19">
      <w:pPr>
        <w:spacing w:after="0" w:line="360" w:lineRule="auto"/>
        <w:rPr>
          <w:rFonts w:ascii="Verdana" w:hAnsi="Verdana" w:cs="Times New Roman"/>
          <w:b/>
          <w:bCs/>
          <w:sz w:val="40"/>
          <w:szCs w:val="40"/>
        </w:rPr>
      </w:pPr>
    </w:p>
    <w:p w14:paraId="20A261EA" w14:textId="21BF9984"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109312A5"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6F27A602" w14:textId="528D9BC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7</w:t>
      </w:r>
    </w:p>
    <w:p w14:paraId="56FEC309"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Opposes Development or Installation of Electronic Cuing Systems in Public Transit Systems</w:t>
      </w:r>
    </w:p>
    <w:p w14:paraId="068D1A72" w14:textId="77777777" w:rsidR="00284C7D" w:rsidRPr="00321F19" w:rsidRDefault="00284C7D" w:rsidP="00321F19">
      <w:pPr>
        <w:spacing w:after="0" w:line="360" w:lineRule="auto"/>
        <w:rPr>
          <w:rFonts w:ascii="Verdana" w:hAnsi="Verdana" w:cs="Times New Roman"/>
          <w:b/>
          <w:bCs/>
          <w:sz w:val="40"/>
          <w:szCs w:val="40"/>
        </w:rPr>
      </w:pPr>
    </w:p>
    <w:p w14:paraId="19E25507" w14:textId="4F1FBFB0" w:rsidR="00284C7D"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Washington Metropolitan Area Transit Authority (WMATA), pursuant to an equivalent facilitation determination by the Federal Transit Administration (FTA), has developed an electronic cuing system as a substitute for truncated domes; and</w:t>
      </w:r>
      <w:r w:rsidRPr="00321F19">
        <w:rPr>
          <w:rFonts w:ascii="Verdana" w:hAnsi="Verdana" w:cs="Times New Roman"/>
          <w:b/>
          <w:bCs/>
          <w:sz w:val="40"/>
          <w:szCs w:val="40"/>
        </w:rPr>
        <w:tab/>
      </w:r>
    </w:p>
    <w:p w14:paraId="1009A88B" w14:textId="77777777" w:rsidR="00394BB2" w:rsidRPr="00321F19" w:rsidRDefault="00394BB2" w:rsidP="00321F19">
      <w:pPr>
        <w:spacing w:after="0" w:line="360" w:lineRule="auto"/>
        <w:rPr>
          <w:rFonts w:ascii="Verdana" w:hAnsi="Verdana" w:cs="Times New Roman"/>
          <w:b/>
          <w:bCs/>
          <w:sz w:val="40"/>
          <w:szCs w:val="40"/>
        </w:rPr>
      </w:pPr>
    </w:p>
    <w:p w14:paraId="62731457" w14:textId="77777777" w:rsidR="004A6D25"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electronic cuing system as currently developed is flawed, unreliable, ineffective, and unsafe for use by people who are blind or visually impaired for the following reasons:</w:t>
      </w:r>
    </w:p>
    <w:p w14:paraId="7E6F175E" w14:textId="77777777" w:rsidR="004A6D25" w:rsidRPr="00321F19" w:rsidRDefault="004A6D25" w:rsidP="00321F19">
      <w:pPr>
        <w:spacing w:after="0" w:line="360" w:lineRule="auto"/>
        <w:rPr>
          <w:rFonts w:ascii="Verdana" w:hAnsi="Verdana" w:cs="Times New Roman"/>
          <w:b/>
          <w:bCs/>
          <w:sz w:val="40"/>
          <w:szCs w:val="40"/>
        </w:rPr>
      </w:pPr>
    </w:p>
    <w:p w14:paraId="11BE446D" w14:textId="73E04976" w:rsidR="00284C7D"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T</w:t>
      </w:r>
      <w:r w:rsidR="00284C7D" w:rsidRPr="00321F19">
        <w:rPr>
          <w:rFonts w:ascii="Verdana" w:hAnsi="Verdana" w:cs="Times New Roman"/>
          <w:b/>
          <w:bCs/>
          <w:sz w:val="40"/>
          <w:szCs w:val="40"/>
        </w:rPr>
        <w:t>he system provides no accurate or precise distance information;</w:t>
      </w:r>
    </w:p>
    <w:p w14:paraId="6AF8FEFF" w14:textId="77777777" w:rsidR="004A6D25"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T</w:t>
      </w:r>
      <w:r w:rsidR="00284C7D" w:rsidRPr="00321F19">
        <w:rPr>
          <w:rFonts w:ascii="Verdana" w:hAnsi="Verdana" w:cs="Times New Roman"/>
          <w:b/>
          <w:bCs/>
          <w:sz w:val="40"/>
          <w:szCs w:val="40"/>
        </w:rPr>
        <w:t>he system provides no accurate or precise orientation information;</w:t>
      </w:r>
    </w:p>
    <w:p w14:paraId="295ED78F" w14:textId="77777777" w:rsidR="004A6D25"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T</w:t>
      </w:r>
      <w:r w:rsidR="00284C7D" w:rsidRPr="00321F19">
        <w:rPr>
          <w:rFonts w:ascii="Verdana" w:hAnsi="Verdana" w:cs="Times New Roman"/>
          <w:b/>
          <w:bCs/>
          <w:sz w:val="40"/>
          <w:szCs w:val="40"/>
        </w:rPr>
        <w:t>he system provides no information when the infrared signal is blocked by other pedestrians or obstacles in the built environment;</w:t>
      </w:r>
      <w:r w:rsidRPr="00321F19">
        <w:rPr>
          <w:rFonts w:ascii="Verdana" w:hAnsi="Verdana" w:cs="Times New Roman"/>
          <w:b/>
          <w:bCs/>
          <w:sz w:val="40"/>
          <w:szCs w:val="40"/>
        </w:rPr>
        <w:t xml:space="preserve"> </w:t>
      </w:r>
    </w:p>
    <w:p w14:paraId="74C4835F" w14:textId="77777777" w:rsidR="004A6D25"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T</w:t>
      </w:r>
      <w:r w:rsidR="00284C7D" w:rsidRPr="00321F19">
        <w:rPr>
          <w:rFonts w:ascii="Verdana" w:hAnsi="Verdana" w:cs="Times New Roman"/>
          <w:b/>
          <w:bCs/>
          <w:sz w:val="40"/>
          <w:szCs w:val="40"/>
        </w:rPr>
        <w:t>he system is subject to failure when there are power surges, outages, or failure of receiver batteries;</w:t>
      </w:r>
      <w:r w:rsidRPr="00321F19">
        <w:rPr>
          <w:rFonts w:ascii="Verdana" w:hAnsi="Verdana" w:cs="Times New Roman"/>
          <w:b/>
          <w:bCs/>
          <w:sz w:val="40"/>
          <w:szCs w:val="40"/>
        </w:rPr>
        <w:t xml:space="preserve"> </w:t>
      </w:r>
    </w:p>
    <w:p w14:paraId="2443D7AA" w14:textId="77777777" w:rsidR="004A6D25"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T</w:t>
      </w:r>
      <w:r w:rsidR="00284C7D" w:rsidRPr="00321F19">
        <w:rPr>
          <w:rFonts w:ascii="Verdana" w:hAnsi="Verdana" w:cs="Times New Roman"/>
          <w:b/>
          <w:bCs/>
          <w:sz w:val="40"/>
          <w:szCs w:val="40"/>
        </w:rPr>
        <w:t>he system requires a pedestrian to procure, carry, and return a hand-held device;</w:t>
      </w:r>
    </w:p>
    <w:p w14:paraId="2E2DD7C3" w14:textId="77777777" w:rsidR="004A6D25"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T</w:t>
      </w:r>
      <w:r w:rsidR="00284C7D" w:rsidRPr="00321F19">
        <w:rPr>
          <w:rFonts w:ascii="Verdana" w:hAnsi="Verdana" w:cs="Times New Roman"/>
          <w:b/>
          <w:bCs/>
          <w:sz w:val="40"/>
          <w:szCs w:val="40"/>
        </w:rPr>
        <w:t>he system is designed to receive signals from only one direction at a time even though many of the transit stations are built with center platforms featuring tracks on either side; and</w:t>
      </w:r>
    </w:p>
    <w:p w14:paraId="4FA16E4D" w14:textId="54727940" w:rsidR="00284C7D" w:rsidRPr="00321F19" w:rsidRDefault="004A6D25" w:rsidP="00321F19">
      <w:pPr>
        <w:pStyle w:val="ListParagraph"/>
        <w:numPr>
          <w:ilvl w:val="0"/>
          <w:numId w:val="1"/>
        </w:numPr>
        <w:spacing w:after="0" w:line="360" w:lineRule="auto"/>
        <w:rPr>
          <w:rFonts w:ascii="Verdana" w:hAnsi="Verdana" w:cs="Times New Roman"/>
          <w:b/>
          <w:bCs/>
          <w:sz w:val="40"/>
          <w:szCs w:val="40"/>
        </w:rPr>
      </w:pPr>
      <w:r w:rsidRPr="00321F19">
        <w:rPr>
          <w:rFonts w:ascii="Verdana" w:hAnsi="Verdana" w:cs="Times New Roman"/>
          <w:b/>
          <w:bCs/>
          <w:sz w:val="40"/>
          <w:szCs w:val="40"/>
        </w:rPr>
        <w:t>C</w:t>
      </w:r>
      <w:r w:rsidR="00284C7D" w:rsidRPr="00321F19">
        <w:rPr>
          <w:rFonts w:ascii="Verdana" w:hAnsi="Verdana" w:cs="Times New Roman"/>
          <w:b/>
          <w:bCs/>
          <w:sz w:val="40"/>
          <w:szCs w:val="40"/>
        </w:rPr>
        <w:t xml:space="preserve">urrent design requires different receivers for underground stations as opposed to above ground stations, requiring the selection and use of </w:t>
      </w:r>
      <w:r w:rsidRPr="00321F19">
        <w:rPr>
          <w:rFonts w:ascii="Verdana" w:hAnsi="Verdana" w:cs="Times New Roman"/>
          <w:b/>
          <w:bCs/>
          <w:sz w:val="40"/>
          <w:szCs w:val="40"/>
        </w:rPr>
        <w:t>two</w:t>
      </w:r>
      <w:r w:rsidR="00284C7D" w:rsidRPr="00321F19">
        <w:rPr>
          <w:rFonts w:ascii="Verdana" w:hAnsi="Verdana" w:cs="Times New Roman"/>
          <w:b/>
          <w:bCs/>
          <w:sz w:val="40"/>
          <w:szCs w:val="40"/>
        </w:rPr>
        <w:t xml:space="preserve"> units;</w:t>
      </w:r>
    </w:p>
    <w:p w14:paraId="7F1165A6" w14:textId="77777777" w:rsidR="00284C7D" w:rsidRPr="00321F19" w:rsidRDefault="00284C7D" w:rsidP="00321F19">
      <w:pPr>
        <w:spacing w:after="0" w:line="360" w:lineRule="auto"/>
        <w:rPr>
          <w:rFonts w:ascii="Verdana" w:hAnsi="Verdana" w:cs="Times New Roman"/>
          <w:b/>
          <w:bCs/>
          <w:sz w:val="40"/>
          <w:szCs w:val="40"/>
        </w:rPr>
      </w:pPr>
    </w:p>
    <w:p w14:paraId="59758943" w14:textId="4B45731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w:t>
      </w:r>
      <w:r w:rsidR="004A6D25" w:rsidRPr="00321F19">
        <w:rPr>
          <w:rFonts w:ascii="Verdana" w:hAnsi="Verdana" w:cs="Times New Roman"/>
          <w:b/>
          <w:bCs/>
          <w:sz w:val="40"/>
          <w:szCs w:val="40"/>
        </w:rPr>
        <w:t xml:space="preserve"> </w:t>
      </w:r>
      <w:r w:rsidRPr="00321F19">
        <w:rPr>
          <w:rFonts w:ascii="Verdana" w:hAnsi="Verdana" w:cs="Times New Roman"/>
          <w:b/>
          <w:bCs/>
          <w:sz w:val="40"/>
          <w:szCs w:val="40"/>
        </w:rPr>
        <w:t>conven</w:t>
      </w:r>
      <w:r w:rsidR="004A6D25" w:rsidRPr="00321F19">
        <w:rPr>
          <w:rFonts w:ascii="Verdana" w:hAnsi="Verdana" w:cs="Times New Roman"/>
          <w:b/>
          <w:bCs/>
          <w:sz w:val="40"/>
          <w:szCs w:val="40"/>
        </w:rPr>
        <w:t>ti</w:t>
      </w:r>
      <w:r w:rsidRPr="00321F19">
        <w:rPr>
          <w:rFonts w:ascii="Verdana" w:hAnsi="Verdana" w:cs="Times New Roman"/>
          <w:b/>
          <w:bCs/>
          <w:sz w:val="40"/>
          <w:szCs w:val="40"/>
        </w:rPr>
        <w:t xml:space="preserve">on assembled at Tulsa, </w:t>
      </w:r>
      <w:r w:rsidRPr="00321F19">
        <w:rPr>
          <w:rFonts w:ascii="Verdana" w:hAnsi="Verdana" w:cs="Times New Roman"/>
          <w:b/>
          <w:bCs/>
          <w:sz w:val="40"/>
          <w:szCs w:val="40"/>
        </w:rPr>
        <w:lastRenderedPageBreak/>
        <w:t>Oklahoma, this 6th day of  July, 1996, that  this organization seek to enjoin any further development and/or installation of such electronic cuing system in any transit system in this country.</w:t>
      </w:r>
    </w:p>
    <w:p w14:paraId="0D1FC834" w14:textId="77777777" w:rsidR="00284C7D" w:rsidRPr="00321F19" w:rsidRDefault="00284C7D" w:rsidP="00321F19">
      <w:pPr>
        <w:spacing w:after="0" w:line="360" w:lineRule="auto"/>
        <w:rPr>
          <w:rFonts w:ascii="Verdana" w:hAnsi="Verdana" w:cs="Times New Roman"/>
          <w:b/>
          <w:bCs/>
          <w:sz w:val="40"/>
          <w:szCs w:val="40"/>
        </w:rPr>
      </w:pPr>
    </w:p>
    <w:p w14:paraId="175025D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2E286B30" w14:textId="77777777" w:rsidR="004A6D25" w:rsidRPr="00321F19" w:rsidRDefault="004A6D25" w:rsidP="00321F19">
      <w:pPr>
        <w:spacing w:after="0" w:line="360" w:lineRule="auto"/>
        <w:rPr>
          <w:rFonts w:ascii="Verdana" w:hAnsi="Verdana" w:cs="Times New Roman"/>
          <w:b/>
          <w:bCs/>
          <w:sz w:val="40"/>
          <w:szCs w:val="40"/>
        </w:rPr>
      </w:pPr>
    </w:p>
    <w:p w14:paraId="78C896B9" w14:textId="343D490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24B2D7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E762C31" w14:textId="5FA4E6C1"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18</w:t>
      </w:r>
    </w:p>
    <w:p w14:paraId="52780B1C"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Expresses Support for Use of Curbs with Ramps, and Supports Use of Detectable Warnings at Locations Where Curbs Have Been Removed</w:t>
      </w:r>
    </w:p>
    <w:p w14:paraId="624F2336" w14:textId="77777777" w:rsidR="00284C7D" w:rsidRPr="00321F19" w:rsidRDefault="00284C7D" w:rsidP="00321F19">
      <w:pPr>
        <w:spacing w:after="0" w:line="360" w:lineRule="auto"/>
        <w:rPr>
          <w:rFonts w:ascii="Verdana" w:hAnsi="Verdana" w:cs="Times New Roman"/>
          <w:b/>
          <w:bCs/>
          <w:sz w:val="40"/>
          <w:szCs w:val="40"/>
        </w:rPr>
      </w:pPr>
    </w:p>
    <w:p w14:paraId="1106B9FE" w14:textId="51656EC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re exists a trend to eliminate curbs at corners, sidewalks, and bus stop pads adjoining vehicular ways, (e.g., intersections, parking lots, bus stops, etc.); and</w:t>
      </w:r>
    </w:p>
    <w:p w14:paraId="4A1A03EA" w14:textId="77777777" w:rsidR="00284C7D" w:rsidRPr="00321F19" w:rsidRDefault="00284C7D" w:rsidP="00321F19">
      <w:pPr>
        <w:spacing w:after="0" w:line="360" w:lineRule="auto"/>
        <w:rPr>
          <w:rFonts w:ascii="Verdana" w:hAnsi="Verdana" w:cs="Times New Roman"/>
          <w:b/>
          <w:bCs/>
          <w:sz w:val="40"/>
          <w:szCs w:val="40"/>
        </w:rPr>
      </w:pPr>
    </w:p>
    <w:p w14:paraId="6314FC27" w14:textId="412E4AE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trend is promoted primarily by mobility impaired individuals for reasons of increased access; and</w:t>
      </w:r>
    </w:p>
    <w:p w14:paraId="371A3D55" w14:textId="77777777" w:rsidR="00284C7D" w:rsidRPr="00321F19" w:rsidRDefault="00284C7D" w:rsidP="00321F19">
      <w:pPr>
        <w:spacing w:after="0" w:line="360" w:lineRule="auto"/>
        <w:rPr>
          <w:rFonts w:ascii="Verdana" w:hAnsi="Verdana" w:cs="Times New Roman"/>
          <w:b/>
          <w:bCs/>
          <w:sz w:val="40"/>
          <w:szCs w:val="40"/>
        </w:rPr>
      </w:pPr>
    </w:p>
    <w:p w14:paraId="04AFC591" w14:textId="27FBB97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bsence of curbs presents specific, serious hazards for pedestrians, including those who are blind and visually impaired; and</w:t>
      </w:r>
    </w:p>
    <w:p w14:paraId="663AFD6D" w14:textId="77777777" w:rsidR="00284C7D" w:rsidRPr="00321F19" w:rsidRDefault="00284C7D" w:rsidP="00321F19">
      <w:pPr>
        <w:spacing w:after="0" w:line="360" w:lineRule="auto"/>
        <w:rPr>
          <w:rFonts w:ascii="Verdana" w:hAnsi="Verdana" w:cs="Times New Roman"/>
          <w:b/>
          <w:bCs/>
          <w:sz w:val="40"/>
          <w:szCs w:val="40"/>
        </w:rPr>
      </w:pPr>
    </w:p>
    <w:p w14:paraId="00192FD2" w14:textId="65DD508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original intent of the installation of curbs on sidewalks and street corners is to inhibit drivers from cutting corners and injuring pedestrians, to ensure that drivers refrain from parking on sidewalks, to ensure proper drainage for storm drains, and to establish highly visible delineations of no parking zones;</w:t>
      </w:r>
    </w:p>
    <w:p w14:paraId="614C2A02" w14:textId="77777777" w:rsidR="00284C7D" w:rsidRPr="00321F19" w:rsidRDefault="00284C7D" w:rsidP="00321F19">
      <w:pPr>
        <w:spacing w:after="0" w:line="360" w:lineRule="auto"/>
        <w:rPr>
          <w:rFonts w:ascii="Verdana" w:hAnsi="Verdana" w:cs="Times New Roman"/>
          <w:b/>
          <w:bCs/>
          <w:sz w:val="40"/>
          <w:szCs w:val="40"/>
        </w:rPr>
      </w:pPr>
    </w:p>
    <w:p w14:paraId="710D06FE" w14:textId="23B2CB7F" w:rsidR="008F335A"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 xml:space="preserve">Oklahoma, this 6th day of </w:t>
      </w:r>
      <w:proofErr w:type="gramStart"/>
      <w:r w:rsidRPr="00321F19">
        <w:rPr>
          <w:rFonts w:ascii="Verdana" w:hAnsi="Verdana" w:cs="Times New Roman"/>
          <w:b/>
          <w:bCs/>
          <w:sz w:val="40"/>
          <w:szCs w:val="40"/>
        </w:rPr>
        <w:t>July,</w:t>
      </w:r>
      <w:proofErr w:type="gramEnd"/>
      <w:r w:rsidR="008F335A" w:rsidRPr="00321F19">
        <w:rPr>
          <w:rFonts w:ascii="Verdana" w:hAnsi="Verdana" w:cs="Times New Roman"/>
          <w:b/>
          <w:bCs/>
          <w:sz w:val="40"/>
          <w:szCs w:val="40"/>
        </w:rPr>
        <w:t xml:space="preserve"> </w:t>
      </w:r>
      <w:r w:rsidRPr="00321F19">
        <w:rPr>
          <w:rFonts w:ascii="Verdana" w:hAnsi="Verdana" w:cs="Times New Roman"/>
          <w:b/>
          <w:bCs/>
          <w:sz w:val="40"/>
          <w:szCs w:val="40"/>
        </w:rPr>
        <w:t>1996, that this organization adopt as its position the following:</w:t>
      </w:r>
    </w:p>
    <w:p w14:paraId="6BBF1F8C" w14:textId="77777777" w:rsidR="008F335A" w:rsidRPr="00321F19" w:rsidRDefault="008F335A" w:rsidP="00321F19">
      <w:pPr>
        <w:spacing w:after="0" w:line="360" w:lineRule="auto"/>
        <w:rPr>
          <w:rFonts w:ascii="Verdana" w:hAnsi="Verdana" w:cs="Times New Roman"/>
          <w:b/>
          <w:bCs/>
          <w:sz w:val="40"/>
          <w:szCs w:val="40"/>
        </w:rPr>
      </w:pPr>
    </w:p>
    <w:p w14:paraId="6F5CEA90" w14:textId="37417DEC" w:rsidR="00284C7D" w:rsidRPr="00321F19" w:rsidRDefault="008F335A" w:rsidP="00321F19">
      <w:pPr>
        <w:pStyle w:val="ListParagraph"/>
        <w:numPr>
          <w:ilvl w:val="0"/>
          <w:numId w:val="2"/>
        </w:num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S</w:t>
      </w:r>
      <w:r w:rsidR="00284C7D" w:rsidRPr="00321F19">
        <w:rPr>
          <w:rFonts w:ascii="Verdana" w:hAnsi="Verdana" w:cs="Times New Roman"/>
          <w:b/>
          <w:bCs/>
          <w:sz w:val="40"/>
          <w:szCs w:val="40"/>
        </w:rPr>
        <w:t>upport for curbs at sidewalks and corners adjoining vehicular ways,</w:t>
      </w:r>
      <w:r w:rsidRPr="00321F19">
        <w:rPr>
          <w:rFonts w:ascii="Verdana" w:hAnsi="Verdana" w:cs="Times New Roman"/>
          <w:b/>
          <w:bCs/>
          <w:sz w:val="40"/>
          <w:szCs w:val="40"/>
        </w:rPr>
        <w:t xml:space="preserve"> </w:t>
      </w:r>
      <w:r w:rsidR="00284C7D" w:rsidRPr="00321F19">
        <w:rPr>
          <w:rFonts w:ascii="Verdana" w:hAnsi="Verdana" w:cs="Times New Roman"/>
          <w:b/>
          <w:bCs/>
          <w:sz w:val="40"/>
          <w:szCs w:val="40"/>
        </w:rPr>
        <w:t>such as intersections, streets, or parking</w:t>
      </w:r>
      <w:r w:rsidRPr="00321F19">
        <w:rPr>
          <w:rFonts w:ascii="Verdana" w:hAnsi="Verdana" w:cs="Times New Roman"/>
          <w:b/>
          <w:bCs/>
          <w:sz w:val="40"/>
          <w:szCs w:val="40"/>
        </w:rPr>
        <w:t xml:space="preserve"> </w:t>
      </w:r>
      <w:r w:rsidR="00284C7D" w:rsidRPr="00321F19">
        <w:rPr>
          <w:rFonts w:ascii="Verdana" w:hAnsi="Verdana" w:cs="Times New Roman"/>
          <w:b/>
          <w:bCs/>
          <w:sz w:val="40"/>
          <w:szCs w:val="40"/>
        </w:rPr>
        <w:t>lots, with curb ramps as per federal, state, and local accessibility standards and building codes; and</w:t>
      </w:r>
    </w:p>
    <w:p w14:paraId="5A9F8F9F" w14:textId="0DB4C915" w:rsidR="00284C7D" w:rsidRPr="00321F19" w:rsidRDefault="008F335A" w:rsidP="00321F19">
      <w:pPr>
        <w:pStyle w:val="ListParagraph"/>
        <w:numPr>
          <w:ilvl w:val="0"/>
          <w:numId w:val="2"/>
        </w:numPr>
        <w:spacing w:after="0" w:line="360" w:lineRule="auto"/>
        <w:rPr>
          <w:rFonts w:ascii="Verdana" w:hAnsi="Verdana" w:cs="Times New Roman"/>
          <w:b/>
          <w:bCs/>
          <w:sz w:val="40"/>
          <w:szCs w:val="40"/>
        </w:rPr>
      </w:pPr>
      <w:r w:rsidRPr="00321F19">
        <w:rPr>
          <w:rFonts w:ascii="Verdana" w:hAnsi="Verdana" w:cs="Times New Roman"/>
          <w:b/>
          <w:bCs/>
          <w:sz w:val="40"/>
          <w:szCs w:val="40"/>
        </w:rPr>
        <w:t>I</w:t>
      </w:r>
      <w:r w:rsidR="00284C7D" w:rsidRPr="00321F19">
        <w:rPr>
          <w:rFonts w:ascii="Verdana" w:hAnsi="Verdana" w:cs="Times New Roman"/>
          <w:b/>
          <w:bCs/>
          <w:sz w:val="40"/>
          <w:szCs w:val="40"/>
        </w:rPr>
        <w:t xml:space="preserve">n the unlikely necessity to eliminate curbs at the </w:t>
      </w:r>
      <w:proofErr w:type="gramStart"/>
      <w:r w:rsidR="00284C7D" w:rsidRPr="00321F19">
        <w:rPr>
          <w:rFonts w:ascii="Verdana" w:hAnsi="Verdana" w:cs="Times New Roman"/>
          <w:b/>
          <w:bCs/>
          <w:sz w:val="40"/>
          <w:szCs w:val="40"/>
        </w:rPr>
        <w:t>aforementioned locations</w:t>
      </w:r>
      <w:proofErr w:type="gramEnd"/>
      <w:r w:rsidR="00284C7D" w:rsidRPr="00321F19">
        <w:rPr>
          <w:rFonts w:ascii="Verdana" w:hAnsi="Verdana" w:cs="Times New Roman"/>
          <w:b/>
          <w:bCs/>
          <w:sz w:val="40"/>
          <w:szCs w:val="40"/>
        </w:rPr>
        <w:t>, there shall be detectable warnings, at a depth of 24 inches, placed along a reasonable length of sidewalks extending in both directions from the corner.</w:t>
      </w:r>
    </w:p>
    <w:p w14:paraId="3655A399" w14:textId="77777777" w:rsidR="00284C7D" w:rsidRPr="00321F19" w:rsidRDefault="00284C7D" w:rsidP="00321F19">
      <w:pPr>
        <w:spacing w:after="0" w:line="360" w:lineRule="auto"/>
        <w:rPr>
          <w:rFonts w:ascii="Verdana" w:hAnsi="Verdana" w:cs="Times New Roman"/>
          <w:b/>
          <w:bCs/>
          <w:sz w:val="40"/>
          <w:szCs w:val="40"/>
        </w:rPr>
      </w:pPr>
    </w:p>
    <w:p w14:paraId="0E72007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4687E36A" w14:textId="77777777" w:rsidR="00284C7D" w:rsidRPr="00321F19" w:rsidRDefault="00284C7D" w:rsidP="00321F19">
      <w:pPr>
        <w:spacing w:after="0" w:line="360" w:lineRule="auto"/>
        <w:rPr>
          <w:rFonts w:ascii="Verdana" w:hAnsi="Verdana" w:cs="Times New Roman"/>
          <w:b/>
          <w:bCs/>
          <w:sz w:val="40"/>
          <w:szCs w:val="40"/>
        </w:rPr>
      </w:pPr>
    </w:p>
    <w:p w14:paraId="493C092F" w14:textId="6239C05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12B4583B" w14:textId="77777777" w:rsidR="00394BB2" w:rsidRDefault="00394BB2" w:rsidP="00321F19">
      <w:pPr>
        <w:spacing w:after="0" w:line="360" w:lineRule="auto"/>
        <w:rPr>
          <w:rFonts w:ascii="Verdana" w:hAnsi="Verdana" w:cs="Times New Roman"/>
          <w:b/>
          <w:bCs/>
          <w:sz w:val="40"/>
          <w:szCs w:val="40"/>
        </w:rPr>
      </w:pPr>
    </w:p>
    <w:p w14:paraId="2E0821A8" w14:textId="425D5C8D"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lastRenderedPageBreak/>
        <w:t>Resolution 96-19</w:t>
      </w:r>
    </w:p>
    <w:p w14:paraId="5F8D6019"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Supports the Health Care Portability Act</w:t>
      </w:r>
    </w:p>
    <w:p w14:paraId="4DAC8476" w14:textId="77777777" w:rsidR="00284C7D" w:rsidRPr="00321F19" w:rsidRDefault="00284C7D" w:rsidP="00321F19">
      <w:pPr>
        <w:spacing w:after="0" w:line="360" w:lineRule="auto"/>
        <w:rPr>
          <w:rFonts w:ascii="Verdana" w:hAnsi="Verdana" w:cs="Times New Roman"/>
          <w:b/>
          <w:bCs/>
          <w:sz w:val="40"/>
          <w:szCs w:val="40"/>
        </w:rPr>
      </w:pPr>
    </w:p>
    <w:p w14:paraId="6E62737D"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working-age blind Americans continue to face a devastating 74 percent rate of unemployment; and</w:t>
      </w:r>
    </w:p>
    <w:p w14:paraId="51F56D55" w14:textId="77777777" w:rsidR="00284C7D" w:rsidRPr="00321F19" w:rsidRDefault="00284C7D" w:rsidP="00321F19">
      <w:pPr>
        <w:spacing w:after="0" w:line="360" w:lineRule="auto"/>
        <w:rPr>
          <w:rFonts w:ascii="Verdana" w:hAnsi="Verdana" w:cs="Times New Roman"/>
          <w:b/>
          <w:bCs/>
          <w:sz w:val="40"/>
          <w:szCs w:val="40"/>
        </w:rPr>
      </w:pPr>
    </w:p>
    <w:p w14:paraId="4F70378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a major obstacle to entry level employment is the risk of losing health insurance from Medicaid or Medicare without replacement coverage; and</w:t>
      </w:r>
    </w:p>
    <w:p w14:paraId="1F0E6A11" w14:textId="77777777" w:rsidR="00284C7D" w:rsidRPr="00321F19" w:rsidRDefault="00284C7D" w:rsidP="00321F19">
      <w:pPr>
        <w:spacing w:after="0" w:line="360" w:lineRule="auto"/>
        <w:rPr>
          <w:rFonts w:ascii="Verdana" w:hAnsi="Verdana" w:cs="Times New Roman"/>
          <w:b/>
          <w:bCs/>
          <w:sz w:val="40"/>
          <w:szCs w:val="40"/>
        </w:rPr>
      </w:pPr>
    </w:p>
    <w:p w14:paraId="0707E0FA" w14:textId="3B4C6D8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Senators Edward Kennedy (D-MA) and Nancy </w:t>
      </w:r>
      <w:proofErr w:type="spellStart"/>
      <w:r w:rsidRPr="00321F19">
        <w:rPr>
          <w:rFonts w:ascii="Verdana" w:hAnsi="Verdana" w:cs="Times New Roman"/>
          <w:b/>
          <w:bCs/>
          <w:sz w:val="40"/>
          <w:szCs w:val="40"/>
        </w:rPr>
        <w:t>Kassebaum</w:t>
      </w:r>
      <w:proofErr w:type="spellEnd"/>
      <w:r w:rsidRPr="00321F19">
        <w:rPr>
          <w:rFonts w:ascii="Verdana" w:hAnsi="Verdana" w:cs="Times New Roman"/>
          <w:b/>
          <w:bCs/>
          <w:sz w:val="40"/>
          <w:szCs w:val="40"/>
        </w:rPr>
        <w:t xml:space="preserve"> (R-KS) have sponsored the Healt</w:t>
      </w:r>
      <w:r w:rsidR="008F335A" w:rsidRPr="00321F19">
        <w:rPr>
          <w:rFonts w:ascii="Verdana" w:hAnsi="Verdana" w:cs="Times New Roman"/>
          <w:b/>
          <w:bCs/>
          <w:sz w:val="40"/>
          <w:szCs w:val="40"/>
        </w:rPr>
        <w:t>h</w:t>
      </w:r>
      <w:r w:rsidRPr="00321F19">
        <w:rPr>
          <w:rFonts w:ascii="Verdana" w:hAnsi="Verdana" w:cs="Times New Roman"/>
          <w:b/>
          <w:bCs/>
          <w:sz w:val="40"/>
          <w:szCs w:val="40"/>
        </w:rPr>
        <w:t xml:space="preserve"> Insurance </w:t>
      </w:r>
      <w:r w:rsidRPr="00321F19">
        <w:rPr>
          <w:rFonts w:ascii="Verdana" w:hAnsi="Verdana" w:cs="Times New Roman"/>
          <w:b/>
          <w:bCs/>
          <w:sz w:val="40"/>
          <w:szCs w:val="40"/>
        </w:rPr>
        <w:lastRenderedPageBreak/>
        <w:t>Portability Act, which would ban certain practices of denying coverage based on pre-existing conditions; and</w:t>
      </w:r>
    </w:p>
    <w:p w14:paraId="544E7F48" w14:textId="77777777" w:rsidR="00284C7D" w:rsidRPr="00321F19" w:rsidRDefault="00284C7D" w:rsidP="00321F19">
      <w:pPr>
        <w:spacing w:after="0" w:line="360" w:lineRule="auto"/>
        <w:rPr>
          <w:rFonts w:ascii="Verdana" w:hAnsi="Verdana" w:cs="Times New Roman"/>
          <w:b/>
          <w:bCs/>
          <w:sz w:val="40"/>
          <w:szCs w:val="40"/>
        </w:rPr>
      </w:pPr>
    </w:p>
    <w:p w14:paraId="5BDE709E" w14:textId="23BFC79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legislation would help to remove the insurability obstacle to employment for many blind people with</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medical conditions</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such as diabetes;</w:t>
      </w:r>
    </w:p>
    <w:p w14:paraId="7F934146" w14:textId="77777777" w:rsidR="00284C7D" w:rsidRPr="00321F19" w:rsidRDefault="00284C7D" w:rsidP="00321F19">
      <w:pPr>
        <w:spacing w:after="0" w:line="360" w:lineRule="auto"/>
        <w:rPr>
          <w:rFonts w:ascii="Verdana" w:hAnsi="Verdana" w:cs="Times New Roman"/>
          <w:b/>
          <w:bCs/>
          <w:sz w:val="40"/>
          <w:szCs w:val="40"/>
        </w:rPr>
      </w:pPr>
    </w:p>
    <w:p w14:paraId="5091621E" w14:textId="7D5A4B1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 xml:space="preserve">Oklahoma, this 5th day of July, 1996, that this organization communicate its unequivocal support for the Health Insurance Portability Act to all members of the House-Senate conference </w:t>
      </w:r>
      <w:r w:rsidRPr="00321F19">
        <w:rPr>
          <w:rFonts w:ascii="Verdana" w:hAnsi="Verdana" w:cs="Times New Roman"/>
          <w:b/>
          <w:bCs/>
          <w:sz w:val="40"/>
          <w:szCs w:val="40"/>
        </w:rPr>
        <w:lastRenderedPageBreak/>
        <w:t>committee which is currently considering this legislation.</w:t>
      </w:r>
    </w:p>
    <w:p w14:paraId="746DF2F6" w14:textId="77777777" w:rsidR="00284C7D" w:rsidRPr="00321F19" w:rsidRDefault="00284C7D" w:rsidP="00321F19">
      <w:pPr>
        <w:spacing w:after="0" w:line="360" w:lineRule="auto"/>
        <w:rPr>
          <w:rFonts w:ascii="Verdana" w:hAnsi="Verdana" w:cs="Times New Roman"/>
          <w:b/>
          <w:bCs/>
          <w:sz w:val="40"/>
          <w:szCs w:val="40"/>
        </w:rPr>
      </w:pPr>
    </w:p>
    <w:p w14:paraId="390EADF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73F6A8DB" w14:textId="77777777" w:rsidR="008F335A" w:rsidRPr="00321F19" w:rsidRDefault="008F335A" w:rsidP="00321F19">
      <w:pPr>
        <w:spacing w:after="0" w:line="360" w:lineRule="auto"/>
        <w:rPr>
          <w:rFonts w:ascii="Verdana" w:hAnsi="Verdana" w:cs="Times New Roman"/>
          <w:b/>
          <w:bCs/>
          <w:sz w:val="40"/>
          <w:szCs w:val="40"/>
        </w:rPr>
      </w:pPr>
    </w:p>
    <w:p w14:paraId="0333EA05" w14:textId="0BFFEB6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63BE613C" w14:textId="58B8BC9D" w:rsidR="00284C7D" w:rsidRPr="00321F19" w:rsidRDefault="00284C7D" w:rsidP="00321F19">
      <w:pPr>
        <w:spacing w:after="0" w:line="360" w:lineRule="auto"/>
        <w:rPr>
          <w:rFonts w:ascii="Verdana" w:hAnsi="Verdana" w:cs="Times New Roman"/>
          <w:b/>
          <w:bCs/>
          <w:sz w:val="40"/>
          <w:szCs w:val="40"/>
        </w:rPr>
      </w:pPr>
    </w:p>
    <w:p w14:paraId="19A52473" w14:textId="200A6216" w:rsidR="00284C7D" w:rsidRPr="00394BB2" w:rsidRDefault="00394BB2"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w:t>
      </w:r>
      <w:r w:rsidR="008F335A" w:rsidRPr="00394BB2">
        <w:rPr>
          <w:rFonts w:ascii="Verdana" w:hAnsi="Verdana" w:cs="Times New Roman"/>
          <w:b/>
          <w:bCs/>
          <w:sz w:val="48"/>
          <w:szCs w:val="48"/>
        </w:rPr>
        <w:t>e</w:t>
      </w:r>
      <w:r w:rsidR="00284C7D" w:rsidRPr="00394BB2">
        <w:rPr>
          <w:rFonts w:ascii="Verdana" w:hAnsi="Verdana" w:cs="Times New Roman"/>
          <w:b/>
          <w:bCs/>
          <w:sz w:val="48"/>
          <w:szCs w:val="48"/>
        </w:rPr>
        <w:t>solution 96-20</w:t>
      </w:r>
    </w:p>
    <w:p w14:paraId="51545EC9"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Promoting "ActiveX Accessibility" for Windows Programs</w:t>
      </w:r>
    </w:p>
    <w:p w14:paraId="2CC51592" w14:textId="77777777" w:rsidR="00284C7D" w:rsidRPr="00321F19" w:rsidRDefault="00284C7D" w:rsidP="00321F19">
      <w:pPr>
        <w:spacing w:after="0" w:line="360" w:lineRule="auto"/>
        <w:rPr>
          <w:rFonts w:ascii="Verdana" w:hAnsi="Verdana" w:cs="Times New Roman"/>
          <w:b/>
          <w:bCs/>
          <w:sz w:val="40"/>
          <w:szCs w:val="40"/>
        </w:rPr>
      </w:pPr>
    </w:p>
    <w:p w14:paraId="1FD93FA2"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Microsoft Windows is now the dominant operating system in personal computers; and</w:t>
      </w:r>
    </w:p>
    <w:p w14:paraId="6C6AE92A" w14:textId="77777777" w:rsidR="00284C7D" w:rsidRPr="00321F19" w:rsidRDefault="00284C7D" w:rsidP="00321F19">
      <w:pPr>
        <w:spacing w:after="0" w:line="360" w:lineRule="auto"/>
        <w:rPr>
          <w:rFonts w:ascii="Verdana" w:hAnsi="Verdana" w:cs="Times New Roman"/>
          <w:b/>
          <w:bCs/>
          <w:sz w:val="40"/>
          <w:szCs w:val="40"/>
        </w:rPr>
      </w:pPr>
    </w:p>
    <w:p w14:paraId="5C7FDCC1"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during the last few years, many blind people have lost promotional </w:t>
      </w:r>
      <w:r w:rsidRPr="00321F19">
        <w:rPr>
          <w:rFonts w:ascii="Verdana" w:hAnsi="Verdana" w:cs="Times New Roman"/>
          <w:b/>
          <w:bCs/>
          <w:sz w:val="40"/>
          <w:szCs w:val="40"/>
        </w:rPr>
        <w:lastRenderedPageBreak/>
        <w:t>opportunities, jobs, or potential jobs because Windows has not been accessible to adaptive equipment such as screen readers and braille displays; and</w:t>
      </w:r>
    </w:p>
    <w:p w14:paraId="3044B28E" w14:textId="77777777" w:rsidR="00284C7D" w:rsidRPr="00321F19" w:rsidRDefault="00284C7D" w:rsidP="00321F19">
      <w:pPr>
        <w:spacing w:after="0" w:line="360" w:lineRule="auto"/>
        <w:rPr>
          <w:rFonts w:ascii="Verdana" w:hAnsi="Verdana" w:cs="Times New Roman"/>
          <w:b/>
          <w:bCs/>
          <w:sz w:val="40"/>
          <w:szCs w:val="40"/>
        </w:rPr>
      </w:pPr>
    </w:p>
    <w:p w14:paraId="5682AE47"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past year Microsoft Corporation has laudably been developing ActiveX Accessibility, which adds adaptive support to Windows 95; and</w:t>
      </w:r>
    </w:p>
    <w:p w14:paraId="6E64B893" w14:textId="77777777" w:rsidR="00284C7D" w:rsidRPr="00321F19" w:rsidRDefault="00284C7D" w:rsidP="00321F19">
      <w:pPr>
        <w:spacing w:after="0" w:line="360" w:lineRule="auto"/>
        <w:rPr>
          <w:rFonts w:ascii="Verdana" w:hAnsi="Verdana" w:cs="Times New Roman"/>
          <w:b/>
          <w:bCs/>
          <w:sz w:val="40"/>
          <w:szCs w:val="40"/>
        </w:rPr>
      </w:pPr>
    </w:p>
    <w:p w14:paraId="2909D6FD" w14:textId="44ECE9C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for this to benefit blind computer users, cooperation is also needed from developers of Windows-based programs by including compatibility with ActiveX Accessibility;</w:t>
      </w:r>
    </w:p>
    <w:p w14:paraId="79897DDA" w14:textId="77777777" w:rsidR="00284C7D" w:rsidRPr="00321F19" w:rsidRDefault="00284C7D" w:rsidP="00321F19">
      <w:pPr>
        <w:spacing w:after="0" w:line="360" w:lineRule="auto"/>
        <w:rPr>
          <w:rFonts w:ascii="Verdana" w:hAnsi="Verdana" w:cs="Times New Roman"/>
          <w:b/>
          <w:bCs/>
          <w:sz w:val="40"/>
          <w:szCs w:val="40"/>
        </w:rPr>
      </w:pPr>
    </w:p>
    <w:p w14:paraId="6F88AA75" w14:textId="4A0E772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NOW, THEREFORE, BE IT RESOLVED, by the American Council of the Blind, in convention assembled at Tulsa,</w:t>
      </w:r>
      <w:r w:rsidR="008F335A" w:rsidRPr="00321F19">
        <w:rPr>
          <w:rFonts w:ascii="Verdana" w:hAnsi="Verdana" w:cs="Times New Roman"/>
          <w:b/>
          <w:bCs/>
          <w:sz w:val="40"/>
          <w:szCs w:val="40"/>
        </w:rPr>
        <w:t xml:space="preserve"> O</w:t>
      </w:r>
      <w:r w:rsidRPr="00321F19">
        <w:rPr>
          <w:rFonts w:ascii="Verdana" w:hAnsi="Verdana" w:cs="Times New Roman"/>
          <w:b/>
          <w:bCs/>
          <w:sz w:val="40"/>
          <w:szCs w:val="40"/>
        </w:rPr>
        <w:t>klahoma, this 5th day of July, 1996, that this organization launch an initiative to educate Windows application developers about the importance of supporting ActiveX Accessibility so that blind people can have full use of personal computers; and</w:t>
      </w:r>
    </w:p>
    <w:p w14:paraId="315AA06C" w14:textId="77777777" w:rsidR="008F335A" w:rsidRPr="00321F19" w:rsidRDefault="008F335A" w:rsidP="00321F19">
      <w:pPr>
        <w:spacing w:after="0" w:line="360" w:lineRule="auto"/>
        <w:rPr>
          <w:rFonts w:ascii="Verdana" w:hAnsi="Verdana" w:cs="Times New Roman"/>
          <w:b/>
          <w:bCs/>
          <w:sz w:val="40"/>
          <w:szCs w:val="40"/>
        </w:rPr>
      </w:pPr>
    </w:p>
    <w:p w14:paraId="4F4BDFBC" w14:textId="5F0B649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initiative include conducting a mass mailing to application developers and</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requesting time on the meeting agenda of the Software Publishing Association.</w:t>
      </w:r>
    </w:p>
    <w:p w14:paraId="2CD3065D" w14:textId="77777777" w:rsidR="00284C7D" w:rsidRPr="00321F19" w:rsidRDefault="00284C7D" w:rsidP="00321F19">
      <w:pPr>
        <w:spacing w:after="0" w:line="360" w:lineRule="auto"/>
        <w:rPr>
          <w:rFonts w:ascii="Verdana" w:hAnsi="Verdana" w:cs="Times New Roman"/>
          <w:b/>
          <w:bCs/>
          <w:sz w:val="40"/>
          <w:szCs w:val="40"/>
        </w:rPr>
      </w:pPr>
    </w:p>
    <w:p w14:paraId="36A7FA2C"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65354266" w14:textId="712C21E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 xml:space="preserve"> </w:t>
      </w:r>
      <w:r w:rsidRPr="00321F19">
        <w:rPr>
          <w:rFonts w:ascii="Verdana" w:hAnsi="Verdana" w:cs="Times New Roman"/>
          <w:b/>
          <w:bCs/>
          <w:sz w:val="40"/>
          <w:szCs w:val="40"/>
        </w:rPr>
        <w:tab/>
      </w:r>
    </w:p>
    <w:p w14:paraId="474129C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29ECB89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0E916124" w14:textId="44AD4FB3"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w:t>
      </w:r>
      <w:r w:rsidR="00394BB2" w:rsidRPr="00394BB2">
        <w:rPr>
          <w:rFonts w:ascii="Verdana" w:hAnsi="Verdana" w:cs="Times New Roman"/>
          <w:b/>
          <w:bCs/>
          <w:sz w:val="48"/>
          <w:szCs w:val="48"/>
        </w:rPr>
        <w:t>s</w:t>
      </w:r>
      <w:r w:rsidRPr="00394BB2">
        <w:rPr>
          <w:rFonts w:ascii="Verdana" w:hAnsi="Verdana" w:cs="Times New Roman"/>
          <w:b/>
          <w:bCs/>
          <w:sz w:val="48"/>
          <w:szCs w:val="48"/>
        </w:rPr>
        <w:t>olution 96-21</w:t>
      </w:r>
    </w:p>
    <w:p w14:paraId="7A485E3E" w14:textId="560D0CB2"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 xml:space="preserve">Promoting Continuation of Residential </w:t>
      </w:r>
      <w:r w:rsidR="008F335A" w:rsidRPr="00394BB2">
        <w:rPr>
          <w:rFonts w:ascii="Verdana" w:hAnsi="Verdana" w:cs="Times New Roman"/>
          <w:b/>
          <w:bCs/>
          <w:sz w:val="48"/>
          <w:szCs w:val="48"/>
        </w:rPr>
        <w:t>S</w:t>
      </w:r>
      <w:r w:rsidRPr="00394BB2">
        <w:rPr>
          <w:rFonts w:ascii="Verdana" w:hAnsi="Verdana" w:cs="Times New Roman"/>
          <w:b/>
          <w:bCs/>
          <w:sz w:val="48"/>
          <w:szCs w:val="48"/>
        </w:rPr>
        <w:t>chools for the Blind</w:t>
      </w:r>
    </w:p>
    <w:p w14:paraId="423AAAA2" w14:textId="77777777" w:rsidR="008F335A" w:rsidRPr="00321F19" w:rsidRDefault="008F335A" w:rsidP="00321F19">
      <w:pPr>
        <w:spacing w:after="0" w:line="360" w:lineRule="auto"/>
        <w:rPr>
          <w:rFonts w:ascii="Verdana" w:hAnsi="Verdana" w:cs="Times New Roman"/>
          <w:b/>
          <w:bCs/>
          <w:sz w:val="40"/>
          <w:szCs w:val="40"/>
        </w:rPr>
      </w:pPr>
    </w:p>
    <w:p w14:paraId="52A38AD5" w14:textId="775E87A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for in excess of 150 years, residential schools for the blind have provided the strongest of foundations for literally</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tens of thousands of blind men and women in their integration into mainstream American society; and</w:t>
      </w:r>
    </w:p>
    <w:p w14:paraId="6711EEA2" w14:textId="0087C0E8" w:rsidR="00284C7D" w:rsidRPr="00321F19" w:rsidRDefault="00284C7D" w:rsidP="00321F19">
      <w:pPr>
        <w:spacing w:after="0" w:line="360" w:lineRule="auto"/>
        <w:rPr>
          <w:rFonts w:ascii="Verdana" w:hAnsi="Verdana" w:cs="Times New Roman"/>
          <w:b/>
          <w:bCs/>
          <w:sz w:val="40"/>
          <w:szCs w:val="40"/>
        </w:rPr>
      </w:pPr>
    </w:p>
    <w:p w14:paraId="4D2CE4F2" w14:textId="4446BB7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residential schools ha</w:t>
      </w:r>
      <w:r w:rsidR="008F335A" w:rsidRPr="00321F19">
        <w:rPr>
          <w:rFonts w:ascii="Verdana" w:hAnsi="Verdana" w:cs="Times New Roman"/>
          <w:b/>
          <w:bCs/>
          <w:sz w:val="40"/>
          <w:szCs w:val="40"/>
        </w:rPr>
        <w:t>v</w:t>
      </w:r>
      <w:r w:rsidRPr="00321F19">
        <w:rPr>
          <w:rFonts w:ascii="Verdana" w:hAnsi="Verdana" w:cs="Times New Roman"/>
          <w:b/>
          <w:bCs/>
          <w:sz w:val="40"/>
          <w:szCs w:val="40"/>
        </w:rPr>
        <w:t>e gone beyond the</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 xml:space="preserve">traditional offering of a strong K through 12 </w:t>
      </w:r>
      <w:proofErr w:type="gramStart"/>
      <w:r w:rsidRPr="00321F19">
        <w:rPr>
          <w:rFonts w:ascii="Verdana" w:hAnsi="Verdana" w:cs="Times New Roman"/>
          <w:b/>
          <w:bCs/>
          <w:sz w:val="40"/>
          <w:szCs w:val="40"/>
        </w:rPr>
        <w:t>curriculum</w:t>
      </w:r>
      <w:proofErr w:type="gramEnd"/>
      <w:r w:rsidRPr="00321F19">
        <w:rPr>
          <w:rFonts w:ascii="Verdana" w:hAnsi="Verdana" w:cs="Times New Roman"/>
          <w:b/>
          <w:bCs/>
          <w:sz w:val="40"/>
          <w:szCs w:val="40"/>
        </w:rPr>
        <w:t xml:space="preserve">, and are </w:t>
      </w:r>
      <w:r w:rsidRPr="00321F19">
        <w:rPr>
          <w:rFonts w:ascii="Verdana" w:hAnsi="Verdana" w:cs="Times New Roman"/>
          <w:b/>
          <w:bCs/>
          <w:sz w:val="40"/>
          <w:szCs w:val="40"/>
        </w:rPr>
        <w:lastRenderedPageBreak/>
        <w:t>beginning to provide more individualized programs and services to blind children and youth, including short-term (one</w:t>
      </w:r>
      <w:r w:rsidR="00E219C0" w:rsidRPr="00321F19">
        <w:rPr>
          <w:rFonts w:ascii="Verdana" w:hAnsi="Verdana" w:cs="Times New Roman"/>
          <w:b/>
          <w:bCs/>
          <w:sz w:val="40"/>
          <w:szCs w:val="40"/>
        </w:rPr>
        <w:t>-</w:t>
      </w:r>
      <w:r w:rsidRPr="00321F19">
        <w:rPr>
          <w:rFonts w:ascii="Verdana" w:hAnsi="Verdana" w:cs="Times New Roman"/>
          <w:b/>
          <w:bCs/>
          <w:sz w:val="40"/>
          <w:szCs w:val="40"/>
        </w:rPr>
        <w:t xml:space="preserve"> to three-year)</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placement options, pre-vocational training, and other</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skill-enhancement activities; and</w:t>
      </w:r>
    </w:p>
    <w:p w14:paraId="4E580396" w14:textId="77777777" w:rsidR="00284C7D" w:rsidRPr="00321F19" w:rsidRDefault="00284C7D" w:rsidP="00321F19">
      <w:pPr>
        <w:spacing w:after="0" w:line="360" w:lineRule="auto"/>
        <w:rPr>
          <w:rFonts w:ascii="Verdana" w:hAnsi="Verdana" w:cs="Times New Roman"/>
          <w:b/>
          <w:bCs/>
          <w:sz w:val="40"/>
          <w:szCs w:val="40"/>
        </w:rPr>
      </w:pPr>
    </w:p>
    <w:p w14:paraId="218E6C02" w14:textId="4CF1708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continued absolute necessity of such institutions has recently been reaffirmed through a</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 xml:space="preserve">policy statement issued by the Office of Special Education and Rehabilitative Services (OSERS), authored by Judith </w:t>
      </w:r>
      <w:proofErr w:type="spellStart"/>
      <w:r w:rsidRPr="00321F19">
        <w:rPr>
          <w:rFonts w:ascii="Verdana" w:hAnsi="Verdana" w:cs="Times New Roman"/>
          <w:b/>
          <w:bCs/>
          <w:sz w:val="40"/>
          <w:szCs w:val="40"/>
        </w:rPr>
        <w:t>Heumann</w:t>
      </w:r>
      <w:proofErr w:type="spellEnd"/>
      <w:r w:rsidRPr="00321F19">
        <w:rPr>
          <w:rFonts w:ascii="Verdana" w:hAnsi="Verdana" w:cs="Times New Roman"/>
          <w:b/>
          <w:bCs/>
          <w:sz w:val="40"/>
          <w:szCs w:val="40"/>
        </w:rPr>
        <w:t>, stipulating that residential facilities can serve as a viable placement option within the continuum of services available to blind and visually impaired children;</w:t>
      </w:r>
    </w:p>
    <w:p w14:paraId="6FD24C62" w14:textId="77777777" w:rsidR="00284C7D" w:rsidRPr="00321F19" w:rsidRDefault="00284C7D" w:rsidP="00321F19">
      <w:pPr>
        <w:spacing w:after="0" w:line="360" w:lineRule="auto"/>
        <w:rPr>
          <w:rFonts w:ascii="Verdana" w:hAnsi="Verdana" w:cs="Times New Roman"/>
          <w:b/>
          <w:bCs/>
          <w:sz w:val="40"/>
          <w:szCs w:val="40"/>
        </w:rPr>
      </w:pPr>
    </w:p>
    <w:p w14:paraId="095949B5" w14:textId="5E1F705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5th day of July, 1996, that this organization join</w:t>
      </w:r>
      <w:r w:rsidR="008F335A" w:rsidRPr="00321F19">
        <w:rPr>
          <w:rFonts w:ascii="Verdana" w:hAnsi="Verdana" w:cs="Times New Roman"/>
          <w:b/>
          <w:bCs/>
          <w:sz w:val="40"/>
          <w:szCs w:val="40"/>
        </w:rPr>
        <w:t xml:space="preserve"> </w:t>
      </w:r>
      <w:r w:rsidRPr="00321F19">
        <w:rPr>
          <w:rFonts w:ascii="Verdana" w:hAnsi="Verdana" w:cs="Times New Roman"/>
          <w:b/>
          <w:bCs/>
          <w:sz w:val="40"/>
          <w:szCs w:val="40"/>
        </w:rPr>
        <w:t>with the other major organizations and agencies of and for the blind in taking all steps necessary to ensure the continued existence of residential schools for the blind.</w:t>
      </w:r>
    </w:p>
    <w:p w14:paraId="416D4E31" w14:textId="77777777" w:rsidR="00284C7D" w:rsidRPr="00321F19" w:rsidRDefault="00284C7D" w:rsidP="00321F19">
      <w:pPr>
        <w:spacing w:after="0" w:line="360" w:lineRule="auto"/>
        <w:rPr>
          <w:rFonts w:ascii="Verdana" w:hAnsi="Verdana" w:cs="Times New Roman"/>
          <w:b/>
          <w:bCs/>
          <w:sz w:val="40"/>
          <w:szCs w:val="40"/>
        </w:rPr>
      </w:pPr>
    </w:p>
    <w:p w14:paraId="195D727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20F6D186" w14:textId="77777777" w:rsidR="008F335A" w:rsidRPr="00321F19" w:rsidRDefault="008F335A" w:rsidP="00321F19">
      <w:pPr>
        <w:spacing w:after="0" w:line="360" w:lineRule="auto"/>
        <w:rPr>
          <w:rFonts w:ascii="Verdana" w:hAnsi="Verdana" w:cs="Times New Roman"/>
          <w:b/>
          <w:bCs/>
          <w:sz w:val="40"/>
          <w:szCs w:val="40"/>
        </w:rPr>
      </w:pPr>
    </w:p>
    <w:p w14:paraId="30FBF4DA" w14:textId="7726A78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CED1195"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75B691E6" w14:textId="37D0BA8D"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22</w:t>
      </w:r>
    </w:p>
    <w:p w14:paraId="0B24794E" w14:textId="7E8161E9"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lastRenderedPageBreak/>
        <w:t>Calls Upon State and Local Affiliates of the American Council of the Blind to Take a Leadership Role in Working with Other</w:t>
      </w:r>
      <w:r w:rsidR="008F335A" w:rsidRPr="00394BB2">
        <w:rPr>
          <w:rFonts w:ascii="Verdana" w:hAnsi="Verdana" w:cs="Times New Roman"/>
          <w:b/>
          <w:bCs/>
          <w:sz w:val="48"/>
          <w:szCs w:val="48"/>
        </w:rPr>
        <w:t xml:space="preserve"> </w:t>
      </w:r>
      <w:r w:rsidRPr="00394BB2">
        <w:rPr>
          <w:rFonts w:ascii="Verdana" w:hAnsi="Verdana" w:cs="Times New Roman"/>
          <w:b/>
          <w:bCs/>
          <w:sz w:val="48"/>
          <w:szCs w:val="48"/>
        </w:rPr>
        <w:t>Organizations to Form Coalitions to Work Toward the Protection</w:t>
      </w:r>
      <w:r w:rsidR="008F335A" w:rsidRPr="00394BB2">
        <w:rPr>
          <w:rFonts w:ascii="Verdana" w:hAnsi="Verdana" w:cs="Times New Roman"/>
          <w:b/>
          <w:bCs/>
          <w:sz w:val="48"/>
          <w:szCs w:val="48"/>
        </w:rPr>
        <w:t xml:space="preserve"> </w:t>
      </w:r>
      <w:r w:rsidRPr="00394BB2">
        <w:rPr>
          <w:rFonts w:ascii="Verdana" w:hAnsi="Verdana" w:cs="Times New Roman"/>
          <w:b/>
          <w:bCs/>
          <w:sz w:val="48"/>
          <w:szCs w:val="48"/>
        </w:rPr>
        <w:t>of Categorical and Specialized Services and Residential Schools for the Blind as an Option in the Continuum of Educational</w:t>
      </w:r>
      <w:r w:rsidR="008F335A" w:rsidRPr="00394BB2">
        <w:rPr>
          <w:rFonts w:ascii="Verdana" w:hAnsi="Verdana" w:cs="Times New Roman"/>
          <w:b/>
          <w:bCs/>
          <w:sz w:val="48"/>
          <w:szCs w:val="48"/>
        </w:rPr>
        <w:t xml:space="preserve"> </w:t>
      </w:r>
      <w:r w:rsidRPr="00394BB2">
        <w:rPr>
          <w:rFonts w:ascii="Verdana" w:hAnsi="Verdana" w:cs="Times New Roman"/>
          <w:b/>
          <w:bCs/>
          <w:sz w:val="48"/>
          <w:szCs w:val="48"/>
        </w:rPr>
        <w:t xml:space="preserve">Services; Calls Upon the Board of Directors of the </w:t>
      </w:r>
      <w:r w:rsidR="008F335A" w:rsidRPr="00394BB2">
        <w:rPr>
          <w:rFonts w:ascii="Verdana" w:hAnsi="Verdana" w:cs="Times New Roman"/>
          <w:b/>
          <w:bCs/>
          <w:sz w:val="48"/>
          <w:szCs w:val="48"/>
        </w:rPr>
        <w:t xml:space="preserve">American </w:t>
      </w:r>
      <w:r w:rsidRPr="00394BB2">
        <w:rPr>
          <w:rFonts w:ascii="Verdana" w:hAnsi="Verdana" w:cs="Times New Roman"/>
          <w:b/>
          <w:bCs/>
          <w:sz w:val="48"/>
          <w:szCs w:val="48"/>
        </w:rPr>
        <w:t xml:space="preserve">Council of the Blind to Work Collaboratively with Other Organizations to Create Materials </w:t>
      </w:r>
      <w:r w:rsidRPr="00394BB2">
        <w:rPr>
          <w:rFonts w:ascii="Verdana" w:hAnsi="Verdana" w:cs="Times New Roman"/>
          <w:b/>
          <w:bCs/>
          <w:sz w:val="48"/>
          <w:szCs w:val="48"/>
        </w:rPr>
        <w:lastRenderedPageBreak/>
        <w:t>Which Can Be Utilized by t</w:t>
      </w:r>
      <w:r w:rsidR="000C0FA0" w:rsidRPr="00394BB2">
        <w:rPr>
          <w:rFonts w:ascii="Verdana" w:hAnsi="Verdana" w:cs="Times New Roman"/>
          <w:b/>
          <w:bCs/>
          <w:sz w:val="48"/>
          <w:szCs w:val="48"/>
        </w:rPr>
        <w:t xml:space="preserve">he </w:t>
      </w:r>
      <w:r w:rsidRPr="00394BB2">
        <w:rPr>
          <w:rFonts w:ascii="Verdana" w:hAnsi="Verdana" w:cs="Times New Roman"/>
          <w:b/>
          <w:bCs/>
          <w:sz w:val="48"/>
          <w:szCs w:val="48"/>
        </w:rPr>
        <w:t>Above Mentioned Local and State Coalitions and Calls for the</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Identification of at Least Two States to Pilot Coalition Approaches a</w:t>
      </w:r>
      <w:r w:rsidR="000C0FA0" w:rsidRPr="00394BB2">
        <w:rPr>
          <w:rFonts w:ascii="Verdana" w:hAnsi="Verdana" w:cs="Times New Roman"/>
          <w:b/>
          <w:bCs/>
          <w:sz w:val="48"/>
          <w:szCs w:val="48"/>
        </w:rPr>
        <w:t>n</w:t>
      </w:r>
      <w:r w:rsidRPr="00394BB2">
        <w:rPr>
          <w:rFonts w:ascii="Verdana" w:hAnsi="Verdana" w:cs="Times New Roman"/>
          <w:b/>
          <w:bCs/>
          <w:sz w:val="48"/>
          <w:szCs w:val="48"/>
        </w:rPr>
        <w:t>d</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Efforts</w:t>
      </w:r>
    </w:p>
    <w:p w14:paraId="114E60D5" w14:textId="77777777" w:rsidR="00284C7D" w:rsidRPr="00321F19" w:rsidRDefault="00284C7D" w:rsidP="00321F19">
      <w:pPr>
        <w:spacing w:after="0" w:line="360" w:lineRule="auto"/>
        <w:rPr>
          <w:rFonts w:ascii="Verdana" w:hAnsi="Verdana" w:cs="Times New Roman"/>
          <w:b/>
          <w:bCs/>
          <w:sz w:val="40"/>
          <w:szCs w:val="40"/>
        </w:rPr>
      </w:pPr>
    </w:p>
    <w:p w14:paraId="06E58766" w14:textId="4496212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political climate in virtually every state is focusing on measures that would combine service delivery into large "super-agencies"</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for the alleged purpose of cost-cutting; and</w:t>
      </w:r>
    </w:p>
    <w:p w14:paraId="2E881A7D" w14:textId="77777777" w:rsidR="00284C7D" w:rsidRPr="00321F19" w:rsidRDefault="00284C7D" w:rsidP="00321F19">
      <w:pPr>
        <w:spacing w:after="0" w:line="360" w:lineRule="auto"/>
        <w:rPr>
          <w:rFonts w:ascii="Verdana" w:hAnsi="Verdana" w:cs="Times New Roman"/>
          <w:b/>
          <w:bCs/>
          <w:sz w:val="40"/>
          <w:szCs w:val="40"/>
        </w:rPr>
      </w:pPr>
    </w:p>
    <w:p w14:paraId="366CFD5C" w14:textId="4E83AD2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is has already resulted in the dilution of categorical services which are </w:t>
      </w:r>
      <w:proofErr w:type="gramStart"/>
      <w:r w:rsidRPr="00321F19">
        <w:rPr>
          <w:rFonts w:ascii="Verdana" w:hAnsi="Verdana" w:cs="Times New Roman"/>
          <w:b/>
          <w:bCs/>
          <w:sz w:val="40"/>
          <w:szCs w:val="40"/>
        </w:rPr>
        <w:t>absolutely indispensable</w:t>
      </w:r>
      <w:proofErr w:type="gramEnd"/>
      <w:r w:rsidRPr="00321F19">
        <w:rPr>
          <w:rFonts w:ascii="Verdana" w:hAnsi="Verdana" w:cs="Times New Roman"/>
          <w:b/>
          <w:bCs/>
          <w:sz w:val="40"/>
          <w:szCs w:val="40"/>
        </w:rPr>
        <w:t xml:space="preserve"> for the </w:t>
      </w:r>
      <w:r w:rsidRPr="00321F19">
        <w:rPr>
          <w:rFonts w:ascii="Verdana" w:hAnsi="Verdana" w:cs="Times New Roman"/>
          <w:b/>
          <w:bCs/>
          <w:sz w:val="40"/>
          <w:szCs w:val="40"/>
        </w:rPr>
        <w:lastRenderedPageBreak/>
        <w:t>rehabilitation of people who are blind; and</w:t>
      </w:r>
    </w:p>
    <w:p w14:paraId="0E4084FF" w14:textId="77777777" w:rsidR="00284C7D" w:rsidRPr="00321F19" w:rsidRDefault="00284C7D" w:rsidP="00321F19">
      <w:pPr>
        <w:spacing w:after="0" w:line="360" w:lineRule="auto"/>
        <w:rPr>
          <w:rFonts w:ascii="Verdana" w:hAnsi="Verdana" w:cs="Times New Roman"/>
          <w:b/>
          <w:bCs/>
          <w:sz w:val="40"/>
          <w:szCs w:val="40"/>
        </w:rPr>
      </w:pPr>
    </w:p>
    <w:p w14:paraId="5C3AE48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n addition, in several states the value and relevance of schools for the blind is being seriously questioned by legislators and the media; and</w:t>
      </w:r>
    </w:p>
    <w:p w14:paraId="5A5F0515" w14:textId="77777777" w:rsidR="00284C7D" w:rsidRPr="00321F19" w:rsidRDefault="00284C7D" w:rsidP="00321F19">
      <w:pPr>
        <w:spacing w:after="0" w:line="360" w:lineRule="auto"/>
        <w:rPr>
          <w:rFonts w:ascii="Verdana" w:hAnsi="Verdana" w:cs="Times New Roman"/>
          <w:b/>
          <w:bCs/>
          <w:sz w:val="40"/>
          <w:szCs w:val="40"/>
        </w:rPr>
      </w:pPr>
    </w:p>
    <w:p w14:paraId="0A52ED3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merican Council of the Blind has a history of supporting both categorical services and schools for the blind as part of the continuum of educational options that must be made available for students who are blind;</w:t>
      </w:r>
    </w:p>
    <w:p w14:paraId="2A642B9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12626106" w14:textId="47D75F5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lastRenderedPageBreak/>
        <w:t>Oklahoma, this the 6th day of July, 1996, that state and local affiliate of this organization are urged to take a leadership role in</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forming coalitions with other organizations working with blind people, including, but not limited to, the National Association of Parents of the Visually Impaired, affiliates of National Industries</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for the Blind, and state and local chapters of the Association for</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Education and Rehabilitation of the Blind and Visually Impaired; and</w:t>
      </w:r>
    </w:p>
    <w:p w14:paraId="6330D501" w14:textId="77777777" w:rsidR="00284C7D" w:rsidRPr="00321F19" w:rsidRDefault="00284C7D" w:rsidP="00321F19">
      <w:pPr>
        <w:spacing w:after="0" w:line="360" w:lineRule="auto"/>
        <w:rPr>
          <w:rFonts w:ascii="Verdana" w:hAnsi="Verdana" w:cs="Times New Roman"/>
          <w:b/>
          <w:bCs/>
          <w:sz w:val="40"/>
          <w:szCs w:val="40"/>
        </w:rPr>
      </w:pPr>
    </w:p>
    <w:p w14:paraId="63687F8C" w14:textId="2C717A3A"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e national office and</w:t>
      </w:r>
      <w:r w:rsidR="00E219C0" w:rsidRPr="00321F19">
        <w:rPr>
          <w:rFonts w:ascii="Verdana" w:hAnsi="Verdana" w:cs="Times New Roman"/>
          <w:b/>
          <w:bCs/>
          <w:sz w:val="40"/>
          <w:szCs w:val="40"/>
        </w:rPr>
        <w:t xml:space="preserve"> </w:t>
      </w:r>
      <w:r w:rsidRPr="00321F19">
        <w:rPr>
          <w:rFonts w:ascii="Verdana" w:hAnsi="Verdana" w:cs="Times New Roman"/>
          <w:b/>
          <w:bCs/>
          <w:sz w:val="40"/>
          <w:szCs w:val="40"/>
        </w:rPr>
        <w:t xml:space="preserve">board of the American Council of the Blind work collaboratively with these other organizations, and with the American Foundation for the Blind, to </w:t>
      </w:r>
      <w:r w:rsidRPr="00321F19">
        <w:rPr>
          <w:rFonts w:ascii="Verdana" w:hAnsi="Verdana" w:cs="Times New Roman"/>
          <w:b/>
          <w:bCs/>
          <w:sz w:val="40"/>
          <w:szCs w:val="40"/>
        </w:rPr>
        <w:lastRenderedPageBreak/>
        <w:t>create and disseminate materials that state coalitions can use to maintain categorical services and schools for the blind; and</w:t>
      </w:r>
    </w:p>
    <w:p w14:paraId="3AF20530" w14:textId="77777777" w:rsidR="00284C7D" w:rsidRPr="00321F19" w:rsidRDefault="00284C7D" w:rsidP="00321F19">
      <w:pPr>
        <w:spacing w:after="0" w:line="360" w:lineRule="auto"/>
        <w:rPr>
          <w:rFonts w:ascii="Verdana" w:hAnsi="Verdana" w:cs="Times New Roman"/>
          <w:b/>
          <w:bCs/>
          <w:sz w:val="40"/>
          <w:szCs w:val="40"/>
        </w:rPr>
      </w:pPr>
    </w:p>
    <w:p w14:paraId="18BEA3BD" w14:textId="44BEAB7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e organizations</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 xml:space="preserve">collaborating at the national level identify at least two states to pilot coalition efforts </w:t>
      </w:r>
      <w:proofErr w:type="gramStart"/>
      <w:r w:rsidRPr="00321F19">
        <w:rPr>
          <w:rFonts w:ascii="Verdana" w:hAnsi="Verdana" w:cs="Times New Roman"/>
          <w:b/>
          <w:bCs/>
          <w:sz w:val="40"/>
          <w:szCs w:val="40"/>
        </w:rPr>
        <w:t>so as to</w:t>
      </w:r>
      <w:proofErr w:type="gramEnd"/>
      <w:r w:rsidRPr="00321F19">
        <w:rPr>
          <w:rFonts w:ascii="Verdana" w:hAnsi="Verdana" w:cs="Times New Roman"/>
          <w:b/>
          <w:bCs/>
          <w:sz w:val="40"/>
          <w:szCs w:val="40"/>
        </w:rPr>
        <w:t xml:space="preserve"> refine and document model approaches to creating such cooperative efforts within 60 days of the end of this convention.</w:t>
      </w:r>
    </w:p>
    <w:p w14:paraId="649C4EAB" w14:textId="77777777" w:rsidR="00284C7D" w:rsidRPr="00321F19" w:rsidRDefault="00284C7D" w:rsidP="00321F19">
      <w:pPr>
        <w:spacing w:after="0" w:line="360" w:lineRule="auto"/>
        <w:rPr>
          <w:rFonts w:ascii="Verdana" w:hAnsi="Verdana" w:cs="Times New Roman"/>
          <w:b/>
          <w:bCs/>
          <w:sz w:val="40"/>
          <w:szCs w:val="40"/>
        </w:rPr>
      </w:pPr>
    </w:p>
    <w:p w14:paraId="5B82DB2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7A0DDC7F" w14:textId="77777777" w:rsidR="000C0FA0" w:rsidRPr="00321F19" w:rsidRDefault="000C0FA0" w:rsidP="00321F19">
      <w:pPr>
        <w:spacing w:after="0" w:line="360" w:lineRule="auto"/>
        <w:rPr>
          <w:rFonts w:ascii="Verdana" w:hAnsi="Verdana" w:cs="Times New Roman"/>
          <w:b/>
          <w:bCs/>
          <w:sz w:val="40"/>
          <w:szCs w:val="40"/>
        </w:rPr>
      </w:pPr>
    </w:p>
    <w:p w14:paraId="461D2EC5" w14:textId="61C5BDC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689814B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6BD4582D" w14:textId="00D0DB3E" w:rsidR="00284C7D" w:rsidRPr="00321F19" w:rsidRDefault="00284C7D" w:rsidP="00321F19">
      <w:pPr>
        <w:spacing w:after="0" w:line="360" w:lineRule="auto"/>
        <w:rPr>
          <w:rFonts w:ascii="Verdana" w:hAnsi="Verdana" w:cs="Times New Roman"/>
          <w:b/>
          <w:bCs/>
          <w:sz w:val="40"/>
          <w:szCs w:val="40"/>
        </w:rPr>
      </w:pPr>
    </w:p>
    <w:p w14:paraId="4C47A970"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lastRenderedPageBreak/>
        <w:t>Resolution 96-23</w:t>
      </w:r>
    </w:p>
    <w:p w14:paraId="098598FB" w14:textId="78C91556"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Calls upon the Office of Special Education and Rehabilitative Services of the U.S. Department of Education to Strengthen the "All Students" Definition as It Applies to School to Work Programs So That These Programs Will Appropriately Serve</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More Students with Disabilities, and Urges Affiliates of the American Council of the Blind to Seek Membership on State and</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 xml:space="preserve">Local School to Work Councils in Order </w:t>
      </w:r>
      <w:r w:rsidRPr="00394BB2">
        <w:rPr>
          <w:rFonts w:ascii="Verdana" w:hAnsi="Verdana" w:cs="Times New Roman"/>
          <w:b/>
          <w:bCs/>
          <w:sz w:val="48"/>
          <w:szCs w:val="48"/>
        </w:rPr>
        <w:lastRenderedPageBreak/>
        <w:t>to Advocate for the School to Work Needs of Blind Students</w:t>
      </w:r>
    </w:p>
    <w:p w14:paraId="654A98B1" w14:textId="77777777" w:rsidR="00284C7D" w:rsidRPr="00321F19" w:rsidRDefault="00284C7D" w:rsidP="00321F19">
      <w:pPr>
        <w:spacing w:after="0" w:line="360" w:lineRule="auto"/>
        <w:rPr>
          <w:rFonts w:ascii="Verdana" w:hAnsi="Verdana" w:cs="Times New Roman"/>
          <w:b/>
          <w:bCs/>
          <w:sz w:val="40"/>
          <w:szCs w:val="40"/>
        </w:rPr>
      </w:pPr>
    </w:p>
    <w:p w14:paraId="79D0B163" w14:textId="4B4C40B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resident Clinton has launched a major initiative in vocational education and placement known as School to Work, which is making substantial funding available to promote smooth, job-related transition from education to employment; and</w:t>
      </w:r>
    </w:p>
    <w:p w14:paraId="5632232B" w14:textId="77777777" w:rsidR="00284C7D" w:rsidRPr="00321F19" w:rsidRDefault="00284C7D" w:rsidP="00321F19">
      <w:pPr>
        <w:spacing w:after="0" w:line="360" w:lineRule="auto"/>
        <w:rPr>
          <w:rFonts w:ascii="Verdana" w:hAnsi="Verdana" w:cs="Times New Roman"/>
          <w:b/>
          <w:bCs/>
          <w:sz w:val="40"/>
          <w:szCs w:val="40"/>
        </w:rPr>
      </w:pPr>
    </w:p>
    <w:p w14:paraId="5C7BFA5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federal legislation clearly contains a mandate to include "all students" in state and local projects fund ed under this initiative; and</w:t>
      </w:r>
    </w:p>
    <w:p w14:paraId="1B40C882" w14:textId="77777777" w:rsidR="00284C7D" w:rsidRPr="00321F19" w:rsidRDefault="00284C7D" w:rsidP="00321F19">
      <w:pPr>
        <w:spacing w:after="0" w:line="360" w:lineRule="auto"/>
        <w:rPr>
          <w:rFonts w:ascii="Verdana" w:hAnsi="Verdana" w:cs="Times New Roman"/>
          <w:b/>
          <w:bCs/>
          <w:sz w:val="40"/>
          <w:szCs w:val="40"/>
        </w:rPr>
      </w:pPr>
    </w:p>
    <w:p w14:paraId="1F58ED55"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in many state and local projects, operators of grants under this initiative are not reaching out to assure the inclusion of participants with disabilities; and</w:t>
      </w:r>
    </w:p>
    <w:p w14:paraId="3195A202" w14:textId="77777777" w:rsidR="00284C7D" w:rsidRPr="00321F19" w:rsidRDefault="00284C7D" w:rsidP="00321F19">
      <w:pPr>
        <w:spacing w:after="0" w:line="360" w:lineRule="auto"/>
        <w:rPr>
          <w:rFonts w:ascii="Verdana" w:hAnsi="Verdana" w:cs="Times New Roman"/>
          <w:b/>
          <w:bCs/>
          <w:sz w:val="40"/>
          <w:szCs w:val="40"/>
        </w:rPr>
      </w:pPr>
    </w:p>
    <w:p w14:paraId="5474EF2E" w14:textId="48BC3CA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se initiatives have the potential to create a very large number of highly paid jobs for which blind people could qualify;</w:t>
      </w:r>
    </w:p>
    <w:p w14:paraId="2508AA5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483CC292" w14:textId="552B5984"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NOW, THEREFORE, BE IT RESOLVED, by the American Council of the Blind, in convention assembled at Tulsa, Oklahoma, this 6th day of July, 1996, that this organization urge that the Office of Special Education and Rehabilitative Services, which has </w:t>
      </w:r>
      <w:r w:rsidRPr="00321F19">
        <w:rPr>
          <w:rFonts w:ascii="Verdana" w:hAnsi="Verdana" w:cs="Times New Roman"/>
          <w:b/>
          <w:bCs/>
          <w:sz w:val="40"/>
          <w:szCs w:val="40"/>
        </w:rPr>
        <w:lastRenderedPageBreak/>
        <w:t>already appointed a liaison with the</w:t>
      </w:r>
      <w:r w:rsidR="00E219C0" w:rsidRPr="00321F19">
        <w:rPr>
          <w:rFonts w:ascii="Verdana" w:hAnsi="Verdana" w:cs="Times New Roman"/>
          <w:b/>
          <w:bCs/>
          <w:sz w:val="40"/>
          <w:szCs w:val="40"/>
        </w:rPr>
        <w:t xml:space="preserve"> S</w:t>
      </w:r>
      <w:r w:rsidRPr="00321F19">
        <w:rPr>
          <w:rFonts w:ascii="Verdana" w:hAnsi="Verdana" w:cs="Times New Roman"/>
          <w:b/>
          <w:bCs/>
          <w:sz w:val="40"/>
          <w:szCs w:val="40"/>
        </w:rPr>
        <w:t>chool to Work program, work to strengthen the definition of "all students" and is</w:t>
      </w:r>
      <w:r w:rsidR="00394BB2">
        <w:rPr>
          <w:rFonts w:ascii="Verdana" w:hAnsi="Verdana" w:cs="Times New Roman"/>
          <w:b/>
          <w:bCs/>
          <w:sz w:val="40"/>
          <w:szCs w:val="40"/>
        </w:rPr>
        <w:t xml:space="preserve"> </w:t>
      </w:r>
      <w:r w:rsidRPr="00321F19">
        <w:rPr>
          <w:rFonts w:ascii="Verdana" w:hAnsi="Verdana" w:cs="Times New Roman"/>
          <w:b/>
          <w:bCs/>
          <w:sz w:val="40"/>
          <w:szCs w:val="40"/>
        </w:rPr>
        <w:t>further urged to broaden the range of monitorable elements of</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these grants so as to assure that students with disabilities are, in fact, included; and</w:t>
      </w:r>
    </w:p>
    <w:p w14:paraId="5E014224" w14:textId="77777777" w:rsidR="00284C7D" w:rsidRPr="00321F19" w:rsidRDefault="00284C7D" w:rsidP="00321F19">
      <w:pPr>
        <w:spacing w:after="0" w:line="360" w:lineRule="auto"/>
        <w:rPr>
          <w:rFonts w:ascii="Verdana" w:hAnsi="Verdana" w:cs="Times New Roman"/>
          <w:b/>
          <w:bCs/>
          <w:sz w:val="40"/>
          <w:szCs w:val="40"/>
        </w:rPr>
      </w:pPr>
    </w:p>
    <w:p w14:paraId="71533684" w14:textId="163EE93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the American Council of the Blind urge its state and local affiliates to seek membership on School to Work councils, from where they can actively advocate for the needs of people who are blind within School </w:t>
      </w:r>
      <w:proofErr w:type="gramStart"/>
      <w:r w:rsidRPr="00321F19">
        <w:rPr>
          <w:rFonts w:ascii="Verdana" w:hAnsi="Verdana" w:cs="Times New Roman"/>
          <w:b/>
          <w:bCs/>
          <w:sz w:val="40"/>
          <w:szCs w:val="40"/>
        </w:rPr>
        <w:t>To</w:t>
      </w:r>
      <w:proofErr w:type="gramEnd"/>
      <w:r w:rsidRPr="00321F19">
        <w:rPr>
          <w:rFonts w:ascii="Verdana" w:hAnsi="Verdana" w:cs="Times New Roman"/>
          <w:b/>
          <w:bCs/>
          <w:sz w:val="40"/>
          <w:szCs w:val="40"/>
        </w:rPr>
        <w:t xml:space="preserve"> Work grants.</w:t>
      </w:r>
    </w:p>
    <w:p w14:paraId="205F652F" w14:textId="77777777" w:rsidR="00284C7D" w:rsidRPr="00321F19" w:rsidRDefault="00284C7D" w:rsidP="00321F19">
      <w:pPr>
        <w:spacing w:after="0" w:line="360" w:lineRule="auto"/>
        <w:rPr>
          <w:rFonts w:ascii="Verdana" w:hAnsi="Verdana" w:cs="Times New Roman"/>
          <w:b/>
          <w:bCs/>
          <w:sz w:val="40"/>
          <w:szCs w:val="40"/>
        </w:rPr>
      </w:pPr>
    </w:p>
    <w:p w14:paraId="06B9800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5B20AF12" w14:textId="77777777" w:rsidR="000C0FA0" w:rsidRPr="00321F19" w:rsidRDefault="000C0FA0" w:rsidP="00321F19">
      <w:pPr>
        <w:spacing w:after="0" w:line="360" w:lineRule="auto"/>
        <w:rPr>
          <w:rFonts w:ascii="Verdana" w:hAnsi="Verdana" w:cs="Times New Roman"/>
          <w:b/>
          <w:bCs/>
          <w:sz w:val="40"/>
          <w:szCs w:val="40"/>
        </w:rPr>
      </w:pPr>
    </w:p>
    <w:p w14:paraId="1571A972" w14:textId="4056C06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47E3B87"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5A46F32E"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24</w:t>
      </w:r>
    </w:p>
    <w:p w14:paraId="2251BC5B" w14:textId="24C5B20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Notes Rumors of Agreements Which Might Jeopardize the</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Randolph-Sheppard Program, and Places the American Council of</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the Blind on Record with the Randolph-Sheppard Vendors of</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America in Opposing Any Agreements Which Would Jeopardize the Randolph-Sheppard Program</w:t>
      </w:r>
    </w:p>
    <w:p w14:paraId="34B3B9C3" w14:textId="77777777" w:rsidR="00284C7D" w:rsidRPr="00321F19" w:rsidRDefault="00284C7D" w:rsidP="00321F19">
      <w:pPr>
        <w:spacing w:after="0" w:line="360" w:lineRule="auto"/>
        <w:rPr>
          <w:rFonts w:ascii="Verdana" w:hAnsi="Verdana" w:cs="Times New Roman"/>
          <w:b/>
          <w:bCs/>
          <w:sz w:val="40"/>
          <w:szCs w:val="40"/>
        </w:rPr>
      </w:pPr>
    </w:p>
    <w:p w14:paraId="61C8CBCE" w14:textId="72FD87B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surveys being circulated in U.S. post offices and other postal facilities inquiring about current food service vending, which were reviewed by members of the Randolph-Sheppard Vendors of America, indicated the development of a possible national agreement between the U.S. Postal Service and the</w:t>
      </w:r>
      <w:r w:rsidR="000C0FA0" w:rsidRPr="00321F19">
        <w:rPr>
          <w:rFonts w:ascii="Verdana" w:hAnsi="Verdana" w:cs="Times New Roman"/>
          <w:b/>
          <w:bCs/>
          <w:sz w:val="40"/>
          <w:szCs w:val="40"/>
        </w:rPr>
        <w:t xml:space="preserve"> C</w:t>
      </w:r>
      <w:r w:rsidRPr="00321F19">
        <w:rPr>
          <w:rFonts w:ascii="Verdana" w:hAnsi="Verdana" w:cs="Times New Roman"/>
          <w:b/>
          <w:bCs/>
          <w:sz w:val="40"/>
          <w:szCs w:val="40"/>
        </w:rPr>
        <w:t xml:space="preserve">oca-Cola Company, under which full service vending would be </w:t>
      </w:r>
      <w:r w:rsidR="000C0FA0" w:rsidRPr="00321F19">
        <w:rPr>
          <w:rFonts w:ascii="Verdana" w:hAnsi="Verdana" w:cs="Times New Roman"/>
          <w:b/>
          <w:bCs/>
          <w:sz w:val="40"/>
          <w:szCs w:val="40"/>
        </w:rPr>
        <w:t>p</w:t>
      </w:r>
      <w:r w:rsidRPr="00321F19">
        <w:rPr>
          <w:rFonts w:ascii="Verdana" w:hAnsi="Verdana" w:cs="Times New Roman"/>
          <w:b/>
          <w:bCs/>
          <w:sz w:val="40"/>
          <w:szCs w:val="40"/>
        </w:rPr>
        <w:t>rovided by Coca-Cola at post offices and postal facilities</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throughout the country; and</w:t>
      </w:r>
    </w:p>
    <w:p w14:paraId="6F3F78B9" w14:textId="77777777" w:rsidR="00284C7D" w:rsidRPr="00321F19" w:rsidRDefault="00284C7D" w:rsidP="00321F19">
      <w:pPr>
        <w:spacing w:after="0" w:line="360" w:lineRule="auto"/>
        <w:rPr>
          <w:rFonts w:ascii="Verdana" w:hAnsi="Verdana" w:cs="Times New Roman"/>
          <w:b/>
          <w:bCs/>
          <w:sz w:val="40"/>
          <w:szCs w:val="40"/>
        </w:rPr>
      </w:pPr>
    </w:p>
    <w:p w14:paraId="710737B5" w14:textId="034C632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a meeting was held on June 11, 1996, including representatives of the Rehabilitation Services Administration, the Randolph-Sheppard </w:t>
      </w:r>
      <w:r w:rsidRPr="00321F19">
        <w:rPr>
          <w:rFonts w:ascii="Verdana" w:hAnsi="Verdana" w:cs="Times New Roman"/>
          <w:b/>
          <w:bCs/>
          <w:sz w:val="40"/>
          <w:szCs w:val="40"/>
        </w:rPr>
        <w:lastRenderedPageBreak/>
        <w:t>Vendors of America (which is an affiliate of the American Council of the Blind), and the National Federation of the Blind Merchants Association, with the general counsel, senior attorneys, and staff of the Postal Service for the purpose of discussing this rumored agreement and the priority of the Randolph-Sheppard Act; and</w:t>
      </w:r>
    </w:p>
    <w:p w14:paraId="3CF1072D" w14:textId="77777777" w:rsidR="00284C7D" w:rsidRPr="00321F19" w:rsidRDefault="00284C7D" w:rsidP="00321F19">
      <w:pPr>
        <w:spacing w:after="0" w:line="360" w:lineRule="auto"/>
        <w:rPr>
          <w:rFonts w:ascii="Verdana" w:hAnsi="Verdana" w:cs="Times New Roman"/>
          <w:b/>
          <w:bCs/>
          <w:sz w:val="40"/>
          <w:szCs w:val="40"/>
        </w:rPr>
      </w:pPr>
    </w:p>
    <w:p w14:paraId="60B41502" w14:textId="454429C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it was ascertained at the meeting that no agreement between the Postal Service and Coca-Cola was imminent, that the Postal Service was in the process of exploring a variety of marketing strategies and plans, that the Postal Service</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pledged to abide by the</w:t>
      </w:r>
      <w:r w:rsidR="000C0FA0" w:rsidRPr="00321F19">
        <w:rPr>
          <w:rFonts w:ascii="Verdana" w:hAnsi="Verdana" w:cs="Times New Roman"/>
          <w:b/>
          <w:bCs/>
          <w:sz w:val="40"/>
          <w:szCs w:val="40"/>
        </w:rPr>
        <w:t xml:space="preserve"> R</w:t>
      </w:r>
      <w:r w:rsidRPr="00321F19">
        <w:rPr>
          <w:rFonts w:ascii="Verdana" w:hAnsi="Verdana" w:cs="Times New Roman"/>
          <w:b/>
          <w:bCs/>
          <w:sz w:val="40"/>
          <w:szCs w:val="40"/>
        </w:rPr>
        <w:t xml:space="preserve">andolph-Sheppard Act in all respects </w:t>
      </w:r>
      <w:r w:rsidRPr="00321F19">
        <w:rPr>
          <w:rFonts w:ascii="Verdana" w:hAnsi="Verdana" w:cs="Times New Roman"/>
          <w:b/>
          <w:bCs/>
          <w:sz w:val="40"/>
          <w:szCs w:val="40"/>
        </w:rPr>
        <w:lastRenderedPageBreak/>
        <w:t>and keep RSA informed of any developments affecting the</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Randolph-Sheppard program;</w:t>
      </w:r>
    </w:p>
    <w:p w14:paraId="63030889" w14:textId="77777777" w:rsidR="000C0FA0" w:rsidRPr="00321F19" w:rsidRDefault="000C0FA0" w:rsidP="00321F19">
      <w:pPr>
        <w:spacing w:after="0" w:line="360" w:lineRule="auto"/>
        <w:rPr>
          <w:rFonts w:ascii="Verdana" w:hAnsi="Verdana" w:cs="Times New Roman"/>
          <w:b/>
          <w:bCs/>
          <w:sz w:val="40"/>
          <w:szCs w:val="40"/>
        </w:rPr>
      </w:pPr>
    </w:p>
    <w:p w14:paraId="7796CAA2" w14:textId="4F4B805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 xml:space="preserve">by the American Council of the Blind, in convention assembled </w:t>
      </w:r>
      <w:r w:rsidR="000C0FA0" w:rsidRPr="00321F19">
        <w:rPr>
          <w:rFonts w:ascii="Verdana" w:hAnsi="Verdana" w:cs="Times New Roman"/>
          <w:b/>
          <w:bCs/>
          <w:sz w:val="40"/>
          <w:szCs w:val="40"/>
        </w:rPr>
        <w:t>at</w:t>
      </w:r>
      <w:r w:rsidRPr="00321F19">
        <w:rPr>
          <w:rFonts w:ascii="Verdana" w:hAnsi="Verdana" w:cs="Times New Roman"/>
          <w:b/>
          <w:bCs/>
          <w:sz w:val="40"/>
          <w:szCs w:val="40"/>
        </w:rPr>
        <w:t xml:space="preserve"> Tulsa, Oklahoma, this 6th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 urge that any agreements that would jeopardize the </w:t>
      </w:r>
      <w:proofErr w:type="spellStart"/>
      <w:r w:rsidRPr="00321F19">
        <w:rPr>
          <w:rFonts w:ascii="Verdana" w:hAnsi="Verdana" w:cs="Times New Roman"/>
          <w:b/>
          <w:bCs/>
          <w:sz w:val="40"/>
          <w:szCs w:val="40"/>
        </w:rPr>
        <w:t>Randolph­Sheppard</w:t>
      </w:r>
      <w:proofErr w:type="spellEnd"/>
      <w:r w:rsidRPr="00321F19">
        <w:rPr>
          <w:rFonts w:ascii="Verdana" w:hAnsi="Verdana" w:cs="Times New Roman"/>
          <w:b/>
          <w:bCs/>
          <w:sz w:val="40"/>
          <w:szCs w:val="40"/>
        </w:rPr>
        <w:t xml:space="preserve"> Act be vehemently opposed;</w:t>
      </w:r>
      <w:r w:rsidR="000C0FA0" w:rsidRPr="00321F19">
        <w:rPr>
          <w:rFonts w:ascii="Verdana" w:hAnsi="Verdana" w:cs="Times New Roman"/>
          <w:b/>
          <w:bCs/>
          <w:sz w:val="40"/>
          <w:szCs w:val="40"/>
        </w:rPr>
        <w:t xml:space="preserve"> and</w:t>
      </w:r>
    </w:p>
    <w:p w14:paraId="6EE8B20B" w14:textId="77777777" w:rsidR="00284C7D" w:rsidRPr="00321F19" w:rsidRDefault="00284C7D" w:rsidP="00321F19">
      <w:pPr>
        <w:spacing w:after="0" w:line="360" w:lineRule="auto"/>
        <w:rPr>
          <w:rFonts w:ascii="Verdana" w:hAnsi="Verdana" w:cs="Times New Roman"/>
          <w:b/>
          <w:bCs/>
          <w:sz w:val="40"/>
          <w:szCs w:val="40"/>
        </w:rPr>
      </w:pPr>
    </w:p>
    <w:p w14:paraId="7003405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the American Council of the Blind shall join with its affiliate, the Randolph-Sheppard Vendors of America, in their efforts to </w:t>
      </w:r>
      <w:r w:rsidRPr="00321F19">
        <w:rPr>
          <w:rFonts w:ascii="Verdana" w:hAnsi="Verdana" w:cs="Times New Roman"/>
          <w:b/>
          <w:bCs/>
          <w:sz w:val="40"/>
          <w:szCs w:val="40"/>
        </w:rPr>
        <w:lastRenderedPageBreak/>
        <w:t>protect all aspects of the Randolph-Sheppard Act priority.</w:t>
      </w:r>
    </w:p>
    <w:p w14:paraId="47C721B1" w14:textId="77777777" w:rsidR="00284C7D" w:rsidRPr="00321F19" w:rsidRDefault="00284C7D" w:rsidP="00321F19">
      <w:pPr>
        <w:spacing w:after="0" w:line="360" w:lineRule="auto"/>
        <w:rPr>
          <w:rFonts w:ascii="Verdana" w:hAnsi="Verdana" w:cs="Times New Roman"/>
          <w:b/>
          <w:bCs/>
          <w:sz w:val="40"/>
          <w:szCs w:val="40"/>
        </w:rPr>
      </w:pPr>
    </w:p>
    <w:p w14:paraId="3D645B0B"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0A3A67A1" w14:textId="77777777" w:rsidR="00284C7D" w:rsidRPr="00321F19" w:rsidRDefault="00284C7D" w:rsidP="00321F19">
      <w:pPr>
        <w:spacing w:after="0" w:line="360" w:lineRule="auto"/>
        <w:rPr>
          <w:rFonts w:ascii="Verdana" w:hAnsi="Verdana" w:cs="Times New Roman"/>
          <w:b/>
          <w:bCs/>
          <w:sz w:val="40"/>
          <w:szCs w:val="40"/>
        </w:rPr>
      </w:pPr>
    </w:p>
    <w:p w14:paraId="7DA646C1"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6EF54DF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68DECC7D"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25</w:t>
      </w:r>
    </w:p>
    <w:p w14:paraId="23878E2E" w14:textId="77777777" w:rsidR="00284C7D" w:rsidRPr="00394BB2" w:rsidRDefault="00284C7D" w:rsidP="00321F19">
      <w:pPr>
        <w:spacing w:after="0" w:line="360" w:lineRule="auto"/>
        <w:rPr>
          <w:rFonts w:ascii="Verdana" w:hAnsi="Verdana" w:cs="Times New Roman"/>
          <w:b/>
          <w:bCs/>
          <w:sz w:val="48"/>
          <w:szCs w:val="48"/>
        </w:rPr>
      </w:pPr>
      <w:proofErr w:type="gramStart"/>
      <w:r w:rsidRPr="00394BB2">
        <w:rPr>
          <w:rFonts w:ascii="Verdana" w:hAnsi="Verdana" w:cs="Times New Roman"/>
          <w:b/>
          <w:bCs/>
          <w:sz w:val="48"/>
          <w:szCs w:val="48"/>
        </w:rPr>
        <w:t>Thanks</w:t>
      </w:r>
      <w:proofErr w:type="gramEnd"/>
      <w:r w:rsidRPr="00394BB2">
        <w:rPr>
          <w:rFonts w:ascii="Verdana" w:hAnsi="Verdana" w:cs="Times New Roman"/>
          <w:b/>
          <w:bCs/>
          <w:sz w:val="48"/>
          <w:szCs w:val="48"/>
        </w:rPr>
        <w:t xml:space="preserve"> Direct Guest Services Personnel at the Doubletree and Adam's Mark Hotels, Downtown Tulsa, for the Services Provided, While Providing Criticism of Poor Judgment and Inaccurate Information Given to Press </w:t>
      </w:r>
      <w:r w:rsidRPr="00394BB2">
        <w:rPr>
          <w:rFonts w:ascii="Verdana" w:hAnsi="Verdana" w:cs="Times New Roman"/>
          <w:b/>
          <w:bCs/>
          <w:sz w:val="48"/>
          <w:szCs w:val="48"/>
        </w:rPr>
        <w:lastRenderedPageBreak/>
        <w:t>Outlets by Management of the Hotels</w:t>
      </w:r>
    </w:p>
    <w:p w14:paraId="22664E42" w14:textId="77777777" w:rsidR="00284C7D" w:rsidRPr="00321F19" w:rsidRDefault="00284C7D" w:rsidP="00321F19">
      <w:pPr>
        <w:spacing w:after="0" w:line="360" w:lineRule="auto"/>
        <w:rPr>
          <w:rFonts w:ascii="Verdana" w:hAnsi="Verdana" w:cs="Times New Roman"/>
          <w:b/>
          <w:bCs/>
          <w:sz w:val="40"/>
          <w:szCs w:val="40"/>
        </w:rPr>
      </w:pPr>
    </w:p>
    <w:p w14:paraId="49D501C2" w14:textId="5CF2E0C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roviding hotel-related and guest services for the most complex convention of persons who are blind and visually impaired in the United States is a task which requires a great deal of common sense and understanding of equal treatment in addition to the usual courtesies afforded convention goers; and</w:t>
      </w:r>
    </w:p>
    <w:p w14:paraId="0BB149C5" w14:textId="77777777" w:rsidR="00284C7D" w:rsidRPr="00321F19" w:rsidRDefault="00284C7D" w:rsidP="00321F19">
      <w:pPr>
        <w:spacing w:after="0" w:line="360" w:lineRule="auto"/>
        <w:rPr>
          <w:rFonts w:ascii="Verdana" w:hAnsi="Verdana" w:cs="Times New Roman"/>
          <w:b/>
          <w:bCs/>
          <w:sz w:val="40"/>
          <w:szCs w:val="40"/>
        </w:rPr>
      </w:pPr>
    </w:p>
    <w:p w14:paraId="2B67B953" w14:textId="56ADE5D9"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direct guest services personnel located at the Doubletree and Adam's Mark Hotels, Downtown Tulsa, in most instances, provided convention </w:t>
      </w:r>
      <w:r w:rsidRPr="00321F19">
        <w:rPr>
          <w:rFonts w:ascii="Verdana" w:hAnsi="Verdana" w:cs="Times New Roman"/>
          <w:b/>
          <w:bCs/>
          <w:sz w:val="40"/>
          <w:szCs w:val="40"/>
        </w:rPr>
        <w:lastRenderedPageBreak/>
        <w:t>attendees of the 35th annual convention of the American Council of the Blind with excellent services; and</w:t>
      </w:r>
    </w:p>
    <w:p w14:paraId="453D65D1" w14:textId="77777777" w:rsidR="00284C7D" w:rsidRPr="00321F19" w:rsidRDefault="00284C7D" w:rsidP="00321F19">
      <w:pPr>
        <w:spacing w:after="0" w:line="360" w:lineRule="auto"/>
        <w:rPr>
          <w:rFonts w:ascii="Verdana" w:hAnsi="Verdana" w:cs="Times New Roman"/>
          <w:b/>
          <w:bCs/>
          <w:sz w:val="40"/>
          <w:szCs w:val="40"/>
        </w:rPr>
      </w:pPr>
    </w:p>
    <w:p w14:paraId="5F77D366"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se direct guest services personnel clearly benefited from training provided to them in serving people who are blind or who have low vision; and</w:t>
      </w:r>
    </w:p>
    <w:p w14:paraId="12F5CD0B" w14:textId="77777777" w:rsidR="00284C7D" w:rsidRPr="00321F19" w:rsidRDefault="00284C7D" w:rsidP="00321F19">
      <w:pPr>
        <w:spacing w:after="0" w:line="360" w:lineRule="auto"/>
        <w:rPr>
          <w:rFonts w:ascii="Verdana" w:hAnsi="Verdana" w:cs="Times New Roman"/>
          <w:b/>
          <w:bCs/>
          <w:sz w:val="40"/>
          <w:szCs w:val="40"/>
        </w:rPr>
      </w:pPr>
    </w:p>
    <w:p w14:paraId="63A363A3" w14:textId="77777777" w:rsidR="000C0FA0"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management staff, however, of the two hotels mentioned above failed in a blatantly insensitive and ill-informed manner to provide services and information which were of equal quality and quantity of that which would likely be provided to non-disabled guests, examples of which are, but not limited to:</w:t>
      </w:r>
      <w:r w:rsidR="000C0FA0" w:rsidRPr="00321F19">
        <w:rPr>
          <w:rFonts w:ascii="Verdana" w:hAnsi="Verdana" w:cs="Times New Roman"/>
          <w:b/>
          <w:bCs/>
          <w:sz w:val="40"/>
          <w:szCs w:val="40"/>
        </w:rPr>
        <w:t xml:space="preserve"> </w:t>
      </w:r>
    </w:p>
    <w:p w14:paraId="4E8AA64C" w14:textId="02C91368" w:rsidR="00284C7D" w:rsidRPr="00321F19" w:rsidRDefault="000C0FA0" w:rsidP="00321F19">
      <w:pPr>
        <w:pStyle w:val="ListParagraph"/>
        <w:numPr>
          <w:ilvl w:val="0"/>
          <w:numId w:val="3"/>
        </w:num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O</w:t>
      </w:r>
      <w:r w:rsidR="00284C7D" w:rsidRPr="00321F19">
        <w:rPr>
          <w:rFonts w:ascii="Verdana" w:hAnsi="Verdana" w:cs="Times New Roman"/>
          <w:b/>
          <w:bCs/>
          <w:sz w:val="40"/>
          <w:szCs w:val="40"/>
        </w:rPr>
        <w:t>ffering of abbreviated menus in major hotel restaurants because of the utterly erroneous allegation that the provision of a full</w:t>
      </w:r>
      <w:r w:rsidRPr="00321F19">
        <w:rPr>
          <w:rFonts w:ascii="Verdana" w:hAnsi="Verdana" w:cs="Times New Roman"/>
          <w:b/>
          <w:bCs/>
          <w:sz w:val="40"/>
          <w:szCs w:val="40"/>
        </w:rPr>
        <w:t>-</w:t>
      </w:r>
      <w:r w:rsidR="00284C7D" w:rsidRPr="00321F19">
        <w:rPr>
          <w:rFonts w:ascii="Verdana" w:hAnsi="Verdana" w:cs="Times New Roman"/>
          <w:b/>
          <w:bCs/>
          <w:sz w:val="40"/>
          <w:szCs w:val="40"/>
        </w:rPr>
        <w:t>service menu in braille would be an impossible-to-produce book-length manuscript; and</w:t>
      </w:r>
    </w:p>
    <w:p w14:paraId="7038EBDB" w14:textId="4C091827" w:rsidR="00284C7D" w:rsidRPr="00321F19" w:rsidRDefault="000C0FA0" w:rsidP="00321F19">
      <w:pPr>
        <w:pStyle w:val="ListParagraph"/>
        <w:numPr>
          <w:ilvl w:val="0"/>
          <w:numId w:val="3"/>
        </w:numPr>
        <w:spacing w:after="0" w:line="360" w:lineRule="auto"/>
        <w:rPr>
          <w:rFonts w:ascii="Verdana" w:hAnsi="Verdana" w:cs="Times New Roman"/>
          <w:b/>
          <w:bCs/>
          <w:sz w:val="40"/>
          <w:szCs w:val="40"/>
        </w:rPr>
      </w:pPr>
      <w:r w:rsidRPr="00321F19">
        <w:rPr>
          <w:rFonts w:ascii="Verdana" w:hAnsi="Verdana" w:cs="Times New Roman"/>
          <w:b/>
          <w:bCs/>
          <w:sz w:val="40"/>
          <w:szCs w:val="40"/>
        </w:rPr>
        <w:t>F</w:t>
      </w:r>
      <w:r w:rsidR="00284C7D" w:rsidRPr="00321F19">
        <w:rPr>
          <w:rFonts w:ascii="Verdana" w:hAnsi="Verdana" w:cs="Times New Roman"/>
          <w:b/>
          <w:bCs/>
          <w:sz w:val="40"/>
          <w:szCs w:val="40"/>
        </w:rPr>
        <w:t>ailing entirely to provide braille menus for the nationally rated restaurant in the Doubletree; and</w:t>
      </w:r>
    </w:p>
    <w:p w14:paraId="52BD2D9D" w14:textId="77777777" w:rsidR="00284C7D" w:rsidRPr="00321F19" w:rsidRDefault="00284C7D" w:rsidP="00321F19">
      <w:pPr>
        <w:spacing w:after="0" w:line="360" w:lineRule="auto"/>
        <w:rPr>
          <w:rFonts w:ascii="Verdana" w:hAnsi="Verdana" w:cs="Times New Roman"/>
          <w:b/>
          <w:bCs/>
          <w:sz w:val="40"/>
          <w:szCs w:val="40"/>
        </w:rPr>
      </w:pPr>
    </w:p>
    <w:p w14:paraId="3E8BC005" w14:textId="6548D50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same management staff generally appears to have failed to benefit from training opportunities provided them in serving people who are blind or who have low vision; and</w:t>
      </w:r>
    </w:p>
    <w:p w14:paraId="12524D72" w14:textId="77777777" w:rsidR="00284C7D" w:rsidRPr="00321F19" w:rsidRDefault="00284C7D" w:rsidP="00321F19">
      <w:pPr>
        <w:spacing w:after="0" w:line="360" w:lineRule="auto"/>
        <w:rPr>
          <w:rFonts w:ascii="Verdana" w:hAnsi="Verdana" w:cs="Times New Roman"/>
          <w:b/>
          <w:bCs/>
          <w:sz w:val="40"/>
          <w:szCs w:val="40"/>
        </w:rPr>
      </w:pPr>
    </w:p>
    <w:p w14:paraId="7A71C8C8"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management staff of the Downtown Tulsa Doubletree sullied the </w:t>
      </w:r>
      <w:r w:rsidRPr="00321F19">
        <w:rPr>
          <w:rFonts w:ascii="Verdana" w:hAnsi="Verdana" w:cs="Times New Roman"/>
          <w:b/>
          <w:bCs/>
          <w:sz w:val="40"/>
          <w:szCs w:val="40"/>
        </w:rPr>
        <w:lastRenderedPageBreak/>
        <w:t>image of blind Americans through its now documented release of inaccurate. and demeaning information to local press;</w:t>
      </w:r>
    </w:p>
    <w:p w14:paraId="7A308D99" w14:textId="77777777" w:rsidR="00284C7D" w:rsidRPr="00321F19" w:rsidRDefault="00284C7D" w:rsidP="00321F19">
      <w:pPr>
        <w:spacing w:after="0" w:line="360" w:lineRule="auto"/>
        <w:rPr>
          <w:rFonts w:ascii="Verdana" w:hAnsi="Verdana" w:cs="Times New Roman"/>
          <w:b/>
          <w:bCs/>
          <w:sz w:val="40"/>
          <w:szCs w:val="40"/>
        </w:rPr>
      </w:pPr>
    </w:p>
    <w:p w14:paraId="29136F71" w14:textId="2B0AF58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 xml:space="preserve">Oklahoma, this 6th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express its sincere thanks for the excellent work done by Convention Center staff and most hotel staff; and</w:t>
      </w:r>
    </w:p>
    <w:p w14:paraId="69A6FAC5" w14:textId="77777777" w:rsidR="00284C7D" w:rsidRPr="00321F19" w:rsidRDefault="00284C7D" w:rsidP="00321F19">
      <w:pPr>
        <w:spacing w:after="0" w:line="360" w:lineRule="auto"/>
        <w:rPr>
          <w:rFonts w:ascii="Verdana" w:hAnsi="Verdana" w:cs="Times New Roman"/>
          <w:b/>
          <w:bCs/>
          <w:sz w:val="40"/>
          <w:szCs w:val="40"/>
        </w:rPr>
      </w:pPr>
    </w:p>
    <w:p w14:paraId="45EF44A9" w14:textId="6F9B482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this organization convey to Doubletree and Adam's Mark corporate executives its profound disappointment at the poor </w:t>
      </w:r>
      <w:r w:rsidRPr="00321F19">
        <w:rPr>
          <w:rFonts w:ascii="Verdana" w:hAnsi="Verdana" w:cs="Times New Roman"/>
          <w:b/>
          <w:bCs/>
          <w:sz w:val="40"/>
          <w:szCs w:val="40"/>
        </w:rPr>
        <w:lastRenderedPageBreak/>
        <w:t>judgment used by Doubletree and Adam's Ma</w:t>
      </w:r>
      <w:r w:rsidR="000C0FA0" w:rsidRPr="00321F19">
        <w:rPr>
          <w:rFonts w:ascii="Verdana" w:hAnsi="Verdana" w:cs="Times New Roman"/>
          <w:b/>
          <w:bCs/>
          <w:sz w:val="40"/>
          <w:szCs w:val="40"/>
        </w:rPr>
        <w:t>r</w:t>
      </w:r>
      <w:r w:rsidRPr="00321F19">
        <w:rPr>
          <w:rFonts w:ascii="Verdana" w:hAnsi="Verdana" w:cs="Times New Roman"/>
          <w:b/>
          <w:bCs/>
          <w:sz w:val="40"/>
          <w:szCs w:val="40"/>
        </w:rPr>
        <w:t>k management.</w:t>
      </w:r>
    </w:p>
    <w:p w14:paraId="0729F338" w14:textId="77777777" w:rsidR="00284C7D" w:rsidRPr="00321F19" w:rsidRDefault="00284C7D" w:rsidP="00321F19">
      <w:pPr>
        <w:spacing w:after="0" w:line="360" w:lineRule="auto"/>
        <w:rPr>
          <w:rFonts w:ascii="Verdana" w:hAnsi="Verdana" w:cs="Times New Roman"/>
          <w:b/>
          <w:bCs/>
          <w:sz w:val="40"/>
          <w:szCs w:val="40"/>
        </w:rPr>
      </w:pPr>
    </w:p>
    <w:p w14:paraId="6F646D6E"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5776BBF1" w14:textId="77777777" w:rsidR="000C0FA0" w:rsidRPr="00321F19" w:rsidRDefault="000C0FA0" w:rsidP="00321F19">
      <w:pPr>
        <w:spacing w:after="0" w:line="360" w:lineRule="auto"/>
        <w:rPr>
          <w:rFonts w:ascii="Verdana" w:hAnsi="Verdana" w:cs="Times New Roman"/>
          <w:b/>
          <w:bCs/>
          <w:sz w:val="40"/>
          <w:szCs w:val="40"/>
        </w:rPr>
      </w:pPr>
    </w:p>
    <w:p w14:paraId="7AC6F6BD" w14:textId="332CC46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3DF4B28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4ADCCA6D"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28</w:t>
      </w:r>
    </w:p>
    <w:p w14:paraId="2EE4DFE6" w14:textId="7F15CA2C"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Supports Changes in United States Copyright Laws to</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Allow Materials to be More Readily Available in Alternate Formats for Use by Blind Citizens</w:t>
      </w:r>
    </w:p>
    <w:p w14:paraId="5DC8E922" w14:textId="77777777" w:rsidR="000C0FA0" w:rsidRPr="00321F19" w:rsidRDefault="000C0FA0" w:rsidP="00321F19">
      <w:pPr>
        <w:spacing w:after="0" w:line="360" w:lineRule="auto"/>
        <w:rPr>
          <w:rFonts w:ascii="Verdana" w:hAnsi="Verdana" w:cs="Times New Roman"/>
          <w:b/>
          <w:bCs/>
          <w:sz w:val="40"/>
          <w:szCs w:val="40"/>
        </w:rPr>
      </w:pPr>
    </w:p>
    <w:p w14:paraId="157A9CFC" w14:textId="6749DBC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w:t>
      </w:r>
      <w:proofErr w:type="gramStart"/>
      <w:r w:rsidRPr="00321F19">
        <w:rPr>
          <w:rFonts w:ascii="Verdana" w:hAnsi="Verdana" w:cs="Times New Roman"/>
          <w:b/>
          <w:bCs/>
          <w:sz w:val="40"/>
          <w:szCs w:val="40"/>
        </w:rPr>
        <w:t>the overwhelming majority of</w:t>
      </w:r>
      <w:proofErr w:type="gramEnd"/>
      <w:r w:rsidRPr="00321F19">
        <w:rPr>
          <w:rFonts w:ascii="Verdana" w:hAnsi="Verdana" w:cs="Times New Roman"/>
          <w:b/>
          <w:bCs/>
          <w:sz w:val="40"/>
          <w:szCs w:val="40"/>
        </w:rPr>
        <w:t xml:space="preserve"> materials published in standard ink print </w:t>
      </w:r>
      <w:r w:rsidRPr="00321F19">
        <w:rPr>
          <w:rFonts w:ascii="Verdana" w:hAnsi="Verdana" w:cs="Times New Roman"/>
          <w:b/>
          <w:bCs/>
          <w:sz w:val="40"/>
          <w:szCs w:val="40"/>
        </w:rPr>
        <w:lastRenderedPageBreak/>
        <w:t>format are not made readily available in formats accessible</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to Americans who are blind or</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visually impaired; and</w:t>
      </w:r>
    </w:p>
    <w:p w14:paraId="1BE53921" w14:textId="77777777" w:rsidR="00284C7D" w:rsidRPr="00321F19" w:rsidRDefault="00284C7D" w:rsidP="00321F19">
      <w:pPr>
        <w:spacing w:after="0" w:line="360" w:lineRule="auto"/>
        <w:rPr>
          <w:rFonts w:ascii="Verdana" w:hAnsi="Verdana" w:cs="Times New Roman"/>
          <w:b/>
          <w:bCs/>
          <w:sz w:val="40"/>
          <w:szCs w:val="40"/>
        </w:rPr>
      </w:pPr>
    </w:p>
    <w:p w14:paraId="43CD68B3"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ose few materials which are reproduced in accessible formats are only reproduced and distributed after significant delay; and</w:t>
      </w:r>
    </w:p>
    <w:p w14:paraId="3A368055" w14:textId="77777777" w:rsidR="00284C7D" w:rsidRPr="00321F19" w:rsidRDefault="00284C7D" w:rsidP="00321F19">
      <w:pPr>
        <w:spacing w:after="0" w:line="360" w:lineRule="auto"/>
        <w:rPr>
          <w:rFonts w:ascii="Verdana" w:hAnsi="Verdana" w:cs="Times New Roman"/>
          <w:b/>
          <w:bCs/>
          <w:sz w:val="40"/>
          <w:szCs w:val="40"/>
        </w:rPr>
      </w:pPr>
    </w:p>
    <w:p w14:paraId="57E60688" w14:textId="4A254A1B"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is problem, coupled with a general lack of awareness of the need for accessible materials, is a direct result of the imposition of requirements in current law specifying that copyrighted materials may not be reproduced in any format without the prior consent of the copyright holder; and</w:t>
      </w:r>
    </w:p>
    <w:p w14:paraId="2E957E74" w14:textId="77777777" w:rsidR="00284C7D" w:rsidRPr="00321F19" w:rsidRDefault="00284C7D" w:rsidP="00321F19">
      <w:pPr>
        <w:spacing w:after="0" w:line="360" w:lineRule="auto"/>
        <w:rPr>
          <w:rFonts w:ascii="Verdana" w:hAnsi="Verdana" w:cs="Times New Roman"/>
          <w:b/>
          <w:bCs/>
          <w:sz w:val="40"/>
          <w:szCs w:val="40"/>
        </w:rPr>
      </w:pPr>
    </w:p>
    <w:p w14:paraId="3820E2F6" w14:textId="1867333C"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failure to produce accessible media, the delay resulting from the need to secure permission, and the natural lag time typically required to make printed materials accessible create an information gap between blind and sighted Americans which perpetuates inequality; and</w:t>
      </w:r>
    </w:p>
    <w:p w14:paraId="60AFC165" w14:textId="77777777" w:rsidR="00284C7D" w:rsidRPr="00321F19" w:rsidRDefault="00284C7D" w:rsidP="00321F19">
      <w:pPr>
        <w:spacing w:after="0" w:line="360" w:lineRule="auto"/>
        <w:rPr>
          <w:rFonts w:ascii="Verdana" w:hAnsi="Verdana" w:cs="Times New Roman"/>
          <w:b/>
          <w:bCs/>
          <w:sz w:val="40"/>
          <w:szCs w:val="40"/>
        </w:rPr>
      </w:pPr>
    </w:p>
    <w:p w14:paraId="519B2B36" w14:textId="1E87ACF4"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the </w:t>
      </w:r>
      <w:proofErr w:type="gramStart"/>
      <w:r w:rsidRPr="00321F19">
        <w:rPr>
          <w:rFonts w:ascii="Verdana" w:hAnsi="Verdana" w:cs="Times New Roman"/>
          <w:b/>
          <w:bCs/>
          <w:sz w:val="40"/>
          <w:szCs w:val="40"/>
        </w:rPr>
        <w:t>aforementioned delay</w:t>
      </w:r>
      <w:proofErr w:type="gramEnd"/>
      <w:r w:rsidRPr="00321F19">
        <w:rPr>
          <w:rFonts w:ascii="Verdana" w:hAnsi="Verdana" w:cs="Times New Roman"/>
          <w:b/>
          <w:bCs/>
          <w:sz w:val="40"/>
          <w:szCs w:val="40"/>
        </w:rPr>
        <w:t xml:space="preserve"> and unavailability of accessible materials are particularly problematic for America's blind and visually impaired students; and</w:t>
      </w:r>
    </w:p>
    <w:p w14:paraId="48D5A98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 </w:t>
      </w:r>
    </w:p>
    <w:p w14:paraId="43802B21" w14:textId="70DDA8C0"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WHEREAS, free and equal access to information by all Americans is essential for full participation in public discourse </w:t>
      </w:r>
      <w:r w:rsidRPr="00321F19">
        <w:rPr>
          <w:rFonts w:ascii="Verdana" w:hAnsi="Verdana" w:cs="Times New Roman"/>
          <w:b/>
          <w:bCs/>
          <w:sz w:val="40"/>
          <w:szCs w:val="40"/>
        </w:rPr>
        <w:lastRenderedPageBreak/>
        <w:t>and the experience of national citizenship; and</w:t>
      </w:r>
    </w:p>
    <w:p w14:paraId="2703673C" w14:textId="77777777" w:rsidR="00284C7D" w:rsidRPr="00321F19" w:rsidRDefault="00284C7D" w:rsidP="00321F19">
      <w:pPr>
        <w:spacing w:after="0" w:line="360" w:lineRule="auto"/>
        <w:rPr>
          <w:rFonts w:ascii="Verdana" w:hAnsi="Verdana" w:cs="Times New Roman"/>
          <w:b/>
          <w:bCs/>
          <w:sz w:val="40"/>
          <w:szCs w:val="40"/>
        </w:rPr>
      </w:pPr>
    </w:p>
    <w:p w14:paraId="285A1694" w14:textId="01FF6223"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ssociation of American Publishers (AAP), the leading organizational representative of publishers in the United States, has publicly endorsed draft legislation prepared by major national organizations of and for the blind, including the American Council of the Blind, amending the Copyright Act of</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1976 to eliminate the requirement that permission be obtained prior to the reproduction and distribution of copyrighted materials in accessible media; and</w:t>
      </w:r>
    </w:p>
    <w:p w14:paraId="2320E803" w14:textId="77777777" w:rsidR="00284C7D" w:rsidRPr="00321F19" w:rsidRDefault="00284C7D" w:rsidP="00321F19">
      <w:pPr>
        <w:spacing w:after="0" w:line="360" w:lineRule="auto"/>
        <w:rPr>
          <w:rFonts w:ascii="Verdana" w:hAnsi="Verdana" w:cs="Times New Roman"/>
          <w:b/>
          <w:bCs/>
          <w:sz w:val="40"/>
          <w:szCs w:val="40"/>
        </w:rPr>
      </w:pPr>
    </w:p>
    <w:p w14:paraId="40717010" w14:textId="3D6498E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 Copyright Office of the Library of Congress has also endorsed this draft legislation; and</w:t>
      </w:r>
    </w:p>
    <w:p w14:paraId="5AE4FFC3" w14:textId="77777777" w:rsidR="00284C7D" w:rsidRPr="00321F19" w:rsidRDefault="00284C7D" w:rsidP="00321F19">
      <w:pPr>
        <w:spacing w:after="0" w:line="360" w:lineRule="auto"/>
        <w:rPr>
          <w:rFonts w:ascii="Verdana" w:hAnsi="Verdana" w:cs="Times New Roman"/>
          <w:b/>
          <w:bCs/>
          <w:sz w:val="40"/>
          <w:szCs w:val="40"/>
        </w:rPr>
      </w:pPr>
    </w:p>
    <w:p w14:paraId="1E34AF8A"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Congress is currently in the process of making substantive changes in copyright law, and such major revisions of copyright law are profoundly infrequent; and</w:t>
      </w:r>
    </w:p>
    <w:p w14:paraId="663EF07C" w14:textId="77777777" w:rsidR="00284C7D" w:rsidRPr="00321F19" w:rsidRDefault="00284C7D" w:rsidP="00321F19">
      <w:pPr>
        <w:spacing w:after="0" w:line="360" w:lineRule="auto"/>
        <w:rPr>
          <w:rFonts w:ascii="Verdana" w:hAnsi="Verdana" w:cs="Times New Roman"/>
          <w:b/>
          <w:bCs/>
          <w:sz w:val="40"/>
          <w:szCs w:val="40"/>
        </w:rPr>
      </w:pPr>
    </w:p>
    <w:p w14:paraId="179CBD76"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pending legislation, entitled the NII Copyright Protection Act of 1995 (H.R. 2441), was expected to be the legislative vehicle used to enact the language endorsed by AAP; and</w:t>
      </w:r>
    </w:p>
    <w:p w14:paraId="731D075E" w14:textId="77777777" w:rsidR="00284C7D" w:rsidRPr="00321F19" w:rsidRDefault="00284C7D" w:rsidP="00321F19">
      <w:pPr>
        <w:spacing w:after="0" w:line="360" w:lineRule="auto"/>
        <w:rPr>
          <w:rFonts w:ascii="Verdana" w:hAnsi="Verdana" w:cs="Times New Roman"/>
          <w:b/>
          <w:bCs/>
          <w:sz w:val="40"/>
          <w:szCs w:val="40"/>
        </w:rPr>
      </w:pPr>
    </w:p>
    <w:p w14:paraId="3BB0A77F" w14:textId="6CAB6991"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H.R. 2441 has languished in committee for some time,</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 xml:space="preserve">has been </w:t>
      </w:r>
      <w:r w:rsidRPr="00321F19">
        <w:rPr>
          <w:rFonts w:ascii="Verdana" w:hAnsi="Verdana" w:cs="Times New Roman"/>
          <w:b/>
          <w:bCs/>
          <w:sz w:val="40"/>
          <w:szCs w:val="40"/>
        </w:rPr>
        <w:lastRenderedPageBreak/>
        <w:t>indefinitely postponed, and is now presumed dead;</w:t>
      </w:r>
    </w:p>
    <w:p w14:paraId="031680D7" w14:textId="77777777" w:rsidR="00284C7D" w:rsidRPr="00321F19" w:rsidRDefault="00284C7D" w:rsidP="00321F19">
      <w:pPr>
        <w:spacing w:after="0" w:line="360" w:lineRule="auto"/>
        <w:rPr>
          <w:rFonts w:ascii="Verdana" w:hAnsi="Verdana" w:cs="Times New Roman"/>
          <w:b/>
          <w:bCs/>
          <w:sz w:val="40"/>
          <w:szCs w:val="40"/>
        </w:rPr>
      </w:pPr>
    </w:p>
    <w:p w14:paraId="52D681E3" w14:textId="4313E8AF"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 Oklahoma, this 6th day of July, 1996, that this organization</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commend the AAP for its commitment to the principle of equal access to information and for its cooperation in drafting mutually agreeable amendment language; and</w:t>
      </w:r>
    </w:p>
    <w:p w14:paraId="0A41BCA9" w14:textId="77777777" w:rsidR="00284C7D" w:rsidRPr="00321F19" w:rsidRDefault="00284C7D" w:rsidP="00321F19">
      <w:pPr>
        <w:spacing w:after="0" w:line="360" w:lineRule="auto"/>
        <w:rPr>
          <w:rFonts w:ascii="Verdana" w:hAnsi="Verdana" w:cs="Times New Roman"/>
          <w:b/>
          <w:bCs/>
          <w:sz w:val="40"/>
          <w:szCs w:val="40"/>
        </w:rPr>
      </w:pPr>
    </w:p>
    <w:p w14:paraId="16EF45B0"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BE IT FURTHER RESOLVED, that this organization is hereby authorized to use all necessary and appropriate legislative mechanisms, and to work in coalition with all cooperative partner </w:t>
      </w:r>
      <w:r w:rsidRPr="00321F19">
        <w:rPr>
          <w:rFonts w:ascii="Verdana" w:hAnsi="Verdana" w:cs="Times New Roman"/>
          <w:b/>
          <w:bCs/>
          <w:sz w:val="40"/>
          <w:szCs w:val="40"/>
        </w:rPr>
        <w:lastRenderedPageBreak/>
        <w:t>organizations, to secure passage of the amendment language agreed to by the AAP as set forth in the AAP's written testimony before the House Subcommittee on Courts and Intellectual Property on February 8, 1996.</w:t>
      </w:r>
    </w:p>
    <w:p w14:paraId="74511D71" w14:textId="77777777" w:rsidR="00284C7D" w:rsidRPr="00321F19" w:rsidRDefault="00284C7D" w:rsidP="00321F19">
      <w:pPr>
        <w:spacing w:after="0" w:line="360" w:lineRule="auto"/>
        <w:rPr>
          <w:rFonts w:ascii="Verdana" w:hAnsi="Verdana" w:cs="Times New Roman"/>
          <w:b/>
          <w:bCs/>
          <w:sz w:val="40"/>
          <w:szCs w:val="40"/>
        </w:rPr>
      </w:pPr>
    </w:p>
    <w:p w14:paraId="66E37434"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3BBEAF86" w14:textId="77777777" w:rsidR="000C0FA0" w:rsidRPr="00321F19" w:rsidRDefault="000C0FA0" w:rsidP="00321F19">
      <w:pPr>
        <w:spacing w:after="0" w:line="360" w:lineRule="auto"/>
        <w:rPr>
          <w:rFonts w:ascii="Verdana" w:hAnsi="Verdana" w:cs="Times New Roman"/>
          <w:b/>
          <w:bCs/>
          <w:sz w:val="40"/>
          <w:szCs w:val="40"/>
        </w:rPr>
      </w:pPr>
    </w:p>
    <w:p w14:paraId="3EEDEE58" w14:textId="6DD266C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48DD7EAF" w14:textId="77777777" w:rsidR="00284C7D" w:rsidRPr="00321F19" w:rsidRDefault="00284C7D" w:rsidP="00321F19">
      <w:pPr>
        <w:spacing w:after="0" w:line="360" w:lineRule="auto"/>
        <w:rPr>
          <w:rFonts w:ascii="Verdana" w:hAnsi="Verdana" w:cs="Times New Roman"/>
          <w:b/>
          <w:bCs/>
          <w:sz w:val="40"/>
          <w:szCs w:val="40"/>
        </w:rPr>
      </w:pPr>
    </w:p>
    <w:p w14:paraId="4249B079" w14:textId="1782953B"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Resolution 96-29</w:t>
      </w:r>
    </w:p>
    <w:p w14:paraId="4F5A7B39" w14:textId="77777777"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Establishes ACB Position on Social Security Reform</w:t>
      </w:r>
    </w:p>
    <w:p w14:paraId="5D361EB5" w14:textId="77777777" w:rsidR="00284C7D" w:rsidRPr="00321F19" w:rsidRDefault="00284C7D" w:rsidP="00321F19">
      <w:pPr>
        <w:spacing w:after="0" w:line="360" w:lineRule="auto"/>
        <w:rPr>
          <w:rFonts w:ascii="Verdana" w:hAnsi="Verdana" w:cs="Times New Roman"/>
          <w:b/>
          <w:bCs/>
          <w:sz w:val="40"/>
          <w:szCs w:val="40"/>
        </w:rPr>
      </w:pPr>
    </w:p>
    <w:p w14:paraId="00450044" w14:textId="18D70BD8"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RESOLVED, by the American Council of the Blind, in convention assembled at </w:t>
      </w:r>
      <w:r w:rsidRPr="00321F19">
        <w:rPr>
          <w:rFonts w:ascii="Verdana" w:hAnsi="Verdana" w:cs="Times New Roman"/>
          <w:b/>
          <w:bCs/>
          <w:sz w:val="40"/>
          <w:szCs w:val="40"/>
        </w:rPr>
        <w:lastRenderedPageBreak/>
        <w:t xml:space="preserve">Tulsa, Oklahoma, this 6th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 affirm and advocate the following policies:</w:t>
      </w:r>
    </w:p>
    <w:p w14:paraId="7227E380" w14:textId="77777777" w:rsidR="00284C7D" w:rsidRPr="00321F19" w:rsidRDefault="00284C7D" w:rsidP="00321F19">
      <w:pPr>
        <w:spacing w:after="0" w:line="360" w:lineRule="auto"/>
        <w:rPr>
          <w:rFonts w:ascii="Verdana" w:hAnsi="Verdana" w:cs="Times New Roman"/>
          <w:b/>
          <w:bCs/>
          <w:sz w:val="40"/>
          <w:szCs w:val="40"/>
        </w:rPr>
      </w:pPr>
    </w:p>
    <w:p w14:paraId="7F4FAB8B" w14:textId="078E7802" w:rsidR="00284C7D" w:rsidRPr="00321F19" w:rsidRDefault="00284C7D" w:rsidP="00321F19">
      <w:pPr>
        <w:pStyle w:val="ListParagraph"/>
        <w:numPr>
          <w:ilvl w:val="0"/>
          <w:numId w:val="4"/>
        </w:numPr>
        <w:spacing w:after="0" w:line="360" w:lineRule="auto"/>
        <w:rPr>
          <w:rFonts w:ascii="Verdana" w:hAnsi="Verdana" w:cs="Times New Roman"/>
          <w:b/>
          <w:bCs/>
          <w:sz w:val="40"/>
          <w:szCs w:val="40"/>
        </w:rPr>
      </w:pPr>
      <w:r w:rsidRPr="00321F19">
        <w:rPr>
          <w:rFonts w:ascii="Verdana" w:hAnsi="Verdana" w:cs="Times New Roman"/>
          <w:b/>
          <w:bCs/>
          <w:sz w:val="40"/>
          <w:szCs w:val="40"/>
        </w:rPr>
        <w:t>Congress should enact legislation providing for the gradual reduction of SSDI cash benefits when beneficiaries exceed the allowable earnings limit;</w:t>
      </w:r>
    </w:p>
    <w:p w14:paraId="4E8D0E82" w14:textId="14725D64" w:rsidR="000C0FA0" w:rsidRPr="00321F19" w:rsidRDefault="00284C7D" w:rsidP="00321F19">
      <w:pPr>
        <w:pStyle w:val="ListParagraph"/>
        <w:numPr>
          <w:ilvl w:val="0"/>
          <w:numId w:val="4"/>
        </w:numPr>
        <w:spacing w:after="0" w:line="360" w:lineRule="auto"/>
        <w:rPr>
          <w:rFonts w:ascii="Verdana" w:hAnsi="Verdana" w:cs="Times New Roman"/>
          <w:b/>
          <w:bCs/>
          <w:sz w:val="40"/>
          <w:szCs w:val="40"/>
        </w:rPr>
      </w:pPr>
      <w:r w:rsidRPr="00321F19">
        <w:rPr>
          <w:rFonts w:ascii="Verdana" w:hAnsi="Verdana" w:cs="Times New Roman"/>
          <w:b/>
          <w:bCs/>
          <w:sz w:val="40"/>
          <w:szCs w:val="40"/>
        </w:rPr>
        <w:t>Congress should preserve the medical definition of disability with respect to blindness;</w:t>
      </w:r>
    </w:p>
    <w:p w14:paraId="7C568274" w14:textId="4B6BAA02" w:rsidR="000C0FA0" w:rsidRPr="00321F19" w:rsidRDefault="00284C7D" w:rsidP="00321F19">
      <w:pPr>
        <w:pStyle w:val="ListParagraph"/>
        <w:numPr>
          <w:ilvl w:val="0"/>
          <w:numId w:val="4"/>
        </w:numPr>
        <w:spacing w:after="0" w:line="360" w:lineRule="auto"/>
        <w:rPr>
          <w:rFonts w:ascii="Verdana" w:hAnsi="Verdana" w:cs="Times New Roman"/>
          <w:b/>
          <w:bCs/>
          <w:sz w:val="40"/>
          <w:szCs w:val="40"/>
        </w:rPr>
      </w:pPr>
      <w:r w:rsidRPr="00321F19">
        <w:rPr>
          <w:rFonts w:ascii="Verdana" w:hAnsi="Verdana" w:cs="Times New Roman"/>
          <w:b/>
          <w:bCs/>
          <w:sz w:val="40"/>
          <w:szCs w:val="40"/>
        </w:rPr>
        <w:t>Congress should restructure the existing "work incentive" provisions to make them easier to understand and use; and</w:t>
      </w:r>
    </w:p>
    <w:p w14:paraId="73CC4B55" w14:textId="3B2D5FF1" w:rsidR="00284C7D" w:rsidRPr="00321F19" w:rsidRDefault="00284C7D" w:rsidP="00321F19">
      <w:pPr>
        <w:pStyle w:val="ListParagraph"/>
        <w:numPr>
          <w:ilvl w:val="0"/>
          <w:numId w:val="4"/>
        </w:numPr>
        <w:spacing w:after="0" w:line="360" w:lineRule="auto"/>
        <w:rPr>
          <w:rFonts w:ascii="Verdana" w:hAnsi="Verdana" w:cs="Times New Roman"/>
          <w:b/>
          <w:bCs/>
          <w:sz w:val="40"/>
          <w:szCs w:val="40"/>
        </w:rPr>
      </w:pPr>
      <w:r w:rsidRPr="00321F19">
        <w:rPr>
          <w:rFonts w:ascii="Verdana" w:hAnsi="Verdana" w:cs="Times New Roman"/>
          <w:b/>
          <w:bCs/>
          <w:sz w:val="40"/>
          <w:szCs w:val="40"/>
        </w:rPr>
        <w:t xml:space="preserve">Congress should not remove significant numbers of beneficiaries from the rolls without creating </w:t>
      </w:r>
      <w:r w:rsidRPr="00321F19">
        <w:rPr>
          <w:rFonts w:ascii="Verdana" w:hAnsi="Verdana" w:cs="Times New Roman"/>
          <w:b/>
          <w:bCs/>
          <w:sz w:val="40"/>
          <w:szCs w:val="40"/>
        </w:rPr>
        <w:lastRenderedPageBreak/>
        <w:t>incentives for employers to hire people with disabi</w:t>
      </w:r>
      <w:r w:rsidR="000C0FA0" w:rsidRPr="00321F19">
        <w:rPr>
          <w:rFonts w:ascii="Verdana" w:hAnsi="Verdana" w:cs="Times New Roman"/>
          <w:b/>
          <w:bCs/>
          <w:sz w:val="40"/>
          <w:szCs w:val="40"/>
        </w:rPr>
        <w:t>li</w:t>
      </w:r>
      <w:r w:rsidRPr="00321F19">
        <w:rPr>
          <w:rFonts w:ascii="Verdana" w:hAnsi="Verdana" w:cs="Times New Roman"/>
          <w:b/>
          <w:bCs/>
          <w:sz w:val="40"/>
          <w:szCs w:val="40"/>
        </w:rPr>
        <w:t>ties and without guaranteeing adequate health care coverage; and</w:t>
      </w:r>
    </w:p>
    <w:p w14:paraId="7F72E1A1" w14:textId="77777777" w:rsidR="00284C7D" w:rsidRPr="00321F19" w:rsidRDefault="00284C7D" w:rsidP="00321F19">
      <w:pPr>
        <w:spacing w:after="0" w:line="360" w:lineRule="auto"/>
        <w:rPr>
          <w:rFonts w:ascii="Verdana" w:hAnsi="Verdana" w:cs="Times New Roman"/>
          <w:b/>
          <w:bCs/>
          <w:sz w:val="40"/>
          <w:szCs w:val="40"/>
        </w:rPr>
      </w:pPr>
    </w:p>
    <w:p w14:paraId="20E46D29" w14:textId="0B345E4E"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urges the American Foundation for the Blind to assist ACB by collecting, organizing, and preparing statistical and other evidence</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supporting the legitimacy and appropriateness of the statutory definition of blindness.</w:t>
      </w:r>
    </w:p>
    <w:p w14:paraId="554F22D4" w14:textId="77777777" w:rsidR="000C0FA0" w:rsidRPr="00321F19" w:rsidRDefault="000C0FA0" w:rsidP="00321F19">
      <w:pPr>
        <w:spacing w:after="0" w:line="360" w:lineRule="auto"/>
        <w:rPr>
          <w:rFonts w:ascii="Verdana" w:hAnsi="Verdana" w:cs="Times New Roman"/>
          <w:b/>
          <w:bCs/>
          <w:sz w:val="40"/>
          <w:szCs w:val="40"/>
        </w:rPr>
      </w:pPr>
    </w:p>
    <w:p w14:paraId="763C7EDB" w14:textId="57F80BF6"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09DB83E9" w14:textId="77777777" w:rsidR="00284C7D" w:rsidRPr="00321F19" w:rsidRDefault="00284C7D" w:rsidP="00321F19">
      <w:pPr>
        <w:spacing w:after="0" w:line="360" w:lineRule="auto"/>
        <w:rPr>
          <w:rFonts w:ascii="Verdana" w:hAnsi="Verdana" w:cs="Times New Roman"/>
          <w:b/>
          <w:bCs/>
          <w:sz w:val="40"/>
          <w:szCs w:val="40"/>
        </w:rPr>
      </w:pPr>
    </w:p>
    <w:p w14:paraId="456027EF"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retary</w:t>
      </w:r>
    </w:p>
    <w:p w14:paraId="14E8CEB3" w14:textId="77777777" w:rsidR="00284C7D" w:rsidRPr="00321F19" w:rsidRDefault="00284C7D" w:rsidP="00321F19">
      <w:pPr>
        <w:spacing w:after="0" w:line="360" w:lineRule="auto"/>
        <w:rPr>
          <w:rFonts w:ascii="Verdana" w:hAnsi="Verdana" w:cs="Times New Roman"/>
          <w:b/>
          <w:bCs/>
          <w:sz w:val="40"/>
          <w:szCs w:val="40"/>
        </w:rPr>
      </w:pPr>
    </w:p>
    <w:p w14:paraId="052F903B" w14:textId="23A88A0F"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lastRenderedPageBreak/>
        <w:t>Resolution 96-30</w:t>
      </w:r>
    </w:p>
    <w:p w14:paraId="2C4C202E" w14:textId="6A59D021" w:rsidR="00284C7D" w:rsidRPr="00394BB2" w:rsidRDefault="00284C7D" w:rsidP="00321F19">
      <w:pPr>
        <w:spacing w:after="0" w:line="360" w:lineRule="auto"/>
        <w:rPr>
          <w:rFonts w:ascii="Verdana" w:hAnsi="Verdana" w:cs="Times New Roman"/>
          <w:b/>
          <w:bCs/>
          <w:sz w:val="48"/>
          <w:szCs w:val="48"/>
        </w:rPr>
      </w:pPr>
      <w:r w:rsidRPr="00394BB2">
        <w:rPr>
          <w:rFonts w:ascii="Verdana" w:hAnsi="Verdana" w:cs="Times New Roman"/>
          <w:b/>
          <w:bCs/>
          <w:sz w:val="48"/>
          <w:szCs w:val="48"/>
        </w:rPr>
        <w:t>Authorizes a New Awards Category Within</w:t>
      </w:r>
      <w:r w:rsidR="000C0FA0" w:rsidRPr="00394BB2">
        <w:rPr>
          <w:rFonts w:ascii="Verdana" w:hAnsi="Verdana" w:cs="Times New Roman"/>
          <w:b/>
          <w:bCs/>
          <w:sz w:val="48"/>
          <w:szCs w:val="48"/>
        </w:rPr>
        <w:t xml:space="preserve"> </w:t>
      </w:r>
      <w:r w:rsidRPr="00394BB2">
        <w:rPr>
          <w:rFonts w:ascii="Verdana" w:hAnsi="Verdana" w:cs="Times New Roman"/>
          <w:b/>
          <w:bCs/>
          <w:sz w:val="48"/>
          <w:szCs w:val="48"/>
        </w:rPr>
        <w:t>the American Council of the Blind</w:t>
      </w:r>
    </w:p>
    <w:p w14:paraId="1477BE94" w14:textId="77777777" w:rsidR="000C0FA0" w:rsidRPr="00321F19" w:rsidRDefault="000C0FA0" w:rsidP="00321F19">
      <w:pPr>
        <w:spacing w:after="0" w:line="360" w:lineRule="auto"/>
        <w:rPr>
          <w:rFonts w:ascii="Verdana" w:hAnsi="Verdana" w:cs="Times New Roman"/>
          <w:b/>
          <w:bCs/>
          <w:sz w:val="40"/>
          <w:szCs w:val="40"/>
        </w:rPr>
      </w:pPr>
    </w:p>
    <w:p w14:paraId="7F7B4A2A" w14:textId="5DD1D812"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American Council of the Blind confers awards on indi</w:t>
      </w:r>
      <w:r w:rsidR="000C0FA0" w:rsidRPr="00321F19">
        <w:rPr>
          <w:rFonts w:ascii="Verdana" w:hAnsi="Verdana" w:cs="Times New Roman"/>
          <w:b/>
          <w:bCs/>
          <w:sz w:val="40"/>
          <w:szCs w:val="40"/>
        </w:rPr>
        <w:t>vi</w:t>
      </w:r>
      <w:r w:rsidRPr="00321F19">
        <w:rPr>
          <w:rFonts w:ascii="Verdana" w:hAnsi="Verdana" w:cs="Times New Roman"/>
          <w:b/>
          <w:bCs/>
          <w:sz w:val="40"/>
          <w:szCs w:val="40"/>
        </w:rPr>
        <w:t>duals and organizations who have made substantial contributions to the field of blindness; and</w:t>
      </w:r>
    </w:p>
    <w:p w14:paraId="37D93C12" w14:textId="565B0820" w:rsidR="00284C7D" w:rsidRPr="00321F19" w:rsidRDefault="00284C7D" w:rsidP="00321F19">
      <w:pPr>
        <w:spacing w:after="0" w:line="360" w:lineRule="auto"/>
        <w:rPr>
          <w:rFonts w:ascii="Verdana" w:hAnsi="Verdana" w:cs="Times New Roman"/>
          <w:b/>
          <w:bCs/>
          <w:sz w:val="40"/>
          <w:szCs w:val="40"/>
        </w:rPr>
      </w:pPr>
    </w:p>
    <w:p w14:paraId="3E9BC4F1" w14:textId="0CD4EB85"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WHEREAS, the current criteria for all ACB awar</w:t>
      </w:r>
      <w:r w:rsidR="000C0FA0" w:rsidRPr="00321F19">
        <w:rPr>
          <w:rFonts w:ascii="Verdana" w:hAnsi="Verdana" w:cs="Times New Roman"/>
          <w:b/>
          <w:bCs/>
          <w:sz w:val="40"/>
          <w:szCs w:val="40"/>
        </w:rPr>
        <w:t>d</w:t>
      </w:r>
      <w:r w:rsidRPr="00321F19">
        <w:rPr>
          <w:rFonts w:ascii="Verdana" w:hAnsi="Verdana" w:cs="Times New Roman"/>
          <w:b/>
          <w:bCs/>
          <w:sz w:val="40"/>
          <w:szCs w:val="40"/>
        </w:rPr>
        <w:t>s which</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can be granted to individuals require that recipients be blind; and</w:t>
      </w:r>
    </w:p>
    <w:p w14:paraId="78DF3A39" w14:textId="77777777" w:rsidR="00284C7D" w:rsidRPr="00321F19" w:rsidRDefault="00284C7D" w:rsidP="00321F19">
      <w:pPr>
        <w:spacing w:after="0" w:line="360" w:lineRule="auto"/>
        <w:rPr>
          <w:rFonts w:ascii="Verdana" w:hAnsi="Verdana" w:cs="Times New Roman"/>
          <w:b/>
          <w:bCs/>
          <w:sz w:val="40"/>
          <w:szCs w:val="40"/>
        </w:rPr>
      </w:pPr>
    </w:p>
    <w:p w14:paraId="6B1CB501" w14:textId="5F5C0210" w:rsidR="000C0FA0"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lastRenderedPageBreak/>
        <w:t>WHEREAS, there</w:t>
      </w:r>
      <w:r w:rsidR="000C0FA0" w:rsidRPr="00321F19">
        <w:rPr>
          <w:rFonts w:ascii="Verdana" w:hAnsi="Verdana" w:cs="Times New Roman"/>
          <w:b/>
          <w:bCs/>
          <w:sz w:val="40"/>
          <w:szCs w:val="40"/>
        </w:rPr>
        <w:t xml:space="preserve"> are</w:t>
      </w:r>
      <w:r w:rsidRPr="00321F19">
        <w:rPr>
          <w:rFonts w:ascii="Verdana" w:hAnsi="Verdana" w:cs="Times New Roman"/>
          <w:b/>
          <w:bCs/>
          <w:sz w:val="40"/>
          <w:szCs w:val="40"/>
        </w:rPr>
        <w:t xml:space="preserve"> occasions when persons who are fully sighted also should be recognized</w:t>
      </w:r>
      <w:r w:rsidR="000C0FA0" w:rsidRPr="00321F19">
        <w:rPr>
          <w:rFonts w:ascii="Verdana" w:hAnsi="Verdana" w:cs="Times New Roman"/>
          <w:b/>
          <w:bCs/>
          <w:sz w:val="40"/>
          <w:szCs w:val="40"/>
        </w:rPr>
        <w:t>;</w:t>
      </w:r>
      <w:r w:rsidRPr="00321F19">
        <w:rPr>
          <w:rFonts w:ascii="Verdana" w:hAnsi="Verdana" w:cs="Times New Roman"/>
          <w:b/>
          <w:bCs/>
          <w:sz w:val="40"/>
          <w:szCs w:val="40"/>
        </w:rPr>
        <w:t xml:space="preserve"> </w:t>
      </w:r>
    </w:p>
    <w:p w14:paraId="35939BA2" w14:textId="77777777" w:rsidR="000C0FA0" w:rsidRPr="00321F19" w:rsidRDefault="000C0FA0" w:rsidP="00321F19">
      <w:pPr>
        <w:spacing w:after="0" w:line="360" w:lineRule="auto"/>
        <w:rPr>
          <w:rFonts w:ascii="Verdana" w:hAnsi="Verdana" w:cs="Times New Roman"/>
          <w:b/>
          <w:bCs/>
          <w:sz w:val="40"/>
          <w:szCs w:val="40"/>
        </w:rPr>
      </w:pPr>
    </w:p>
    <w:p w14:paraId="37E28A67" w14:textId="2B24BA8D"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NOW, THEREFORE, BE IT RESOLVED, by the American Council of the Blind, in convention assembled at Tulsa,</w:t>
      </w:r>
      <w:r w:rsidR="000C0FA0" w:rsidRPr="00321F19">
        <w:rPr>
          <w:rFonts w:ascii="Verdana" w:hAnsi="Verdana" w:cs="Times New Roman"/>
          <w:b/>
          <w:bCs/>
          <w:sz w:val="40"/>
          <w:szCs w:val="40"/>
        </w:rPr>
        <w:t xml:space="preserve"> </w:t>
      </w:r>
      <w:r w:rsidRPr="00321F19">
        <w:rPr>
          <w:rFonts w:ascii="Verdana" w:hAnsi="Verdana" w:cs="Times New Roman"/>
          <w:b/>
          <w:bCs/>
          <w:sz w:val="40"/>
          <w:szCs w:val="40"/>
        </w:rPr>
        <w:t xml:space="preserve">Oklahoma, this 6th day of </w:t>
      </w:r>
      <w:proofErr w:type="gramStart"/>
      <w:r w:rsidRPr="00321F19">
        <w:rPr>
          <w:rFonts w:ascii="Verdana" w:hAnsi="Verdana" w:cs="Times New Roman"/>
          <w:b/>
          <w:bCs/>
          <w:sz w:val="40"/>
          <w:szCs w:val="40"/>
        </w:rPr>
        <w:t>July,</w:t>
      </w:r>
      <w:proofErr w:type="gramEnd"/>
      <w:r w:rsidRPr="00321F19">
        <w:rPr>
          <w:rFonts w:ascii="Verdana" w:hAnsi="Verdana" w:cs="Times New Roman"/>
          <w:b/>
          <w:bCs/>
          <w:sz w:val="40"/>
          <w:szCs w:val="40"/>
        </w:rPr>
        <w:t xml:space="preserve"> 1996, that this organization instructs its officers and directors to establish an award category without regard to visual impairment; and</w:t>
      </w:r>
    </w:p>
    <w:p w14:paraId="08E45010" w14:textId="77777777" w:rsidR="00284C7D" w:rsidRPr="00321F19" w:rsidRDefault="00284C7D" w:rsidP="00321F19">
      <w:pPr>
        <w:spacing w:after="0" w:line="360" w:lineRule="auto"/>
        <w:rPr>
          <w:rFonts w:ascii="Verdana" w:hAnsi="Verdana" w:cs="Times New Roman"/>
          <w:b/>
          <w:bCs/>
          <w:sz w:val="40"/>
          <w:szCs w:val="40"/>
        </w:rPr>
      </w:pPr>
    </w:p>
    <w:p w14:paraId="39E02398" w14:textId="51F6F6F4"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BE IT FURTHER RESOLVED, that this organization stipulates that this award shall be given on an as-war</w:t>
      </w:r>
      <w:r w:rsidR="000C0FA0" w:rsidRPr="00321F19">
        <w:rPr>
          <w:rFonts w:ascii="Verdana" w:hAnsi="Verdana" w:cs="Times New Roman"/>
          <w:b/>
          <w:bCs/>
          <w:sz w:val="40"/>
          <w:szCs w:val="40"/>
        </w:rPr>
        <w:t>r</w:t>
      </w:r>
      <w:r w:rsidRPr="00321F19">
        <w:rPr>
          <w:rFonts w:ascii="Verdana" w:hAnsi="Verdana" w:cs="Times New Roman"/>
          <w:b/>
          <w:bCs/>
          <w:sz w:val="40"/>
          <w:szCs w:val="40"/>
        </w:rPr>
        <w:t>anted basis.</w:t>
      </w:r>
    </w:p>
    <w:p w14:paraId="66C25762" w14:textId="0A6CD931" w:rsidR="00284C7D" w:rsidRPr="00321F19" w:rsidRDefault="00284C7D" w:rsidP="00321F19">
      <w:pPr>
        <w:spacing w:after="0" w:line="360" w:lineRule="auto"/>
        <w:rPr>
          <w:rFonts w:ascii="Verdana" w:hAnsi="Verdana" w:cs="Times New Roman"/>
          <w:b/>
          <w:bCs/>
          <w:sz w:val="40"/>
          <w:szCs w:val="40"/>
        </w:rPr>
      </w:pPr>
    </w:p>
    <w:p w14:paraId="489F2A49" w14:textId="77777777" w:rsidR="00284C7D"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Adopted.</w:t>
      </w:r>
    </w:p>
    <w:p w14:paraId="1D260AA3" w14:textId="77777777" w:rsidR="00284C7D" w:rsidRPr="00321F19" w:rsidRDefault="00284C7D" w:rsidP="00321F19">
      <w:pPr>
        <w:spacing w:after="0" w:line="360" w:lineRule="auto"/>
        <w:rPr>
          <w:rFonts w:ascii="Verdana" w:hAnsi="Verdana" w:cs="Times New Roman"/>
          <w:b/>
          <w:bCs/>
          <w:sz w:val="40"/>
          <w:szCs w:val="40"/>
        </w:rPr>
      </w:pPr>
    </w:p>
    <w:p w14:paraId="287EF871" w14:textId="5772DA11" w:rsidR="00AE1614" w:rsidRPr="00321F19" w:rsidRDefault="00284C7D" w:rsidP="00321F19">
      <w:pPr>
        <w:spacing w:after="0" w:line="360" w:lineRule="auto"/>
        <w:rPr>
          <w:rFonts w:ascii="Verdana" w:hAnsi="Verdana" w:cs="Times New Roman"/>
          <w:b/>
          <w:bCs/>
          <w:sz w:val="40"/>
          <w:szCs w:val="40"/>
        </w:rPr>
      </w:pPr>
      <w:r w:rsidRPr="00321F19">
        <w:rPr>
          <w:rFonts w:ascii="Verdana" w:hAnsi="Verdana" w:cs="Times New Roman"/>
          <w:b/>
          <w:bCs/>
          <w:sz w:val="40"/>
          <w:szCs w:val="40"/>
        </w:rPr>
        <w:t>Cynthia Towers, Sec</w:t>
      </w:r>
      <w:bookmarkStart w:id="0" w:name="_GoBack"/>
      <w:bookmarkEnd w:id="0"/>
      <w:r w:rsidRPr="00321F19">
        <w:rPr>
          <w:rFonts w:ascii="Verdana" w:hAnsi="Verdana" w:cs="Times New Roman"/>
          <w:b/>
          <w:bCs/>
          <w:sz w:val="40"/>
          <w:szCs w:val="40"/>
        </w:rPr>
        <w:t>retary</w:t>
      </w:r>
    </w:p>
    <w:sectPr w:rsidR="00AE1614" w:rsidRPr="00321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88E"/>
    <w:multiLevelType w:val="hybridMultilevel"/>
    <w:tmpl w:val="BD44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2BC0"/>
    <w:multiLevelType w:val="hybridMultilevel"/>
    <w:tmpl w:val="54A4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16199"/>
    <w:multiLevelType w:val="hybridMultilevel"/>
    <w:tmpl w:val="FB74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E44C8"/>
    <w:multiLevelType w:val="hybridMultilevel"/>
    <w:tmpl w:val="E3E8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7D"/>
    <w:rsid w:val="00005E47"/>
    <w:rsid w:val="00095473"/>
    <w:rsid w:val="000C0FA0"/>
    <w:rsid w:val="002365A4"/>
    <w:rsid w:val="00284C7D"/>
    <w:rsid w:val="0031723B"/>
    <w:rsid w:val="00321F19"/>
    <w:rsid w:val="00394BB2"/>
    <w:rsid w:val="004A6D25"/>
    <w:rsid w:val="00735566"/>
    <w:rsid w:val="008F335A"/>
    <w:rsid w:val="00AE1614"/>
    <w:rsid w:val="00E2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6AFB"/>
  <w15:chartTrackingRefBased/>
  <w15:docId w15:val="{BFD899A0-5F28-43DD-8FD3-C140F1D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827E-0A89-42F2-B224-653CCC3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0</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cp:revision>
  <dcterms:created xsi:type="dcterms:W3CDTF">2020-07-23T15:44:00Z</dcterms:created>
  <dcterms:modified xsi:type="dcterms:W3CDTF">2020-07-24T18:51:00Z</dcterms:modified>
</cp:coreProperties>
</file>